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2C61" w14:textId="77777777" w:rsidR="000C4993"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g">
            <w:drawing>
              <wp:anchor distT="0" distB="0" distL="114300" distR="114300" simplePos="0" relativeHeight="251660288" behindDoc="0" locked="0" layoutInCell="1" allowOverlap="1" wp14:anchorId="31B36BA4" wp14:editId="4B353D0E">
                <wp:simplePos x="0" y="0"/>
                <wp:positionH relativeFrom="column">
                  <wp:posOffset>-1538857</wp:posOffset>
                </wp:positionH>
                <wp:positionV relativeFrom="paragraph">
                  <wp:posOffset>-273371</wp:posOffset>
                </wp:positionV>
                <wp:extent cx="8809437" cy="1267460"/>
                <wp:effectExtent l="0" t="0" r="0" b="0"/>
                <wp:wrapNone/>
                <wp:docPr id="7" name="Group 7"/>
                <wp:cNvGraphicFramePr/>
                <a:graphic xmlns:a="http://schemas.openxmlformats.org/drawingml/2006/main">
                  <a:graphicData uri="http://schemas.microsoft.com/office/word/2010/wordprocessingGroup">
                    <wpg:wgp>
                      <wpg:cNvGrpSpPr/>
                      <wpg:grpSpPr>
                        <a:xfrm>
                          <a:off x="0" y="0"/>
                          <a:ext cx="8809437" cy="1267460"/>
                          <a:chOff x="-461731" y="-47798"/>
                          <a:chExt cx="8809522" cy="982980"/>
                        </a:xfrm>
                      </wpg:grpSpPr>
                      <wps:wsp>
                        <wps:cNvPr id="5" name="Text Box 5"/>
                        <wps:cNvSpPr txBox="1"/>
                        <wps:spPr>
                          <a:xfrm>
                            <a:off x="4800046" y="0"/>
                            <a:ext cx="3547745" cy="935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rrowheads="1"/>
                        </wps:cNvSpPr>
                        <wps:spPr bwMode="auto">
                          <a:xfrm>
                            <a:off x="-461731" y="-47798"/>
                            <a:ext cx="3769995" cy="982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36BA4" id="Group 7" o:spid="_x0000_s1026" style="position:absolute;margin-left:-121.15pt;margin-top:-21.55pt;width:693.65pt;height:99.8pt;z-index:251660288;mso-width-relative:margin;mso-height-relative:margin" coordorigin="-4617,-477" coordsize="88095,9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">
                <v:shapetype id="_x0000_t202" coordsize="21600,21600" o:spt="202" path="m,l,21600r21600,l21600,xe">
                  <v:stroke joinstyle="miter"/>
                  <v:path gradientshapeok="t" o:connecttype="rect"/>
                </v:shapetype>
                <v:shape id="Text Box 5" o:spid="_x0000_s1027" type="#_x0000_t202" style="position:absolute;left:48000;width:35477;height:9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v:textbox>
                </v:shape>
                <v:shape id="Text Box 3" o:spid="_x0000_s1028" type="#_x0000_t202" style="position:absolute;left:-4617;top:-477;width:37699;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v:textbox>
                </v:shape>
              </v:group>
            </w:pict>
          </mc:Fallback>
        </mc:AlternateContent>
      </w:r>
      <w:r w:rsidRPr="007256E1">
        <w:rPr>
          <w:rFonts w:ascii="Times New Roman" w:hAnsi="Times New Roman"/>
          <w:b/>
          <w:noProof/>
        </w:rPr>
        <mc:AlternateContent>
          <mc:Choice Requires="wps">
            <w:drawing>
              <wp:anchor distT="0" distB="0" distL="114300" distR="114300" simplePos="0" relativeHeight="251664384" behindDoc="0" locked="0" layoutInCell="1" allowOverlap="1" wp14:anchorId="5474310E" wp14:editId="088AC04E">
                <wp:simplePos x="0" y="0"/>
                <wp:positionH relativeFrom="column">
                  <wp:posOffset>-959666</wp:posOffset>
                </wp:positionH>
                <wp:positionV relativeFrom="paragraph">
                  <wp:posOffset>-456722</wp:posOffset>
                </wp:positionV>
                <wp:extent cx="7872158" cy="0"/>
                <wp:effectExtent l="0" t="12700" r="14605" b="12700"/>
                <wp:wrapNone/>
                <wp:docPr id="11" name="Straight Connector 11"/>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7C5B"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95pt" to="544.3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" strokecolor="red" strokeweight="2pt">
                <v:stroke joinstyle="miter"/>
              </v:line>
            </w:pict>
          </mc:Fallback>
        </mc:AlternateContent>
      </w:r>
      <w:r w:rsidRPr="007256E1">
        <w:rPr>
          <w:rFonts w:ascii="Times New Roman" w:hAnsi="Times New Roman"/>
          <w:b/>
          <w:noProof/>
        </w:rPr>
        <w:drawing>
          <wp:anchor distT="0" distB="0" distL="114300" distR="114300" simplePos="0" relativeHeight="251661312" behindDoc="1" locked="0" layoutInCell="1" allowOverlap="1" wp14:anchorId="4E00181F" wp14:editId="74AA4868">
            <wp:simplePos x="0" y="0"/>
            <wp:positionH relativeFrom="page">
              <wp:posOffset>2581363</wp:posOffset>
            </wp:positionH>
            <wp:positionV relativeFrom="page">
              <wp:posOffset>398982</wp:posOffset>
            </wp:positionV>
            <wp:extent cx="2331720" cy="1289305"/>
            <wp:effectExtent l="0" t="0" r="5080" b="6350"/>
            <wp:wrapNone/>
            <wp:docPr id="2" name="Picture 2" descr="SJE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Eschool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6667" t="19124" r="6667" b="39866"/>
                    <a:stretch/>
                  </pic:blipFill>
                  <pic:spPr bwMode="auto">
                    <a:xfrm>
                      <a:off x="0" y="0"/>
                      <a:ext cx="2331720" cy="1289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B690C" w14:textId="77777777" w:rsidR="007256E1" w:rsidRDefault="007256E1" w:rsidP="00BF10FC">
      <w:pPr>
        <w:tabs>
          <w:tab w:val="left" w:pos="360"/>
        </w:tabs>
        <w:ind w:right="-360"/>
        <w:rPr>
          <w:rFonts w:ascii="Times New Roman" w:hAnsi="Times New Roman"/>
        </w:rPr>
      </w:pPr>
    </w:p>
    <w:p w14:paraId="5FA9A2BC" w14:textId="77777777" w:rsidR="007256E1" w:rsidRPr="007256E1" w:rsidRDefault="007256E1" w:rsidP="007256E1">
      <w:pPr>
        <w:tabs>
          <w:tab w:val="left" w:pos="360"/>
        </w:tabs>
        <w:ind w:right="-360"/>
        <w:rPr>
          <w:rFonts w:ascii="Times New Roman" w:hAnsi="Times New Roman"/>
          <w:b/>
        </w:rPr>
      </w:pPr>
    </w:p>
    <w:p w14:paraId="09D4FB0A" w14:textId="77777777" w:rsidR="007256E1" w:rsidRDefault="007256E1" w:rsidP="007256E1">
      <w:pPr>
        <w:tabs>
          <w:tab w:val="left" w:pos="360"/>
        </w:tabs>
        <w:ind w:right="-360"/>
        <w:rPr>
          <w:rFonts w:ascii="Times New Roman" w:hAnsi="Times New Roman"/>
        </w:rPr>
      </w:pPr>
      <w:r w:rsidRPr="007256E1">
        <w:rPr>
          <w:rFonts w:ascii="Times New Roman" w:hAnsi="Times New Roman"/>
        </w:rPr>
        <w:t xml:space="preserve"> </w:t>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p>
    <w:p w14:paraId="4AAF61F5" w14:textId="77777777" w:rsidR="007256E1"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s">
            <w:drawing>
              <wp:anchor distT="0" distB="0" distL="114300" distR="114300" simplePos="0" relativeHeight="251659264" behindDoc="0" locked="0" layoutInCell="1" allowOverlap="1" wp14:anchorId="43A8B43E" wp14:editId="3A178F1B">
                <wp:simplePos x="0" y="0"/>
                <wp:positionH relativeFrom="column">
                  <wp:posOffset>-914400</wp:posOffset>
                </wp:positionH>
                <wp:positionV relativeFrom="paragraph">
                  <wp:posOffset>412643</wp:posOffset>
                </wp:positionV>
                <wp:extent cx="7823835"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823835"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B43E" id="Text Box 4" o:spid="_x0000_s1029" type="#_x0000_t202" style="position:absolute;margin-left:-1in;margin-top:32.5pt;width:616.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" filled="f" stroked="f">
                <v:textbo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w10:wrap type="square"/>
              </v:shape>
            </w:pict>
          </mc:Fallback>
        </mc:AlternateContent>
      </w:r>
      <w:r w:rsidRPr="007256E1">
        <w:rPr>
          <w:rFonts w:ascii="Times New Roman" w:hAnsi="Times New Roman"/>
          <w:b/>
          <w:noProof/>
        </w:rPr>
        <mc:AlternateContent>
          <mc:Choice Requires="wps">
            <w:drawing>
              <wp:anchor distT="0" distB="0" distL="114300" distR="114300" simplePos="0" relativeHeight="251666432" behindDoc="0" locked="0" layoutInCell="1" allowOverlap="1" wp14:anchorId="34D9DDD2" wp14:editId="251F810E">
                <wp:simplePos x="0" y="0"/>
                <wp:positionH relativeFrom="column">
                  <wp:posOffset>-914400</wp:posOffset>
                </wp:positionH>
                <wp:positionV relativeFrom="paragraph">
                  <wp:posOffset>404507</wp:posOffset>
                </wp:positionV>
                <wp:extent cx="7872158" cy="0"/>
                <wp:effectExtent l="0" t="12700" r="14605" b="12700"/>
                <wp:wrapNone/>
                <wp:docPr id="12" name="Straight Connector 12"/>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B32A"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85pt" to="547.85pt,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" strokecolor="red" strokeweight="2pt">
                <v:stroke joinstyle="miter"/>
              </v:line>
            </w:pict>
          </mc:Fallback>
        </mc:AlternateContent>
      </w:r>
      <w:r w:rsidRPr="007256E1">
        <w:rPr>
          <w:rFonts w:ascii="Times New Roman" w:hAnsi="Times New Roman"/>
          <w:noProof/>
        </w:rPr>
        <mc:AlternateContent>
          <mc:Choice Requires="wps">
            <w:drawing>
              <wp:anchor distT="0" distB="0" distL="114300" distR="114300" simplePos="0" relativeHeight="251662336" behindDoc="0" locked="0" layoutInCell="1" allowOverlap="1" wp14:anchorId="44A6BFAA" wp14:editId="4C13C4D5">
                <wp:simplePos x="0" y="0"/>
                <wp:positionH relativeFrom="page">
                  <wp:posOffset>-126749</wp:posOffset>
                </wp:positionH>
                <wp:positionV relativeFrom="paragraph">
                  <wp:posOffset>290792</wp:posOffset>
                </wp:positionV>
                <wp:extent cx="7903676" cy="0"/>
                <wp:effectExtent l="0" t="12700" r="21590" b="127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3676" cy="0"/>
                        </a:xfrm>
                        <a:prstGeom prst="line">
                          <a:avLst/>
                        </a:prstGeom>
                        <a:noFill/>
                        <a:ln w="254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CD32"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pt,22.9pt" to="612.3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" strokecolor="red" strokeweight="2pt">
                <w10:wrap anchorx="page"/>
              </v:line>
            </w:pict>
          </mc:Fallback>
        </mc:AlternateContent>
      </w:r>
    </w:p>
    <w:p w14:paraId="574E6D13" w14:textId="77777777" w:rsidR="000C4993" w:rsidRDefault="000C4993" w:rsidP="00FF1676">
      <w:pPr>
        <w:tabs>
          <w:tab w:val="left" w:pos="360"/>
        </w:tabs>
        <w:ind w:right="-360"/>
        <w:rPr>
          <w:rFonts w:ascii="Times New Roman" w:hAnsi="Times New Roman"/>
        </w:rPr>
      </w:pPr>
    </w:p>
    <w:p w14:paraId="76BB65BD" w14:textId="500715FF" w:rsidR="000C4993" w:rsidRPr="003E55E6" w:rsidRDefault="000C4993" w:rsidP="000C4993">
      <w:pPr>
        <w:tabs>
          <w:tab w:val="left" w:pos="360"/>
        </w:tabs>
        <w:ind w:right="-360"/>
        <w:jc w:val="center"/>
        <w:rPr>
          <w:rFonts w:ascii="Times New Roman" w:hAnsi="Times New Roman"/>
          <w:b/>
          <w:sz w:val="22"/>
          <w:szCs w:val="22"/>
        </w:rPr>
      </w:pPr>
      <w:r w:rsidRPr="003E55E6">
        <w:rPr>
          <w:rFonts w:ascii="Times New Roman" w:hAnsi="Times New Roman"/>
          <w:b/>
          <w:sz w:val="22"/>
          <w:szCs w:val="22"/>
        </w:rPr>
        <w:t>BOARD MEETING</w:t>
      </w:r>
      <w:r w:rsidR="00477585">
        <w:rPr>
          <w:rFonts w:ascii="Times New Roman" w:hAnsi="Times New Roman"/>
          <w:b/>
          <w:sz w:val="22"/>
          <w:szCs w:val="22"/>
        </w:rPr>
        <w:t>/TRAINING</w:t>
      </w:r>
      <w:r w:rsidRPr="003E55E6">
        <w:rPr>
          <w:rFonts w:ascii="Times New Roman" w:hAnsi="Times New Roman"/>
          <w:b/>
          <w:sz w:val="22"/>
          <w:szCs w:val="22"/>
        </w:rPr>
        <w:t xml:space="preserve"> MINUTES</w:t>
      </w:r>
    </w:p>
    <w:p w14:paraId="44149D98" w14:textId="3DD835A0" w:rsidR="00B15F9A" w:rsidRDefault="000C4993" w:rsidP="00B15F9A">
      <w:pPr>
        <w:tabs>
          <w:tab w:val="left" w:pos="360"/>
        </w:tabs>
        <w:ind w:right="-360"/>
        <w:jc w:val="center"/>
        <w:rPr>
          <w:rFonts w:ascii="Times New Roman" w:hAnsi="Times New Roman"/>
          <w:sz w:val="22"/>
          <w:szCs w:val="22"/>
        </w:rPr>
      </w:pPr>
      <w:r w:rsidRPr="003E55E6">
        <w:rPr>
          <w:rFonts w:ascii="Times New Roman" w:hAnsi="Times New Roman"/>
          <w:sz w:val="22"/>
          <w:szCs w:val="22"/>
        </w:rPr>
        <w:t>Monday</w:t>
      </w:r>
      <w:r w:rsidR="007B27B8">
        <w:rPr>
          <w:rFonts w:ascii="Times New Roman" w:hAnsi="Times New Roman"/>
          <w:sz w:val="22"/>
          <w:szCs w:val="22"/>
        </w:rPr>
        <w:t>,</w:t>
      </w:r>
      <w:r w:rsidR="00E8721F">
        <w:rPr>
          <w:rFonts w:ascii="Times New Roman" w:hAnsi="Times New Roman"/>
          <w:sz w:val="22"/>
          <w:szCs w:val="22"/>
          <w:vertAlign w:val="superscript"/>
        </w:rPr>
        <w:t xml:space="preserve"> </w:t>
      </w:r>
      <w:r w:rsidR="00E8721F">
        <w:rPr>
          <w:rFonts w:ascii="Times New Roman" w:hAnsi="Times New Roman"/>
          <w:sz w:val="22"/>
          <w:szCs w:val="22"/>
        </w:rPr>
        <w:t>May 23</w:t>
      </w:r>
      <w:r w:rsidR="00E8721F" w:rsidRPr="00E8721F">
        <w:rPr>
          <w:rFonts w:ascii="Times New Roman" w:hAnsi="Times New Roman"/>
          <w:sz w:val="22"/>
          <w:szCs w:val="22"/>
          <w:vertAlign w:val="superscript"/>
        </w:rPr>
        <w:t>rd</w:t>
      </w:r>
      <w:r w:rsidR="00A20641">
        <w:rPr>
          <w:rFonts w:ascii="Times New Roman" w:hAnsi="Times New Roman"/>
          <w:sz w:val="22"/>
          <w:szCs w:val="22"/>
        </w:rPr>
        <w:t>,</w:t>
      </w:r>
      <w:r w:rsidRPr="003E55E6">
        <w:rPr>
          <w:rFonts w:ascii="Times New Roman" w:hAnsi="Times New Roman"/>
          <w:sz w:val="22"/>
          <w:szCs w:val="22"/>
        </w:rPr>
        <w:t xml:space="preserve"> 202</w:t>
      </w:r>
      <w:r w:rsidR="00B15F9A">
        <w:rPr>
          <w:rFonts w:ascii="Times New Roman" w:hAnsi="Times New Roman"/>
          <w:sz w:val="22"/>
          <w:szCs w:val="22"/>
        </w:rPr>
        <w:t>2</w:t>
      </w:r>
    </w:p>
    <w:p w14:paraId="0801D331" w14:textId="05F1B8CD" w:rsidR="000C4993" w:rsidRPr="003E55E6" w:rsidRDefault="00E8721F" w:rsidP="00B15F9A">
      <w:pPr>
        <w:tabs>
          <w:tab w:val="left" w:pos="360"/>
        </w:tabs>
        <w:ind w:right="-360"/>
        <w:jc w:val="center"/>
        <w:rPr>
          <w:rFonts w:ascii="Times New Roman" w:hAnsi="Times New Roman"/>
          <w:sz w:val="22"/>
          <w:szCs w:val="22"/>
        </w:rPr>
      </w:pPr>
      <w:r>
        <w:rPr>
          <w:rFonts w:ascii="Times New Roman" w:hAnsi="Times New Roman"/>
          <w:sz w:val="22"/>
          <w:szCs w:val="22"/>
        </w:rPr>
        <w:t>Endicott Library</w:t>
      </w:r>
    </w:p>
    <w:p w14:paraId="490FBC8B" w14:textId="77777777" w:rsidR="008E70E9" w:rsidRPr="003E55E6" w:rsidRDefault="008E70E9" w:rsidP="000C4993">
      <w:pPr>
        <w:tabs>
          <w:tab w:val="left" w:pos="360"/>
        </w:tabs>
        <w:ind w:right="-360"/>
        <w:jc w:val="center"/>
        <w:rPr>
          <w:rFonts w:ascii="Times New Roman" w:hAnsi="Times New Roman"/>
          <w:sz w:val="22"/>
          <w:szCs w:val="22"/>
        </w:rPr>
      </w:pPr>
      <w:r w:rsidRPr="003E55E6">
        <w:rPr>
          <w:rFonts w:ascii="Times New Roman" w:hAnsi="Times New Roman"/>
          <w:sz w:val="22"/>
          <w:szCs w:val="22"/>
        </w:rPr>
        <w:t>Zoom Link Provided</w:t>
      </w:r>
    </w:p>
    <w:p w14:paraId="7BC0EDBE" w14:textId="7A28ED80" w:rsidR="000C4993" w:rsidRPr="003E55E6" w:rsidRDefault="00B15F9A" w:rsidP="000C4993">
      <w:pPr>
        <w:tabs>
          <w:tab w:val="left" w:pos="360"/>
        </w:tabs>
        <w:ind w:right="-360"/>
        <w:jc w:val="center"/>
        <w:rPr>
          <w:rFonts w:ascii="Times New Roman" w:hAnsi="Times New Roman"/>
          <w:sz w:val="22"/>
          <w:szCs w:val="22"/>
        </w:rPr>
      </w:pPr>
      <w:r>
        <w:rPr>
          <w:rFonts w:ascii="Times New Roman" w:hAnsi="Times New Roman"/>
          <w:sz w:val="22"/>
          <w:szCs w:val="22"/>
        </w:rPr>
        <w:t>7</w:t>
      </w:r>
      <w:r w:rsidR="000C4993" w:rsidRPr="003E55E6">
        <w:rPr>
          <w:rFonts w:ascii="Times New Roman" w:hAnsi="Times New Roman"/>
          <w:sz w:val="22"/>
          <w:szCs w:val="22"/>
        </w:rPr>
        <w:t>:00 P.M.</w:t>
      </w:r>
    </w:p>
    <w:p w14:paraId="0F1F1AEB" w14:textId="77777777" w:rsidR="000C4993" w:rsidRPr="003E55E6" w:rsidRDefault="000C4993" w:rsidP="00FF1676">
      <w:pPr>
        <w:tabs>
          <w:tab w:val="left" w:pos="360"/>
        </w:tabs>
        <w:ind w:right="-360"/>
        <w:rPr>
          <w:rFonts w:ascii="Times New Roman" w:hAnsi="Times New Roman"/>
          <w:sz w:val="22"/>
          <w:szCs w:val="22"/>
          <w:highlight w:val="yellow"/>
        </w:rPr>
      </w:pPr>
    </w:p>
    <w:p w14:paraId="57FEFF68" w14:textId="6215F9C5" w:rsidR="006866E2" w:rsidRDefault="00E8721F" w:rsidP="00D63DD1">
      <w:pPr>
        <w:rPr>
          <w:rFonts w:ascii="Times New Roman" w:hAnsi="Times New Roman"/>
          <w:sz w:val="22"/>
          <w:szCs w:val="22"/>
        </w:rPr>
      </w:pPr>
      <w:r>
        <w:rPr>
          <w:rFonts w:ascii="Times New Roman" w:hAnsi="Times New Roman"/>
          <w:sz w:val="22"/>
          <w:szCs w:val="22"/>
        </w:rPr>
        <w:t>Marvin Schmick</w:t>
      </w:r>
      <w:r w:rsidR="006866E2" w:rsidRPr="003E55E6">
        <w:rPr>
          <w:rFonts w:ascii="Times New Roman" w:hAnsi="Times New Roman"/>
          <w:sz w:val="22"/>
          <w:szCs w:val="22"/>
        </w:rPr>
        <w:t xml:space="preserve"> called the </w:t>
      </w:r>
      <w:r>
        <w:rPr>
          <w:rFonts w:ascii="Times New Roman" w:hAnsi="Times New Roman"/>
          <w:sz w:val="22"/>
          <w:szCs w:val="22"/>
        </w:rPr>
        <w:t>Endicott</w:t>
      </w:r>
      <w:r w:rsidR="006866E2" w:rsidRPr="003E55E6">
        <w:rPr>
          <w:rFonts w:ascii="Times New Roman" w:hAnsi="Times New Roman"/>
          <w:sz w:val="22"/>
          <w:szCs w:val="22"/>
        </w:rPr>
        <w:t xml:space="preserve"> regular meeting to order at </w:t>
      </w:r>
      <w:r>
        <w:rPr>
          <w:rFonts w:ascii="Times New Roman" w:hAnsi="Times New Roman"/>
          <w:sz w:val="22"/>
          <w:szCs w:val="22"/>
        </w:rPr>
        <w:t>7:00</w:t>
      </w:r>
      <w:r w:rsidR="006866E2" w:rsidRPr="003E55E6">
        <w:rPr>
          <w:rFonts w:ascii="Times New Roman" w:hAnsi="Times New Roman"/>
          <w:sz w:val="22"/>
          <w:szCs w:val="22"/>
        </w:rPr>
        <w:t xml:space="preserve"> p.m. </w:t>
      </w:r>
    </w:p>
    <w:p w14:paraId="4974ECF5" w14:textId="7085527C" w:rsidR="00AC0046" w:rsidRDefault="00E8721F" w:rsidP="00D63DD1">
      <w:pPr>
        <w:rPr>
          <w:rFonts w:ascii="Times New Roman" w:hAnsi="Times New Roman"/>
          <w:sz w:val="22"/>
          <w:szCs w:val="22"/>
        </w:rPr>
      </w:pPr>
      <w:r>
        <w:rPr>
          <w:rFonts w:ascii="Times New Roman" w:hAnsi="Times New Roman"/>
          <w:sz w:val="22"/>
          <w:szCs w:val="22"/>
        </w:rPr>
        <w:t>John Hergert</w:t>
      </w:r>
      <w:r w:rsidR="00AC0046" w:rsidRPr="003E55E6">
        <w:rPr>
          <w:rFonts w:ascii="Times New Roman" w:hAnsi="Times New Roman"/>
          <w:sz w:val="22"/>
          <w:szCs w:val="22"/>
        </w:rPr>
        <w:t xml:space="preserve"> called the </w:t>
      </w:r>
      <w:r>
        <w:rPr>
          <w:rFonts w:ascii="Times New Roman" w:hAnsi="Times New Roman"/>
          <w:sz w:val="22"/>
          <w:szCs w:val="22"/>
        </w:rPr>
        <w:t xml:space="preserve">St. John </w:t>
      </w:r>
      <w:r w:rsidR="00AC0046" w:rsidRPr="003E55E6">
        <w:rPr>
          <w:rFonts w:ascii="Times New Roman" w:hAnsi="Times New Roman"/>
          <w:sz w:val="22"/>
          <w:szCs w:val="22"/>
        </w:rPr>
        <w:t xml:space="preserve">regular meeting to order at </w:t>
      </w:r>
      <w:r>
        <w:rPr>
          <w:rFonts w:ascii="Times New Roman" w:hAnsi="Times New Roman"/>
          <w:sz w:val="22"/>
          <w:szCs w:val="22"/>
        </w:rPr>
        <w:t>7:00</w:t>
      </w:r>
      <w:r w:rsidR="00AC0046" w:rsidRPr="003E55E6">
        <w:rPr>
          <w:rFonts w:ascii="Times New Roman" w:hAnsi="Times New Roman"/>
          <w:sz w:val="22"/>
          <w:szCs w:val="22"/>
        </w:rPr>
        <w:t xml:space="preserve"> p.m.</w:t>
      </w:r>
    </w:p>
    <w:p w14:paraId="26CB96BF" w14:textId="69DFF517" w:rsidR="000C4993" w:rsidRDefault="00E8721F" w:rsidP="000C4993">
      <w:pPr>
        <w:rPr>
          <w:rFonts w:ascii="Times New Roman" w:hAnsi="Times New Roman"/>
          <w:sz w:val="22"/>
          <w:szCs w:val="22"/>
        </w:rPr>
      </w:pPr>
      <w:r>
        <w:rPr>
          <w:rFonts w:ascii="Times New Roman" w:hAnsi="Times New Roman"/>
          <w:sz w:val="22"/>
          <w:szCs w:val="22"/>
        </w:rPr>
        <w:t>Micah Armstrong</w:t>
      </w:r>
      <w:r w:rsidR="000C4993" w:rsidRPr="003E55E6">
        <w:rPr>
          <w:rFonts w:ascii="Times New Roman" w:hAnsi="Times New Roman"/>
          <w:sz w:val="22"/>
          <w:szCs w:val="22"/>
        </w:rPr>
        <w:t xml:space="preserve"> led the flag salute.</w:t>
      </w:r>
    </w:p>
    <w:p w14:paraId="6B62EF6E" w14:textId="29C83A95" w:rsidR="000C4993" w:rsidRPr="00E8721F" w:rsidRDefault="000C4993" w:rsidP="000C4993">
      <w:pPr>
        <w:rPr>
          <w:rFonts w:ascii="Times New Roman" w:hAnsi="Times New Roman"/>
          <w:b/>
          <w:bCs/>
          <w:sz w:val="22"/>
          <w:szCs w:val="22"/>
          <w:u w:val="single"/>
        </w:rPr>
      </w:pPr>
    </w:p>
    <w:p w14:paraId="4D884B31" w14:textId="77777777" w:rsidR="000C4993" w:rsidRPr="003E55E6" w:rsidRDefault="000C4993" w:rsidP="000C4993">
      <w:pPr>
        <w:rPr>
          <w:rFonts w:ascii="Times New Roman" w:hAnsi="Times New Roman"/>
          <w:b/>
          <w:sz w:val="22"/>
          <w:szCs w:val="22"/>
          <w:u w:val="single"/>
        </w:rPr>
      </w:pPr>
      <w:r w:rsidRPr="003E55E6">
        <w:rPr>
          <w:rFonts w:ascii="Times New Roman" w:hAnsi="Times New Roman"/>
          <w:b/>
          <w:sz w:val="22"/>
          <w:szCs w:val="22"/>
          <w:u w:val="single"/>
        </w:rPr>
        <w:t>ROLL CALL</w:t>
      </w:r>
    </w:p>
    <w:p w14:paraId="00B976F0" w14:textId="00F7F2CF" w:rsidR="000C4993" w:rsidRPr="003E55E6" w:rsidRDefault="000C4993" w:rsidP="000C4993">
      <w:pPr>
        <w:rPr>
          <w:rFonts w:ascii="Times New Roman" w:hAnsi="Times New Roman"/>
          <w:sz w:val="22"/>
          <w:szCs w:val="22"/>
        </w:rPr>
      </w:pPr>
      <w:r w:rsidRPr="003E55E6">
        <w:rPr>
          <w:rFonts w:ascii="Times New Roman" w:hAnsi="Times New Roman"/>
          <w:sz w:val="22"/>
          <w:szCs w:val="22"/>
        </w:rPr>
        <w:t>Present from S</w:t>
      </w:r>
      <w:r w:rsidR="00C90117">
        <w:rPr>
          <w:rFonts w:ascii="Times New Roman" w:hAnsi="Times New Roman"/>
          <w:sz w:val="22"/>
          <w:szCs w:val="22"/>
        </w:rPr>
        <w:t>t.</w:t>
      </w:r>
      <w:r w:rsidRPr="003E55E6">
        <w:rPr>
          <w:rFonts w:ascii="Times New Roman" w:hAnsi="Times New Roman"/>
          <w:sz w:val="22"/>
          <w:szCs w:val="22"/>
        </w:rPr>
        <w:t xml:space="preserve"> John were John Hergert, Alan Blumenshein, Rob Taylor</w:t>
      </w:r>
      <w:r w:rsidR="00291022">
        <w:rPr>
          <w:rFonts w:ascii="Times New Roman" w:hAnsi="Times New Roman"/>
          <w:sz w:val="22"/>
          <w:szCs w:val="22"/>
        </w:rPr>
        <w:t xml:space="preserve">, </w:t>
      </w:r>
      <w:r w:rsidR="007B27B8">
        <w:rPr>
          <w:rFonts w:ascii="Times New Roman" w:hAnsi="Times New Roman"/>
          <w:sz w:val="22"/>
          <w:szCs w:val="22"/>
        </w:rPr>
        <w:t>Dallas Loomis</w:t>
      </w:r>
      <w:r w:rsidR="00291022">
        <w:rPr>
          <w:rFonts w:ascii="Times New Roman" w:hAnsi="Times New Roman"/>
          <w:sz w:val="22"/>
          <w:szCs w:val="22"/>
        </w:rPr>
        <w:t xml:space="preserve"> and Micah Armstrong</w:t>
      </w:r>
      <w:r w:rsidR="007B27B8">
        <w:rPr>
          <w:rFonts w:ascii="Times New Roman" w:hAnsi="Times New Roman"/>
          <w:sz w:val="22"/>
          <w:szCs w:val="22"/>
        </w:rPr>
        <w:t>.</w:t>
      </w:r>
      <w:r w:rsidR="00D63DD1" w:rsidRPr="00D63DD1">
        <w:rPr>
          <w:rFonts w:ascii="Times New Roman" w:hAnsi="Times New Roman"/>
          <w:sz w:val="22"/>
          <w:szCs w:val="22"/>
        </w:rPr>
        <w:t xml:space="preserve"> </w:t>
      </w:r>
      <w:r w:rsidR="00D63DD1" w:rsidRPr="003E55E6">
        <w:rPr>
          <w:rFonts w:ascii="Times New Roman" w:hAnsi="Times New Roman"/>
          <w:sz w:val="22"/>
          <w:szCs w:val="22"/>
        </w:rPr>
        <w:t xml:space="preserve">Present from Endicott were </w:t>
      </w:r>
      <w:r w:rsidR="00D63DD1">
        <w:rPr>
          <w:rFonts w:ascii="Times New Roman" w:hAnsi="Times New Roman"/>
          <w:sz w:val="22"/>
          <w:szCs w:val="22"/>
        </w:rPr>
        <w:t>Marvin Schmick</w:t>
      </w:r>
      <w:r w:rsidR="00D63DD1" w:rsidRPr="003E55E6">
        <w:rPr>
          <w:rFonts w:ascii="Times New Roman" w:hAnsi="Times New Roman"/>
          <w:sz w:val="22"/>
          <w:szCs w:val="22"/>
        </w:rPr>
        <w:t xml:space="preserve">, Greta White, </w:t>
      </w:r>
      <w:r w:rsidR="00E8721F">
        <w:rPr>
          <w:rFonts w:ascii="Times New Roman" w:hAnsi="Times New Roman"/>
          <w:sz w:val="22"/>
          <w:szCs w:val="22"/>
        </w:rPr>
        <w:t xml:space="preserve">and </w:t>
      </w:r>
      <w:r w:rsidR="00D63DD1" w:rsidRPr="003E55E6">
        <w:rPr>
          <w:rFonts w:ascii="Times New Roman" w:hAnsi="Times New Roman"/>
          <w:sz w:val="22"/>
          <w:szCs w:val="22"/>
        </w:rPr>
        <w:t>Linda Greenhalgh.</w:t>
      </w:r>
      <w:r w:rsidR="00E8721F">
        <w:rPr>
          <w:rFonts w:ascii="Times New Roman" w:hAnsi="Times New Roman"/>
          <w:sz w:val="22"/>
          <w:szCs w:val="22"/>
        </w:rPr>
        <w:t xml:space="preserve"> Absent was Debbie Schlomer.</w:t>
      </w:r>
      <w:r w:rsidR="00D63DD1" w:rsidRPr="003E55E6">
        <w:rPr>
          <w:rFonts w:ascii="Times New Roman" w:hAnsi="Times New Roman"/>
          <w:sz w:val="22"/>
          <w:szCs w:val="22"/>
        </w:rPr>
        <w:t xml:space="preserve"> </w:t>
      </w:r>
      <w:r w:rsidRPr="003E55E6">
        <w:rPr>
          <w:rFonts w:ascii="Times New Roman" w:hAnsi="Times New Roman"/>
          <w:sz w:val="22"/>
          <w:szCs w:val="22"/>
        </w:rPr>
        <w:t>Also, present was Suzanne Schmick (Superintendent), and Zachary Bailey (</w:t>
      </w:r>
      <w:r w:rsidR="00915AB1">
        <w:rPr>
          <w:rFonts w:ascii="Times New Roman" w:hAnsi="Times New Roman"/>
          <w:sz w:val="22"/>
          <w:szCs w:val="22"/>
        </w:rPr>
        <w:t>CFO/Director of Human Resources</w:t>
      </w:r>
      <w:r w:rsidRPr="003E55E6">
        <w:rPr>
          <w:rFonts w:ascii="Times New Roman" w:hAnsi="Times New Roman"/>
          <w:sz w:val="22"/>
          <w:szCs w:val="22"/>
        </w:rPr>
        <w:t>)</w:t>
      </w:r>
      <w:r w:rsidR="00F7610B" w:rsidRPr="003E55E6">
        <w:rPr>
          <w:rFonts w:ascii="Times New Roman" w:hAnsi="Times New Roman"/>
          <w:sz w:val="22"/>
          <w:szCs w:val="22"/>
        </w:rPr>
        <w:t>. Mark Purvine (St. John Principal) and Bruce Por</w:t>
      </w:r>
      <w:r w:rsidR="003A372B" w:rsidRPr="003E55E6">
        <w:rPr>
          <w:rFonts w:ascii="Times New Roman" w:hAnsi="Times New Roman"/>
          <w:sz w:val="22"/>
          <w:szCs w:val="22"/>
        </w:rPr>
        <w:t>u</w:t>
      </w:r>
      <w:r w:rsidR="00F7610B" w:rsidRPr="003E55E6">
        <w:rPr>
          <w:rFonts w:ascii="Times New Roman" w:hAnsi="Times New Roman"/>
          <w:sz w:val="22"/>
          <w:szCs w:val="22"/>
        </w:rPr>
        <w:t>bek (Endicott Principal)</w:t>
      </w:r>
      <w:r w:rsidR="008E70E9" w:rsidRPr="003E55E6">
        <w:rPr>
          <w:rFonts w:ascii="Times New Roman" w:hAnsi="Times New Roman"/>
          <w:sz w:val="22"/>
          <w:szCs w:val="22"/>
        </w:rPr>
        <w:t xml:space="preserve">. Guest included: </w:t>
      </w:r>
      <w:r w:rsidR="007B27B8">
        <w:rPr>
          <w:rFonts w:ascii="Times New Roman" w:hAnsi="Times New Roman"/>
          <w:sz w:val="22"/>
          <w:szCs w:val="22"/>
        </w:rPr>
        <w:t>Angie Shields (Community Member)</w:t>
      </w:r>
      <w:r w:rsidR="00E8721F">
        <w:rPr>
          <w:rFonts w:ascii="Times New Roman" w:hAnsi="Times New Roman"/>
          <w:sz w:val="22"/>
          <w:szCs w:val="22"/>
        </w:rPr>
        <w:t>.</w:t>
      </w:r>
      <w:r w:rsidR="00AC0046">
        <w:rPr>
          <w:rFonts w:ascii="Times New Roman" w:hAnsi="Times New Roman"/>
          <w:sz w:val="22"/>
          <w:szCs w:val="22"/>
        </w:rPr>
        <w:t xml:space="preserve"> </w:t>
      </w:r>
    </w:p>
    <w:p w14:paraId="66148A62" w14:textId="77777777" w:rsidR="00FC7BAC" w:rsidRPr="003E55E6" w:rsidRDefault="00FC7BAC" w:rsidP="00402FA6">
      <w:pPr>
        <w:rPr>
          <w:rFonts w:ascii="Times New Roman" w:hAnsi="Times New Roman"/>
          <w:b/>
          <w:sz w:val="22"/>
          <w:szCs w:val="22"/>
          <w:highlight w:val="yellow"/>
          <w:u w:val="single"/>
        </w:rPr>
      </w:pPr>
    </w:p>
    <w:p w14:paraId="3D0DD075" w14:textId="235CBB66" w:rsidR="00CB4479" w:rsidRDefault="00CB4479">
      <w:pPr>
        <w:rPr>
          <w:rFonts w:ascii="Times New Roman" w:hAnsi="Times New Roman"/>
          <w:b/>
          <w:sz w:val="22"/>
          <w:szCs w:val="22"/>
          <w:u w:val="single"/>
        </w:rPr>
      </w:pPr>
      <w:r w:rsidRPr="00915AB1">
        <w:rPr>
          <w:rFonts w:ascii="Times New Roman" w:hAnsi="Times New Roman"/>
          <w:b/>
          <w:sz w:val="22"/>
          <w:szCs w:val="22"/>
          <w:u w:val="single"/>
        </w:rPr>
        <w:t>AGENDA/MINUTES</w:t>
      </w:r>
    </w:p>
    <w:p w14:paraId="6DE0D46C" w14:textId="77777777" w:rsidR="00E8721F" w:rsidRDefault="00E8721F" w:rsidP="00E8721F">
      <w:pPr>
        <w:tabs>
          <w:tab w:val="left" w:pos="360"/>
          <w:tab w:val="left" w:pos="1080"/>
        </w:tabs>
        <w:ind w:right="-360"/>
        <w:rPr>
          <w:rFonts w:ascii="Times New Roman" w:hAnsi="Times New Roman"/>
          <w:sz w:val="22"/>
          <w:szCs w:val="22"/>
        </w:rPr>
      </w:pPr>
      <w:r>
        <w:rPr>
          <w:rFonts w:ascii="Times New Roman" w:hAnsi="Times New Roman"/>
          <w:sz w:val="22"/>
          <w:szCs w:val="22"/>
        </w:rPr>
        <w:t xml:space="preserve">Nancy Anderson </w:t>
      </w:r>
      <w:r w:rsidRPr="00915AB1">
        <w:rPr>
          <w:rFonts w:ascii="Times New Roman" w:hAnsi="Times New Roman"/>
          <w:sz w:val="22"/>
          <w:szCs w:val="22"/>
        </w:rPr>
        <w:t>moved and</w:t>
      </w:r>
      <w:r>
        <w:rPr>
          <w:rFonts w:ascii="Times New Roman" w:hAnsi="Times New Roman"/>
          <w:sz w:val="22"/>
          <w:szCs w:val="22"/>
        </w:rPr>
        <w:t xml:space="preserve"> Linda Greenhalgh </w:t>
      </w:r>
      <w:r w:rsidRPr="00915AB1">
        <w:rPr>
          <w:rFonts w:ascii="Times New Roman" w:hAnsi="Times New Roman"/>
          <w:sz w:val="22"/>
          <w:szCs w:val="22"/>
        </w:rPr>
        <w:t xml:space="preserve">seconded the motion to approve the board minutes of the </w:t>
      </w:r>
      <w:r>
        <w:rPr>
          <w:rFonts w:ascii="Times New Roman" w:hAnsi="Times New Roman"/>
          <w:sz w:val="22"/>
          <w:szCs w:val="22"/>
        </w:rPr>
        <w:t>April 25</w:t>
      </w:r>
      <w:r w:rsidRPr="00E8721F">
        <w:rPr>
          <w:rFonts w:ascii="Times New Roman" w:hAnsi="Times New Roman"/>
          <w:sz w:val="22"/>
          <w:szCs w:val="22"/>
          <w:vertAlign w:val="superscript"/>
        </w:rPr>
        <w:t>th</w:t>
      </w:r>
      <w:r w:rsidRPr="00915AB1">
        <w:rPr>
          <w:rFonts w:ascii="Times New Roman" w:hAnsi="Times New Roman"/>
          <w:sz w:val="22"/>
          <w:szCs w:val="22"/>
        </w:rPr>
        <w:t>, 202</w:t>
      </w:r>
      <w:r>
        <w:rPr>
          <w:rFonts w:ascii="Times New Roman" w:hAnsi="Times New Roman"/>
          <w:sz w:val="22"/>
          <w:szCs w:val="22"/>
        </w:rPr>
        <w:t>2</w:t>
      </w:r>
      <w:r w:rsidRPr="00915AB1">
        <w:rPr>
          <w:rFonts w:ascii="Times New Roman" w:hAnsi="Times New Roman"/>
          <w:sz w:val="22"/>
          <w:szCs w:val="22"/>
        </w:rPr>
        <w:t xml:space="preserve"> regular meeting</w:t>
      </w:r>
      <w:r>
        <w:rPr>
          <w:rFonts w:ascii="Times New Roman" w:hAnsi="Times New Roman"/>
          <w:sz w:val="22"/>
          <w:szCs w:val="22"/>
        </w:rPr>
        <w:t xml:space="preserve"> and the May 10</w:t>
      </w:r>
      <w:r w:rsidRPr="00E8721F">
        <w:rPr>
          <w:rFonts w:ascii="Times New Roman" w:hAnsi="Times New Roman"/>
          <w:sz w:val="22"/>
          <w:szCs w:val="22"/>
          <w:vertAlign w:val="superscript"/>
        </w:rPr>
        <w:t>th</w:t>
      </w:r>
      <w:r>
        <w:rPr>
          <w:rFonts w:ascii="Times New Roman" w:hAnsi="Times New Roman"/>
          <w:sz w:val="22"/>
          <w:szCs w:val="22"/>
        </w:rPr>
        <w:t xml:space="preserve">, 2022 and the current agenda. </w:t>
      </w:r>
      <w:r w:rsidRPr="00915AB1">
        <w:rPr>
          <w:rFonts w:ascii="Times New Roman" w:hAnsi="Times New Roman"/>
          <w:sz w:val="22"/>
          <w:szCs w:val="22"/>
        </w:rPr>
        <w:t xml:space="preserve">All </w:t>
      </w:r>
      <w:r>
        <w:rPr>
          <w:rFonts w:ascii="Times New Roman" w:hAnsi="Times New Roman"/>
          <w:sz w:val="22"/>
          <w:szCs w:val="22"/>
        </w:rPr>
        <w:t>Endicott</w:t>
      </w:r>
      <w:r w:rsidRPr="00915AB1">
        <w:rPr>
          <w:rFonts w:ascii="Times New Roman" w:hAnsi="Times New Roman"/>
          <w:sz w:val="22"/>
          <w:szCs w:val="22"/>
        </w:rPr>
        <w:t xml:space="preserve"> board members agreed.  </w:t>
      </w:r>
    </w:p>
    <w:p w14:paraId="1AC1D983" w14:textId="238DA522" w:rsidR="00A20641" w:rsidRDefault="00E8721F" w:rsidP="00A20641">
      <w:pPr>
        <w:tabs>
          <w:tab w:val="left" w:pos="360"/>
          <w:tab w:val="left" w:pos="1080"/>
        </w:tabs>
        <w:ind w:right="-360"/>
        <w:rPr>
          <w:rFonts w:ascii="Times New Roman" w:hAnsi="Times New Roman"/>
          <w:sz w:val="22"/>
          <w:szCs w:val="22"/>
        </w:rPr>
      </w:pPr>
      <w:r>
        <w:rPr>
          <w:rFonts w:ascii="Times New Roman" w:hAnsi="Times New Roman"/>
          <w:sz w:val="22"/>
          <w:szCs w:val="22"/>
        </w:rPr>
        <w:t>Micah Armstrong</w:t>
      </w:r>
      <w:r w:rsidR="0044128D">
        <w:rPr>
          <w:rFonts w:ascii="Times New Roman" w:hAnsi="Times New Roman"/>
          <w:sz w:val="22"/>
          <w:szCs w:val="22"/>
        </w:rPr>
        <w:t xml:space="preserve"> </w:t>
      </w:r>
      <w:r w:rsidR="00D63DD1" w:rsidRPr="00915AB1">
        <w:rPr>
          <w:rFonts w:ascii="Times New Roman" w:hAnsi="Times New Roman"/>
          <w:sz w:val="22"/>
          <w:szCs w:val="22"/>
        </w:rPr>
        <w:t>moved and</w:t>
      </w:r>
      <w:r>
        <w:rPr>
          <w:rFonts w:ascii="Times New Roman" w:hAnsi="Times New Roman"/>
          <w:sz w:val="22"/>
          <w:szCs w:val="22"/>
        </w:rPr>
        <w:t xml:space="preserve"> Dallas Loomis</w:t>
      </w:r>
      <w:r w:rsidR="00D63DD1">
        <w:rPr>
          <w:rFonts w:ascii="Times New Roman" w:hAnsi="Times New Roman"/>
          <w:sz w:val="22"/>
          <w:szCs w:val="22"/>
        </w:rPr>
        <w:t xml:space="preserve"> </w:t>
      </w:r>
      <w:r w:rsidR="00D63DD1" w:rsidRPr="00915AB1">
        <w:rPr>
          <w:rFonts w:ascii="Times New Roman" w:hAnsi="Times New Roman"/>
          <w:sz w:val="22"/>
          <w:szCs w:val="22"/>
        </w:rPr>
        <w:t xml:space="preserve">seconded the motion to approve the board minutes of the </w:t>
      </w:r>
      <w:r>
        <w:rPr>
          <w:rFonts w:ascii="Times New Roman" w:hAnsi="Times New Roman"/>
          <w:sz w:val="22"/>
          <w:szCs w:val="22"/>
        </w:rPr>
        <w:t>April 25</w:t>
      </w:r>
      <w:r w:rsidRPr="00E8721F">
        <w:rPr>
          <w:rFonts w:ascii="Times New Roman" w:hAnsi="Times New Roman"/>
          <w:sz w:val="22"/>
          <w:szCs w:val="22"/>
          <w:vertAlign w:val="superscript"/>
        </w:rPr>
        <w:t>th</w:t>
      </w:r>
      <w:r w:rsidR="00D63DD1" w:rsidRPr="00915AB1">
        <w:rPr>
          <w:rFonts w:ascii="Times New Roman" w:hAnsi="Times New Roman"/>
          <w:sz w:val="22"/>
          <w:szCs w:val="22"/>
        </w:rPr>
        <w:t>, 202</w:t>
      </w:r>
      <w:r w:rsidR="00250451">
        <w:rPr>
          <w:rFonts w:ascii="Times New Roman" w:hAnsi="Times New Roman"/>
          <w:sz w:val="22"/>
          <w:szCs w:val="22"/>
        </w:rPr>
        <w:t>2</w:t>
      </w:r>
      <w:r w:rsidR="00D63DD1" w:rsidRPr="00915AB1">
        <w:rPr>
          <w:rFonts w:ascii="Times New Roman" w:hAnsi="Times New Roman"/>
          <w:sz w:val="22"/>
          <w:szCs w:val="22"/>
        </w:rPr>
        <w:t xml:space="preserve"> regular meeting</w:t>
      </w:r>
      <w:r>
        <w:rPr>
          <w:rFonts w:ascii="Times New Roman" w:hAnsi="Times New Roman"/>
          <w:sz w:val="22"/>
          <w:szCs w:val="22"/>
        </w:rPr>
        <w:t xml:space="preserve"> and the May 10</w:t>
      </w:r>
      <w:r w:rsidRPr="00E8721F">
        <w:rPr>
          <w:rFonts w:ascii="Times New Roman" w:hAnsi="Times New Roman"/>
          <w:sz w:val="22"/>
          <w:szCs w:val="22"/>
          <w:vertAlign w:val="superscript"/>
        </w:rPr>
        <w:t>th</w:t>
      </w:r>
      <w:r>
        <w:rPr>
          <w:rFonts w:ascii="Times New Roman" w:hAnsi="Times New Roman"/>
          <w:sz w:val="22"/>
          <w:szCs w:val="22"/>
        </w:rPr>
        <w:t>, 2022</w:t>
      </w:r>
      <w:r w:rsidR="00D63DD1">
        <w:rPr>
          <w:rFonts w:ascii="Times New Roman" w:hAnsi="Times New Roman"/>
          <w:sz w:val="22"/>
          <w:szCs w:val="22"/>
        </w:rPr>
        <w:t xml:space="preserve"> and the current agend</w:t>
      </w:r>
      <w:r w:rsidR="0044128D">
        <w:rPr>
          <w:rFonts w:ascii="Times New Roman" w:hAnsi="Times New Roman"/>
          <w:sz w:val="22"/>
          <w:szCs w:val="22"/>
        </w:rPr>
        <w:t>a</w:t>
      </w:r>
      <w:r w:rsidR="00D63DD1">
        <w:rPr>
          <w:rFonts w:ascii="Times New Roman" w:hAnsi="Times New Roman"/>
          <w:sz w:val="22"/>
          <w:szCs w:val="22"/>
        </w:rPr>
        <w:t xml:space="preserve">. </w:t>
      </w:r>
      <w:r w:rsidR="00D63DD1" w:rsidRPr="00915AB1">
        <w:rPr>
          <w:rFonts w:ascii="Times New Roman" w:hAnsi="Times New Roman"/>
          <w:sz w:val="22"/>
          <w:szCs w:val="22"/>
        </w:rPr>
        <w:t xml:space="preserve">All </w:t>
      </w:r>
      <w:r>
        <w:rPr>
          <w:rFonts w:ascii="Times New Roman" w:hAnsi="Times New Roman"/>
          <w:sz w:val="22"/>
          <w:szCs w:val="22"/>
        </w:rPr>
        <w:t>St. John</w:t>
      </w:r>
      <w:r w:rsidR="00D63DD1" w:rsidRPr="00915AB1">
        <w:rPr>
          <w:rFonts w:ascii="Times New Roman" w:hAnsi="Times New Roman"/>
          <w:sz w:val="22"/>
          <w:szCs w:val="22"/>
        </w:rPr>
        <w:t xml:space="preserve"> board members agreed.  </w:t>
      </w:r>
    </w:p>
    <w:p w14:paraId="14DCEA40" w14:textId="77777777" w:rsidR="00D04FAA" w:rsidRPr="003E55E6" w:rsidRDefault="00D04FAA" w:rsidP="00AF7080">
      <w:pPr>
        <w:rPr>
          <w:rFonts w:ascii="Times New Roman" w:hAnsi="Times New Roman"/>
          <w:b/>
          <w:sz w:val="22"/>
          <w:szCs w:val="22"/>
          <w:highlight w:val="yellow"/>
          <w:u w:val="single"/>
        </w:rPr>
      </w:pPr>
    </w:p>
    <w:p w14:paraId="012BA3B1" w14:textId="77777777" w:rsidR="00915AB1" w:rsidRPr="00614012" w:rsidRDefault="0017488D" w:rsidP="00CB5E1A">
      <w:pPr>
        <w:rPr>
          <w:rFonts w:ascii="Times New Roman" w:hAnsi="Times New Roman"/>
          <w:b/>
          <w:sz w:val="22"/>
          <w:szCs w:val="22"/>
          <w:u w:val="single"/>
        </w:rPr>
      </w:pPr>
      <w:r w:rsidRPr="00614012">
        <w:rPr>
          <w:rFonts w:ascii="Times New Roman" w:hAnsi="Times New Roman"/>
          <w:b/>
          <w:sz w:val="22"/>
          <w:szCs w:val="22"/>
          <w:u w:val="single"/>
        </w:rPr>
        <w:t>GOOD NEWS ITEMS, COMMENTS</w:t>
      </w:r>
    </w:p>
    <w:p w14:paraId="7AB56106" w14:textId="1B580E7B" w:rsidR="00050209" w:rsidRPr="00614012" w:rsidRDefault="008F2100" w:rsidP="007D3AAB">
      <w:pPr>
        <w:rPr>
          <w:rFonts w:ascii="Times New Roman" w:hAnsi="Times New Roman"/>
          <w:bCs/>
          <w:sz w:val="22"/>
          <w:szCs w:val="22"/>
        </w:rPr>
      </w:pPr>
      <w:r>
        <w:rPr>
          <w:rFonts w:ascii="Times New Roman" w:hAnsi="Times New Roman"/>
          <w:bCs/>
          <w:sz w:val="22"/>
          <w:szCs w:val="22"/>
        </w:rPr>
        <w:t xml:space="preserve">FFA state convention went well, St. John stock show was also a success and the kids were able to showcase their skills, track and field competitions are under way the team will advance to state. </w:t>
      </w:r>
      <w:r w:rsidR="00050209">
        <w:rPr>
          <w:rFonts w:ascii="Times New Roman" w:hAnsi="Times New Roman"/>
          <w:bCs/>
          <w:sz w:val="22"/>
          <w:szCs w:val="22"/>
        </w:rPr>
        <w:t xml:space="preserve">WASDA State Resolution/Committee appointment M. Armstrong will serve on that committee. </w:t>
      </w:r>
    </w:p>
    <w:p w14:paraId="29576506" w14:textId="64868DB7" w:rsidR="00824CAC" w:rsidRPr="00AA61D4" w:rsidRDefault="00824CAC" w:rsidP="007D3AAB">
      <w:pPr>
        <w:rPr>
          <w:rFonts w:ascii="Times New Roman" w:hAnsi="Times New Roman"/>
          <w:b/>
          <w:sz w:val="22"/>
          <w:szCs w:val="22"/>
          <w:u w:val="single"/>
        </w:rPr>
      </w:pPr>
    </w:p>
    <w:p w14:paraId="4D208431" w14:textId="18F7A2C3" w:rsidR="004C4B51" w:rsidRDefault="0040282B" w:rsidP="007D3AAB">
      <w:pPr>
        <w:rPr>
          <w:rFonts w:ascii="Times New Roman" w:hAnsi="Times New Roman"/>
          <w:b/>
          <w:sz w:val="22"/>
          <w:szCs w:val="22"/>
          <w:u w:val="single"/>
        </w:rPr>
      </w:pPr>
      <w:r w:rsidRPr="009A0D81">
        <w:rPr>
          <w:rFonts w:ascii="Times New Roman" w:hAnsi="Times New Roman"/>
          <w:b/>
          <w:sz w:val="22"/>
          <w:szCs w:val="22"/>
          <w:u w:val="single"/>
        </w:rPr>
        <w:t>PUBLIC COMMENT</w:t>
      </w:r>
    </w:p>
    <w:p w14:paraId="6F2BE14A" w14:textId="00723CCD" w:rsidR="00AA61D4" w:rsidRPr="00AA61D4" w:rsidRDefault="00050209" w:rsidP="007D3AAB">
      <w:pPr>
        <w:rPr>
          <w:rFonts w:ascii="Times New Roman" w:hAnsi="Times New Roman"/>
          <w:bCs/>
          <w:sz w:val="22"/>
          <w:szCs w:val="22"/>
        </w:rPr>
      </w:pPr>
      <w:r>
        <w:rPr>
          <w:rFonts w:ascii="Times New Roman" w:hAnsi="Times New Roman"/>
          <w:bCs/>
          <w:sz w:val="22"/>
          <w:szCs w:val="22"/>
        </w:rPr>
        <w:t xml:space="preserve">Heidi Hough through email expressed thanks for D. Schuster and G. Burns driving bus for spring sports. Clancy Pool sent an email informing the board of past real estate practices and encouraged them to look into those options as housing maybe a concern. </w:t>
      </w:r>
    </w:p>
    <w:p w14:paraId="194C220A" w14:textId="77777777" w:rsidR="009A0D81" w:rsidRPr="00250451" w:rsidRDefault="009A0D81">
      <w:pPr>
        <w:rPr>
          <w:rFonts w:ascii="Times New Roman" w:hAnsi="Times New Roman"/>
          <w:sz w:val="22"/>
          <w:szCs w:val="22"/>
          <w:highlight w:val="yellow"/>
        </w:rPr>
      </w:pPr>
    </w:p>
    <w:p w14:paraId="6AE19A56" w14:textId="77777777" w:rsidR="00AA61D4" w:rsidRDefault="00CB4479" w:rsidP="00AA61D4">
      <w:pPr>
        <w:rPr>
          <w:rFonts w:ascii="Times New Roman" w:hAnsi="Times New Roman"/>
          <w:b/>
          <w:sz w:val="22"/>
          <w:szCs w:val="22"/>
          <w:u w:val="single"/>
        </w:rPr>
      </w:pPr>
      <w:r w:rsidRPr="00650377">
        <w:rPr>
          <w:rFonts w:ascii="Times New Roman" w:hAnsi="Times New Roman"/>
          <w:b/>
          <w:sz w:val="22"/>
          <w:szCs w:val="22"/>
          <w:u w:val="single"/>
        </w:rPr>
        <w:t>CONSENT AGENDA</w:t>
      </w:r>
    </w:p>
    <w:p w14:paraId="7A310DA8" w14:textId="57AFA108" w:rsidR="00050209" w:rsidRPr="002B22DF" w:rsidRDefault="00050209" w:rsidP="00050209">
      <w:pPr>
        <w:rPr>
          <w:rFonts w:ascii="Times New Roman" w:hAnsi="Times New Roman"/>
          <w:sz w:val="22"/>
          <w:szCs w:val="22"/>
        </w:rPr>
      </w:pPr>
      <w:r w:rsidRPr="003A236D">
        <w:rPr>
          <w:rFonts w:ascii="Times New Roman" w:hAnsi="Times New Roman"/>
          <w:sz w:val="22"/>
          <w:szCs w:val="22"/>
        </w:rPr>
        <w:t xml:space="preserve">ENDICOTT – </w:t>
      </w:r>
      <w:r>
        <w:rPr>
          <w:rFonts w:ascii="Times New Roman" w:hAnsi="Times New Roman"/>
          <w:sz w:val="22"/>
          <w:szCs w:val="22"/>
        </w:rPr>
        <w:t>Greta</w:t>
      </w:r>
      <w:r w:rsidRPr="003A236D">
        <w:rPr>
          <w:rFonts w:ascii="Times New Roman" w:hAnsi="Times New Roman"/>
          <w:sz w:val="22"/>
          <w:szCs w:val="22"/>
        </w:rPr>
        <w:t xml:space="preserve"> </w:t>
      </w:r>
      <w:r>
        <w:rPr>
          <w:rFonts w:ascii="Times New Roman" w:hAnsi="Times New Roman"/>
          <w:sz w:val="22"/>
          <w:szCs w:val="22"/>
        </w:rPr>
        <w:t xml:space="preserve">White </w:t>
      </w:r>
      <w:r w:rsidRPr="003A236D">
        <w:rPr>
          <w:rFonts w:ascii="Times New Roman" w:hAnsi="Times New Roman"/>
          <w:sz w:val="22"/>
          <w:szCs w:val="22"/>
        </w:rPr>
        <w:t xml:space="preserve">moved and Nancy Anderson seconded the motion to approve the items on the consent agenda. Approved were the </w:t>
      </w:r>
      <w:r w:rsidR="009D5BF6">
        <w:rPr>
          <w:rFonts w:ascii="Times New Roman" w:hAnsi="Times New Roman"/>
          <w:sz w:val="22"/>
          <w:szCs w:val="22"/>
        </w:rPr>
        <w:t xml:space="preserve">May </w:t>
      </w:r>
      <w:r w:rsidRPr="003A236D">
        <w:rPr>
          <w:rFonts w:ascii="Times New Roman" w:hAnsi="Times New Roman"/>
          <w:sz w:val="22"/>
          <w:szCs w:val="22"/>
        </w:rPr>
        <w:t>2022: payroll warrants #9000</w:t>
      </w:r>
      <w:r>
        <w:rPr>
          <w:rFonts w:ascii="Times New Roman" w:hAnsi="Times New Roman"/>
          <w:sz w:val="22"/>
          <w:szCs w:val="22"/>
        </w:rPr>
        <w:t>4</w:t>
      </w:r>
      <w:r w:rsidR="00CE072F">
        <w:rPr>
          <w:rFonts w:ascii="Times New Roman" w:hAnsi="Times New Roman"/>
          <w:sz w:val="22"/>
          <w:szCs w:val="22"/>
        </w:rPr>
        <w:t>239</w:t>
      </w:r>
      <w:r w:rsidRPr="003A236D">
        <w:rPr>
          <w:rFonts w:ascii="Times New Roman" w:hAnsi="Times New Roman"/>
          <w:sz w:val="22"/>
          <w:szCs w:val="22"/>
        </w:rPr>
        <w:t>-900004</w:t>
      </w:r>
      <w:r w:rsidR="00CE072F">
        <w:rPr>
          <w:rFonts w:ascii="Times New Roman" w:hAnsi="Times New Roman"/>
          <w:sz w:val="22"/>
          <w:szCs w:val="22"/>
        </w:rPr>
        <w:t>281</w:t>
      </w:r>
      <w:r w:rsidRPr="003A236D">
        <w:rPr>
          <w:rFonts w:ascii="Times New Roman" w:hAnsi="Times New Roman"/>
          <w:sz w:val="22"/>
          <w:szCs w:val="22"/>
        </w:rPr>
        <w:t xml:space="preserve"> in the amount of $</w:t>
      </w:r>
      <w:r>
        <w:rPr>
          <w:rFonts w:ascii="Times New Roman" w:hAnsi="Times New Roman"/>
          <w:sz w:val="22"/>
          <w:szCs w:val="22"/>
        </w:rPr>
        <w:t>19</w:t>
      </w:r>
      <w:r w:rsidR="00CE072F">
        <w:rPr>
          <w:rFonts w:ascii="Times New Roman" w:hAnsi="Times New Roman"/>
          <w:sz w:val="22"/>
          <w:szCs w:val="22"/>
        </w:rPr>
        <w:t xml:space="preserve">7,688.09. </w:t>
      </w:r>
      <w:r w:rsidRPr="003A236D">
        <w:rPr>
          <w:rFonts w:ascii="Times New Roman" w:hAnsi="Times New Roman"/>
          <w:sz w:val="22"/>
          <w:szCs w:val="22"/>
        </w:rPr>
        <w:t>The General Fund accounts payable warrants #</w:t>
      </w:r>
      <w:r>
        <w:rPr>
          <w:rFonts w:ascii="Times New Roman" w:hAnsi="Times New Roman"/>
          <w:sz w:val="22"/>
          <w:szCs w:val="22"/>
        </w:rPr>
        <w:t>3081</w:t>
      </w:r>
      <w:r w:rsidR="009D5BF6">
        <w:rPr>
          <w:rFonts w:ascii="Times New Roman" w:hAnsi="Times New Roman"/>
          <w:sz w:val="22"/>
          <w:szCs w:val="22"/>
        </w:rPr>
        <w:t>2017</w:t>
      </w:r>
      <w:r>
        <w:rPr>
          <w:rFonts w:ascii="Times New Roman" w:hAnsi="Times New Roman"/>
          <w:sz w:val="22"/>
          <w:szCs w:val="22"/>
        </w:rPr>
        <w:t>-3081</w:t>
      </w:r>
      <w:r w:rsidR="009D5BF6">
        <w:rPr>
          <w:rFonts w:ascii="Times New Roman" w:hAnsi="Times New Roman"/>
          <w:sz w:val="22"/>
          <w:szCs w:val="22"/>
        </w:rPr>
        <w:t>2058</w:t>
      </w:r>
      <w:r>
        <w:rPr>
          <w:rFonts w:ascii="Times New Roman" w:hAnsi="Times New Roman"/>
          <w:sz w:val="22"/>
          <w:szCs w:val="22"/>
        </w:rPr>
        <w:t xml:space="preserve"> </w:t>
      </w:r>
      <w:r w:rsidRPr="003A236D">
        <w:rPr>
          <w:rFonts w:ascii="Times New Roman" w:hAnsi="Times New Roman"/>
          <w:sz w:val="22"/>
          <w:szCs w:val="22"/>
        </w:rPr>
        <w:t>in the amount of $</w:t>
      </w:r>
      <w:r>
        <w:rPr>
          <w:rFonts w:ascii="Times New Roman" w:hAnsi="Times New Roman"/>
          <w:sz w:val="22"/>
          <w:szCs w:val="22"/>
        </w:rPr>
        <w:t>4</w:t>
      </w:r>
      <w:r w:rsidR="009D5BF6">
        <w:rPr>
          <w:rFonts w:ascii="Times New Roman" w:hAnsi="Times New Roman"/>
          <w:sz w:val="22"/>
          <w:szCs w:val="22"/>
        </w:rPr>
        <w:t>8,232.58</w:t>
      </w:r>
      <w:r w:rsidRPr="003A236D">
        <w:rPr>
          <w:rFonts w:ascii="Times New Roman" w:hAnsi="Times New Roman"/>
          <w:sz w:val="22"/>
          <w:szCs w:val="22"/>
        </w:rPr>
        <w:t xml:space="preserve">; The </w:t>
      </w:r>
      <w:r w:rsidR="009D5BF6">
        <w:rPr>
          <w:rFonts w:ascii="Times New Roman" w:hAnsi="Times New Roman"/>
          <w:sz w:val="22"/>
          <w:szCs w:val="22"/>
        </w:rPr>
        <w:t>ASB</w:t>
      </w:r>
      <w:r w:rsidRPr="003A236D">
        <w:rPr>
          <w:rFonts w:ascii="Times New Roman" w:hAnsi="Times New Roman"/>
          <w:sz w:val="22"/>
          <w:szCs w:val="22"/>
        </w:rPr>
        <w:t xml:space="preserve"> Fund warrant</w:t>
      </w:r>
      <w:r w:rsidR="009D5BF6">
        <w:rPr>
          <w:rFonts w:ascii="Times New Roman" w:hAnsi="Times New Roman"/>
          <w:sz w:val="22"/>
          <w:szCs w:val="22"/>
        </w:rPr>
        <w:t>s</w:t>
      </w:r>
      <w:r w:rsidRPr="003A236D">
        <w:rPr>
          <w:rFonts w:ascii="Times New Roman" w:hAnsi="Times New Roman"/>
          <w:sz w:val="22"/>
          <w:szCs w:val="22"/>
        </w:rPr>
        <w:t xml:space="preserve"> #</w:t>
      </w:r>
      <w:r>
        <w:rPr>
          <w:rFonts w:ascii="Times New Roman" w:hAnsi="Times New Roman"/>
          <w:sz w:val="22"/>
          <w:szCs w:val="22"/>
        </w:rPr>
        <w:t>3081</w:t>
      </w:r>
      <w:r w:rsidR="009D5BF6">
        <w:rPr>
          <w:rFonts w:ascii="Times New Roman" w:hAnsi="Times New Roman"/>
          <w:sz w:val="22"/>
          <w:szCs w:val="22"/>
        </w:rPr>
        <w:t>2059-30812060</w:t>
      </w:r>
      <w:r w:rsidRPr="003A236D">
        <w:rPr>
          <w:rFonts w:ascii="Times New Roman" w:hAnsi="Times New Roman"/>
          <w:sz w:val="22"/>
          <w:szCs w:val="22"/>
        </w:rPr>
        <w:t xml:space="preserve"> in the amount of $</w:t>
      </w:r>
      <w:r w:rsidR="009D5BF6">
        <w:rPr>
          <w:rFonts w:ascii="Times New Roman" w:hAnsi="Times New Roman"/>
          <w:sz w:val="22"/>
          <w:szCs w:val="22"/>
        </w:rPr>
        <w:t>626.59.</w:t>
      </w:r>
      <w:r w:rsidRPr="003A236D">
        <w:rPr>
          <w:rFonts w:ascii="Times New Roman" w:hAnsi="Times New Roman"/>
          <w:sz w:val="22"/>
          <w:szCs w:val="22"/>
        </w:rPr>
        <w:t xml:space="preserve"> </w:t>
      </w:r>
    </w:p>
    <w:p w14:paraId="46E5D11B" w14:textId="77777777" w:rsidR="00050209" w:rsidRPr="00250451" w:rsidRDefault="00050209" w:rsidP="00050209">
      <w:pPr>
        <w:rPr>
          <w:rFonts w:ascii="Times New Roman" w:hAnsi="Times New Roman"/>
          <w:sz w:val="22"/>
          <w:szCs w:val="22"/>
          <w:highlight w:val="yellow"/>
        </w:rPr>
      </w:pPr>
    </w:p>
    <w:p w14:paraId="32513B15" w14:textId="6A1DF0F6" w:rsidR="002B22DF" w:rsidRDefault="00674D68" w:rsidP="00AA61D4">
      <w:pPr>
        <w:rPr>
          <w:rFonts w:ascii="Times New Roman" w:hAnsi="Times New Roman"/>
          <w:sz w:val="22"/>
          <w:szCs w:val="22"/>
        </w:rPr>
      </w:pPr>
      <w:r w:rsidRPr="00650377">
        <w:rPr>
          <w:rFonts w:ascii="Times New Roman" w:hAnsi="Times New Roman"/>
          <w:sz w:val="22"/>
          <w:szCs w:val="22"/>
        </w:rPr>
        <w:t xml:space="preserve">ST JOHN – </w:t>
      </w:r>
      <w:r>
        <w:rPr>
          <w:rFonts w:ascii="Times New Roman" w:hAnsi="Times New Roman"/>
          <w:sz w:val="22"/>
          <w:szCs w:val="22"/>
        </w:rPr>
        <w:t xml:space="preserve">Dallas Loomis moved and </w:t>
      </w:r>
      <w:r w:rsidR="009D5BF6">
        <w:rPr>
          <w:rFonts w:ascii="Times New Roman" w:hAnsi="Times New Roman"/>
          <w:sz w:val="22"/>
          <w:szCs w:val="22"/>
        </w:rPr>
        <w:t>Micah Armstrong</w:t>
      </w:r>
      <w:r w:rsidRPr="00650377">
        <w:rPr>
          <w:rFonts w:ascii="Times New Roman" w:hAnsi="Times New Roman"/>
          <w:sz w:val="22"/>
          <w:szCs w:val="22"/>
        </w:rPr>
        <w:t xml:space="preserve"> seconded the motion to approve the items on the consent agenda.  Approved were the </w:t>
      </w:r>
      <w:r w:rsidR="009D5BF6">
        <w:rPr>
          <w:rFonts w:ascii="Times New Roman" w:hAnsi="Times New Roman"/>
          <w:sz w:val="22"/>
          <w:szCs w:val="22"/>
        </w:rPr>
        <w:t>May</w:t>
      </w:r>
      <w:r w:rsidRPr="00650377">
        <w:rPr>
          <w:rFonts w:ascii="Times New Roman" w:hAnsi="Times New Roman"/>
          <w:sz w:val="22"/>
          <w:szCs w:val="22"/>
        </w:rPr>
        <w:t xml:space="preserve"> 2022: payroll warrants#900004</w:t>
      </w:r>
      <w:r>
        <w:rPr>
          <w:rFonts w:ascii="Times New Roman" w:hAnsi="Times New Roman"/>
          <w:sz w:val="22"/>
          <w:szCs w:val="22"/>
        </w:rPr>
        <w:t>9</w:t>
      </w:r>
      <w:r w:rsidR="009D5BF6">
        <w:rPr>
          <w:rFonts w:ascii="Times New Roman" w:hAnsi="Times New Roman"/>
          <w:sz w:val="22"/>
          <w:szCs w:val="22"/>
        </w:rPr>
        <w:t>9</w:t>
      </w:r>
      <w:r>
        <w:rPr>
          <w:rFonts w:ascii="Times New Roman" w:hAnsi="Times New Roman"/>
          <w:sz w:val="22"/>
          <w:szCs w:val="22"/>
        </w:rPr>
        <w:t>9</w:t>
      </w:r>
      <w:r w:rsidRPr="00650377">
        <w:rPr>
          <w:rFonts w:ascii="Times New Roman" w:hAnsi="Times New Roman"/>
          <w:sz w:val="22"/>
          <w:szCs w:val="22"/>
        </w:rPr>
        <w:t>-90000</w:t>
      </w:r>
      <w:r w:rsidR="009D5BF6">
        <w:rPr>
          <w:rFonts w:ascii="Times New Roman" w:hAnsi="Times New Roman"/>
          <w:sz w:val="22"/>
          <w:szCs w:val="22"/>
        </w:rPr>
        <w:t>5050</w:t>
      </w:r>
      <w:r w:rsidRPr="00650377">
        <w:rPr>
          <w:rFonts w:ascii="Times New Roman" w:hAnsi="Times New Roman"/>
          <w:sz w:val="22"/>
          <w:szCs w:val="22"/>
        </w:rPr>
        <w:t xml:space="preserve"> in the amount of $</w:t>
      </w:r>
      <w:r w:rsidR="009D5BF6">
        <w:rPr>
          <w:rFonts w:ascii="Times New Roman" w:hAnsi="Times New Roman"/>
          <w:sz w:val="22"/>
          <w:szCs w:val="22"/>
        </w:rPr>
        <w:t>212,605.25</w:t>
      </w:r>
      <w:r w:rsidRPr="00650377">
        <w:rPr>
          <w:rFonts w:ascii="Times New Roman" w:hAnsi="Times New Roman"/>
          <w:sz w:val="22"/>
          <w:szCs w:val="22"/>
        </w:rPr>
        <w:t>; the General Fund accounts payable warrants #322</w:t>
      </w:r>
      <w:r>
        <w:rPr>
          <w:rFonts w:ascii="Times New Roman" w:hAnsi="Times New Roman"/>
          <w:sz w:val="22"/>
          <w:szCs w:val="22"/>
        </w:rPr>
        <w:t>14</w:t>
      </w:r>
      <w:r w:rsidR="00100D48">
        <w:rPr>
          <w:rFonts w:ascii="Times New Roman" w:hAnsi="Times New Roman"/>
          <w:sz w:val="22"/>
          <w:szCs w:val="22"/>
        </w:rPr>
        <w:t>647</w:t>
      </w:r>
      <w:r w:rsidRPr="00650377">
        <w:rPr>
          <w:rFonts w:ascii="Times New Roman" w:hAnsi="Times New Roman"/>
          <w:sz w:val="22"/>
          <w:szCs w:val="22"/>
        </w:rPr>
        <w:t>-32214</w:t>
      </w:r>
      <w:r w:rsidR="00100D48">
        <w:rPr>
          <w:rFonts w:ascii="Times New Roman" w:hAnsi="Times New Roman"/>
          <w:sz w:val="22"/>
          <w:szCs w:val="22"/>
        </w:rPr>
        <w:t>688</w:t>
      </w:r>
      <w:r>
        <w:rPr>
          <w:rFonts w:ascii="Times New Roman" w:hAnsi="Times New Roman"/>
          <w:sz w:val="22"/>
          <w:szCs w:val="22"/>
        </w:rPr>
        <w:t xml:space="preserve"> </w:t>
      </w:r>
      <w:r w:rsidRPr="00650377">
        <w:rPr>
          <w:rFonts w:ascii="Times New Roman" w:hAnsi="Times New Roman"/>
          <w:sz w:val="22"/>
          <w:szCs w:val="22"/>
        </w:rPr>
        <w:t xml:space="preserve">in the amount of </w:t>
      </w:r>
      <w:r w:rsidRPr="00650377">
        <w:rPr>
          <w:rFonts w:ascii="Times New Roman" w:hAnsi="Times New Roman"/>
          <w:sz w:val="22"/>
          <w:szCs w:val="22"/>
        </w:rPr>
        <w:lastRenderedPageBreak/>
        <w:t>$</w:t>
      </w:r>
      <w:r>
        <w:rPr>
          <w:rFonts w:ascii="Times New Roman" w:hAnsi="Times New Roman"/>
          <w:sz w:val="22"/>
          <w:szCs w:val="22"/>
        </w:rPr>
        <w:t>1</w:t>
      </w:r>
      <w:r w:rsidR="00100D48">
        <w:rPr>
          <w:rFonts w:ascii="Times New Roman" w:hAnsi="Times New Roman"/>
          <w:sz w:val="22"/>
          <w:szCs w:val="22"/>
        </w:rPr>
        <w:t>23,276.16</w:t>
      </w:r>
      <w:r w:rsidRPr="00650377">
        <w:rPr>
          <w:rFonts w:ascii="Times New Roman" w:hAnsi="Times New Roman"/>
          <w:sz w:val="22"/>
          <w:szCs w:val="22"/>
        </w:rPr>
        <w:t>; the ASB Fund accounts payable warrants #</w:t>
      </w:r>
      <w:r>
        <w:rPr>
          <w:rFonts w:ascii="Times New Roman" w:hAnsi="Times New Roman"/>
          <w:sz w:val="22"/>
          <w:szCs w:val="22"/>
        </w:rPr>
        <w:t>322146</w:t>
      </w:r>
      <w:r w:rsidR="00100D48">
        <w:rPr>
          <w:rFonts w:ascii="Times New Roman" w:hAnsi="Times New Roman"/>
          <w:sz w:val="22"/>
          <w:szCs w:val="22"/>
        </w:rPr>
        <w:t>89</w:t>
      </w:r>
      <w:r>
        <w:rPr>
          <w:rFonts w:ascii="Times New Roman" w:hAnsi="Times New Roman"/>
          <w:sz w:val="22"/>
          <w:szCs w:val="22"/>
        </w:rPr>
        <w:t>-32214</w:t>
      </w:r>
      <w:r w:rsidR="00100D48">
        <w:rPr>
          <w:rFonts w:ascii="Times New Roman" w:hAnsi="Times New Roman"/>
          <w:sz w:val="22"/>
          <w:szCs w:val="22"/>
        </w:rPr>
        <w:t>691</w:t>
      </w:r>
      <w:r>
        <w:rPr>
          <w:rFonts w:ascii="Times New Roman" w:hAnsi="Times New Roman"/>
          <w:sz w:val="22"/>
          <w:szCs w:val="22"/>
        </w:rPr>
        <w:t xml:space="preserve"> </w:t>
      </w:r>
      <w:r w:rsidRPr="00650377">
        <w:rPr>
          <w:rFonts w:ascii="Times New Roman" w:hAnsi="Times New Roman"/>
          <w:sz w:val="22"/>
          <w:szCs w:val="22"/>
        </w:rPr>
        <w:t>in the amount of $</w:t>
      </w:r>
      <w:r w:rsidR="00100D48">
        <w:rPr>
          <w:rFonts w:ascii="Times New Roman" w:hAnsi="Times New Roman"/>
          <w:sz w:val="22"/>
          <w:szCs w:val="22"/>
        </w:rPr>
        <w:t>2,960.39: the Capital Fund accounts payable warrants #32214692-32214693 in the amount of $72,340.10</w:t>
      </w:r>
      <w:r w:rsidR="00100D48">
        <w:rPr>
          <w:rFonts w:ascii="Times New Roman" w:hAnsi="Times New Roman"/>
          <w:sz w:val="22"/>
          <w:szCs w:val="22"/>
        </w:rPr>
        <w:tab/>
      </w:r>
    </w:p>
    <w:p w14:paraId="6DB0A708" w14:textId="77777777" w:rsidR="00BA17C7" w:rsidRPr="00250451" w:rsidRDefault="00BA17C7">
      <w:pPr>
        <w:rPr>
          <w:rFonts w:ascii="Times New Roman" w:hAnsi="Times New Roman"/>
          <w:sz w:val="22"/>
          <w:szCs w:val="22"/>
          <w:highlight w:val="yellow"/>
        </w:rPr>
      </w:pPr>
    </w:p>
    <w:p w14:paraId="2D04CB4E" w14:textId="77777777" w:rsidR="006B6809" w:rsidRPr="00470D32" w:rsidRDefault="006B6809" w:rsidP="00634A99">
      <w:pPr>
        <w:rPr>
          <w:rFonts w:ascii="Times New Roman" w:hAnsi="Times New Roman"/>
          <w:b/>
          <w:sz w:val="22"/>
          <w:szCs w:val="22"/>
          <w:u w:val="single"/>
        </w:rPr>
      </w:pPr>
      <w:r w:rsidRPr="00470D32">
        <w:rPr>
          <w:rFonts w:ascii="Times New Roman" w:hAnsi="Times New Roman"/>
          <w:b/>
          <w:sz w:val="22"/>
          <w:szCs w:val="22"/>
          <w:u w:val="single"/>
        </w:rPr>
        <w:t>OLD BUSINESS</w:t>
      </w:r>
    </w:p>
    <w:p w14:paraId="6A7BCA4D" w14:textId="70018689" w:rsidR="00FE6C6F" w:rsidRPr="00470D32" w:rsidRDefault="00FB7C26" w:rsidP="00634A99">
      <w:pPr>
        <w:rPr>
          <w:rFonts w:ascii="Times New Roman" w:eastAsia="Times New Roman" w:hAnsi="Times New Roman"/>
          <w:szCs w:val="24"/>
        </w:rPr>
      </w:pPr>
      <w:r w:rsidRPr="00470D32">
        <w:rPr>
          <w:rFonts w:ascii="Times New Roman" w:hAnsi="Times New Roman"/>
          <w:bCs/>
          <w:sz w:val="22"/>
          <w:szCs w:val="22"/>
        </w:rPr>
        <w:t>S. Schmick and Z. Bailey</w:t>
      </w:r>
      <w:r w:rsidR="005F54E6" w:rsidRPr="00470D32">
        <w:rPr>
          <w:rFonts w:ascii="Times New Roman" w:hAnsi="Times New Roman"/>
          <w:bCs/>
          <w:sz w:val="22"/>
          <w:szCs w:val="22"/>
        </w:rPr>
        <w:t xml:space="preserve"> provided updates on the St. John </w:t>
      </w:r>
      <w:r w:rsidR="00F863F9" w:rsidRPr="00470D32">
        <w:rPr>
          <w:rFonts w:ascii="Times New Roman" w:hAnsi="Times New Roman"/>
          <w:bCs/>
          <w:sz w:val="22"/>
          <w:szCs w:val="22"/>
        </w:rPr>
        <w:t>r</w:t>
      </w:r>
      <w:r w:rsidR="005F54E6" w:rsidRPr="00470D32">
        <w:rPr>
          <w:rFonts w:ascii="Times New Roman" w:hAnsi="Times New Roman"/>
          <w:bCs/>
          <w:sz w:val="22"/>
          <w:szCs w:val="22"/>
        </w:rPr>
        <w:t>estoration work</w:t>
      </w:r>
      <w:r w:rsidR="004E7818">
        <w:rPr>
          <w:rFonts w:ascii="Times New Roman" w:hAnsi="Times New Roman"/>
          <w:bCs/>
          <w:sz w:val="22"/>
          <w:szCs w:val="22"/>
        </w:rPr>
        <w:t xml:space="preserve">, as well as the SJ modernization project. Z. Bailey briefed the board on the CEP federal food program. </w:t>
      </w:r>
      <w:r w:rsidR="00B93BCA" w:rsidRPr="00470D32">
        <w:rPr>
          <w:rFonts w:ascii="Times New Roman" w:hAnsi="Times New Roman"/>
          <w:bCs/>
          <w:sz w:val="22"/>
          <w:szCs w:val="22"/>
        </w:rPr>
        <w:t xml:space="preserve"> </w:t>
      </w:r>
    </w:p>
    <w:p w14:paraId="6AA72966" w14:textId="77777777" w:rsidR="00FB7C26" w:rsidRPr="006634B5" w:rsidRDefault="00FB7C26" w:rsidP="00634A99">
      <w:pPr>
        <w:rPr>
          <w:rFonts w:ascii="Times New Roman" w:hAnsi="Times New Roman"/>
          <w:b/>
          <w:sz w:val="22"/>
          <w:szCs w:val="22"/>
          <w:highlight w:val="yellow"/>
          <w:u w:val="single"/>
        </w:rPr>
      </w:pPr>
    </w:p>
    <w:p w14:paraId="4848A622" w14:textId="5DF4555B" w:rsidR="006D0EEC" w:rsidRDefault="00770A13" w:rsidP="006D0EEC">
      <w:pPr>
        <w:rPr>
          <w:rFonts w:ascii="Times New Roman" w:hAnsi="Times New Roman"/>
          <w:b/>
          <w:sz w:val="22"/>
          <w:szCs w:val="22"/>
          <w:u w:val="single"/>
        </w:rPr>
      </w:pPr>
      <w:r w:rsidRPr="00470D32">
        <w:rPr>
          <w:rFonts w:ascii="Times New Roman" w:hAnsi="Times New Roman"/>
          <w:b/>
          <w:sz w:val="22"/>
          <w:szCs w:val="22"/>
          <w:u w:val="single"/>
        </w:rPr>
        <w:t>NEW BUSINESS</w:t>
      </w:r>
    </w:p>
    <w:p w14:paraId="6E926CB9" w14:textId="6272B4CF" w:rsidR="004C6868" w:rsidRDefault="004E7818" w:rsidP="004E7818">
      <w:pPr>
        <w:rPr>
          <w:rFonts w:ascii="Times New Roman" w:hAnsi="Times New Roman"/>
          <w:bCs/>
          <w:sz w:val="22"/>
          <w:szCs w:val="22"/>
        </w:rPr>
      </w:pPr>
      <w:r>
        <w:rPr>
          <w:rFonts w:ascii="Times New Roman" w:hAnsi="Times New Roman"/>
          <w:bCs/>
          <w:sz w:val="22"/>
          <w:szCs w:val="22"/>
        </w:rPr>
        <w:t xml:space="preserve">Summer Program Risk Management plan and calendar was adopted Linda Greenhalgh moved and Nancy Anderson seconded for Endicott. Micah Armstrong moved and Rob Taylor seconded for St. John all board members agreed. </w:t>
      </w:r>
    </w:p>
    <w:p w14:paraId="658F4309" w14:textId="440BA84E" w:rsidR="004E7818" w:rsidRDefault="004E7818" w:rsidP="004E7818">
      <w:pPr>
        <w:rPr>
          <w:rFonts w:ascii="Times New Roman" w:hAnsi="Times New Roman"/>
          <w:bCs/>
          <w:sz w:val="22"/>
          <w:szCs w:val="22"/>
        </w:rPr>
      </w:pPr>
    </w:p>
    <w:p w14:paraId="0E4491BB" w14:textId="57CE956E" w:rsidR="004E7818" w:rsidRDefault="004E7818" w:rsidP="004E7818">
      <w:pPr>
        <w:rPr>
          <w:rFonts w:ascii="Times New Roman" w:hAnsi="Times New Roman"/>
          <w:bCs/>
          <w:sz w:val="22"/>
          <w:szCs w:val="22"/>
        </w:rPr>
      </w:pPr>
      <w:r>
        <w:rPr>
          <w:rFonts w:ascii="Times New Roman" w:hAnsi="Times New Roman"/>
          <w:bCs/>
          <w:sz w:val="22"/>
          <w:szCs w:val="22"/>
        </w:rPr>
        <w:t xml:space="preserve">St. John S. Schuster resignation letter reluctantly was accepted. Dallas Loomis moved Micah Armstrong seconded. All St. John board members agreed. </w:t>
      </w:r>
    </w:p>
    <w:p w14:paraId="2B477394" w14:textId="6F29CDB4" w:rsidR="004E7818" w:rsidRDefault="004E7818" w:rsidP="004E7818">
      <w:pPr>
        <w:rPr>
          <w:rFonts w:ascii="Times New Roman" w:hAnsi="Times New Roman"/>
          <w:bCs/>
          <w:sz w:val="22"/>
          <w:szCs w:val="22"/>
        </w:rPr>
      </w:pPr>
    </w:p>
    <w:p w14:paraId="31C56389" w14:textId="639996FA" w:rsidR="004E7818" w:rsidRDefault="004E7818" w:rsidP="004E7818">
      <w:pPr>
        <w:rPr>
          <w:rFonts w:ascii="Times New Roman" w:hAnsi="Times New Roman"/>
          <w:bCs/>
          <w:sz w:val="22"/>
          <w:szCs w:val="22"/>
        </w:rPr>
      </w:pPr>
      <w:r>
        <w:rPr>
          <w:rFonts w:ascii="Times New Roman" w:hAnsi="Times New Roman"/>
          <w:bCs/>
          <w:sz w:val="22"/>
          <w:szCs w:val="22"/>
        </w:rPr>
        <w:t xml:space="preserve">Endicott ELA Letter of assurance J. </w:t>
      </w:r>
      <w:proofErr w:type="spellStart"/>
      <w:r>
        <w:rPr>
          <w:rFonts w:ascii="Times New Roman" w:hAnsi="Times New Roman"/>
          <w:bCs/>
          <w:sz w:val="22"/>
          <w:szCs w:val="22"/>
        </w:rPr>
        <w:t>Zornes</w:t>
      </w:r>
      <w:proofErr w:type="spellEnd"/>
      <w:r>
        <w:rPr>
          <w:rFonts w:ascii="Times New Roman" w:hAnsi="Times New Roman"/>
          <w:bCs/>
          <w:sz w:val="22"/>
          <w:szCs w:val="22"/>
        </w:rPr>
        <w:t xml:space="preserve">. Greta White moved and Nancy Anderson seconded the motion to </w:t>
      </w:r>
      <w:r w:rsidR="00F555AD">
        <w:rPr>
          <w:rFonts w:ascii="Times New Roman" w:hAnsi="Times New Roman"/>
          <w:bCs/>
          <w:sz w:val="22"/>
          <w:szCs w:val="22"/>
        </w:rPr>
        <w:t xml:space="preserve">approve. All Endicott board members agreed. </w:t>
      </w:r>
    </w:p>
    <w:p w14:paraId="3F1B059A" w14:textId="788A7991" w:rsidR="00477E94" w:rsidRDefault="00477E94" w:rsidP="006D0EEC">
      <w:pPr>
        <w:rPr>
          <w:rFonts w:ascii="Times New Roman" w:hAnsi="Times New Roman"/>
          <w:b/>
          <w:sz w:val="22"/>
          <w:szCs w:val="22"/>
          <w:u w:val="single"/>
        </w:rPr>
      </w:pPr>
    </w:p>
    <w:p w14:paraId="466A716B" w14:textId="2A16313A" w:rsidR="00F555AD" w:rsidRDefault="00F555AD" w:rsidP="00F555AD">
      <w:pPr>
        <w:rPr>
          <w:rFonts w:ascii="Times New Roman" w:hAnsi="Times New Roman"/>
          <w:bCs/>
          <w:sz w:val="22"/>
          <w:szCs w:val="22"/>
        </w:rPr>
      </w:pPr>
      <w:r>
        <w:rPr>
          <w:rFonts w:ascii="Times New Roman" w:hAnsi="Times New Roman"/>
          <w:bCs/>
          <w:sz w:val="22"/>
          <w:szCs w:val="22"/>
        </w:rPr>
        <w:t xml:space="preserve">St. John Para </w:t>
      </w:r>
      <w:r>
        <w:rPr>
          <w:rFonts w:ascii="Times New Roman" w:hAnsi="Times New Roman"/>
          <w:bCs/>
          <w:sz w:val="22"/>
          <w:szCs w:val="22"/>
        </w:rPr>
        <w:t xml:space="preserve">Letter of assurance </w:t>
      </w:r>
      <w:r>
        <w:rPr>
          <w:rFonts w:ascii="Times New Roman" w:hAnsi="Times New Roman"/>
          <w:bCs/>
          <w:sz w:val="22"/>
          <w:szCs w:val="22"/>
        </w:rPr>
        <w:t>K. Canada</w:t>
      </w:r>
      <w:r>
        <w:rPr>
          <w:rFonts w:ascii="Times New Roman" w:hAnsi="Times New Roman"/>
          <w:bCs/>
          <w:sz w:val="22"/>
          <w:szCs w:val="22"/>
        </w:rPr>
        <w:t xml:space="preserve">. </w:t>
      </w:r>
      <w:r>
        <w:rPr>
          <w:rFonts w:ascii="Times New Roman" w:hAnsi="Times New Roman"/>
          <w:bCs/>
          <w:sz w:val="22"/>
          <w:szCs w:val="22"/>
        </w:rPr>
        <w:t>Dallas Loomis</w:t>
      </w:r>
      <w:r>
        <w:rPr>
          <w:rFonts w:ascii="Times New Roman" w:hAnsi="Times New Roman"/>
          <w:bCs/>
          <w:sz w:val="22"/>
          <w:szCs w:val="22"/>
        </w:rPr>
        <w:t xml:space="preserve"> moved and </w:t>
      </w:r>
      <w:r>
        <w:rPr>
          <w:rFonts w:ascii="Times New Roman" w:hAnsi="Times New Roman"/>
          <w:bCs/>
          <w:sz w:val="22"/>
          <w:szCs w:val="22"/>
        </w:rPr>
        <w:t>Micah Armstrong</w:t>
      </w:r>
      <w:r>
        <w:rPr>
          <w:rFonts w:ascii="Times New Roman" w:hAnsi="Times New Roman"/>
          <w:bCs/>
          <w:sz w:val="22"/>
          <w:szCs w:val="22"/>
        </w:rPr>
        <w:t xml:space="preserve"> seconded the motion to approve. All </w:t>
      </w:r>
      <w:r>
        <w:rPr>
          <w:rFonts w:ascii="Times New Roman" w:hAnsi="Times New Roman"/>
          <w:bCs/>
          <w:sz w:val="22"/>
          <w:szCs w:val="22"/>
        </w:rPr>
        <w:t>St. John</w:t>
      </w:r>
      <w:r>
        <w:rPr>
          <w:rFonts w:ascii="Times New Roman" w:hAnsi="Times New Roman"/>
          <w:bCs/>
          <w:sz w:val="22"/>
          <w:szCs w:val="22"/>
        </w:rPr>
        <w:t xml:space="preserve"> board members agreed. </w:t>
      </w:r>
    </w:p>
    <w:p w14:paraId="306B4FE5" w14:textId="1FE4C528" w:rsidR="00F555AD" w:rsidRDefault="00F555AD" w:rsidP="00F555AD">
      <w:pPr>
        <w:rPr>
          <w:rFonts w:ascii="Times New Roman" w:hAnsi="Times New Roman"/>
          <w:bCs/>
          <w:sz w:val="22"/>
          <w:szCs w:val="22"/>
        </w:rPr>
      </w:pPr>
    </w:p>
    <w:p w14:paraId="29C6EED3" w14:textId="2FF09A31" w:rsidR="007577BD" w:rsidRDefault="00F555AD" w:rsidP="00F555AD">
      <w:pPr>
        <w:rPr>
          <w:rFonts w:ascii="Times New Roman" w:hAnsi="Times New Roman"/>
          <w:bCs/>
          <w:sz w:val="22"/>
          <w:szCs w:val="22"/>
        </w:rPr>
      </w:pPr>
      <w:r>
        <w:rPr>
          <w:rFonts w:ascii="Times New Roman" w:hAnsi="Times New Roman"/>
          <w:bCs/>
          <w:sz w:val="22"/>
          <w:szCs w:val="22"/>
        </w:rPr>
        <w:t xml:space="preserve">3411 Accommodating Students with </w:t>
      </w:r>
      <w:r w:rsidR="007577BD">
        <w:rPr>
          <w:rFonts w:ascii="Times New Roman" w:hAnsi="Times New Roman"/>
          <w:bCs/>
          <w:sz w:val="22"/>
          <w:szCs w:val="22"/>
        </w:rPr>
        <w:t>Seizure Disorders or Epilepsy Policy 1</w:t>
      </w:r>
      <w:r w:rsidR="007577BD" w:rsidRPr="007577BD">
        <w:rPr>
          <w:rFonts w:ascii="Times New Roman" w:hAnsi="Times New Roman"/>
          <w:bCs/>
          <w:sz w:val="22"/>
          <w:szCs w:val="22"/>
          <w:vertAlign w:val="superscript"/>
        </w:rPr>
        <w:t>st</w:t>
      </w:r>
      <w:r w:rsidR="007577BD">
        <w:rPr>
          <w:rFonts w:ascii="Times New Roman" w:hAnsi="Times New Roman"/>
          <w:bCs/>
          <w:sz w:val="22"/>
          <w:szCs w:val="22"/>
        </w:rPr>
        <w:t xml:space="preserve"> reading occurred.</w:t>
      </w:r>
    </w:p>
    <w:p w14:paraId="4C60BE99" w14:textId="67056DF1" w:rsidR="007577BD" w:rsidRDefault="007577BD" w:rsidP="00F555AD">
      <w:pPr>
        <w:rPr>
          <w:rFonts w:ascii="Times New Roman" w:hAnsi="Times New Roman"/>
          <w:bCs/>
          <w:sz w:val="22"/>
          <w:szCs w:val="22"/>
        </w:rPr>
      </w:pPr>
      <w:r>
        <w:rPr>
          <w:rFonts w:ascii="Times New Roman" w:hAnsi="Times New Roman"/>
          <w:bCs/>
          <w:sz w:val="22"/>
          <w:szCs w:val="22"/>
        </w:rPr>
        <w:t>3412-3412p Automated External Defibrillators Policy and Procedure 1</w:t>
      </w:r>
      <w:r w:rsidRPr="007577BD">
        <w:rPr>
          <w:rFonts w:ascii="Times New Roman" w:hAnsi="Times New Roman"/>
          <w:bCs/>
          <w:sz w:val="22"/>
          <w:szCs w:val="22"/>
          <w:vertAlign w:val="superscript"/>
        </w:rPr>
        <w:t>st</w:t>
      </w:r>
      <w:r>
        <w:rPr>
          <w:rFonts w:ascii="Times New Roman" w:hAnsi="Times New Roman"/>
          <w:bCs/>
          <w:sz w:val="22"/>
          <w:szCs w:val="22"/>
        </w:rPr>
        <w:t xml:space="preserve"> reading occurred. </w:t>
      </w:r>
    </w:p>
    <w:p w14:paraId="56579DF3" w14:textId="7A536697" w:rsidR="007577BD" w:rsidRDefault="007577BD" w:rsidP="00F555AD">
      <w:pPr>
        <w:rPr>
          <w:rFonts w:ascii="Times New Roman" w:hAnsi="Times New Roman"/>
          <w:bCs/>
          <w:sz w:val="22"/>
          <w:szCs w:val="22"/>
        </w:rPr>
      </w:pPr>
    </w:p>
    <w:p w14:paraId="6C939D99" w14:textId="214A0D74" w:rsidR="007577BD" w:rsidRDefault="007577BD" w:rsidP="00F555AD">
      <w:pPr>
        <w:rPr>
          <w:rFonts w:ascii="Times New Roman" w:hAnsi="Times New Roman"/>
          <w:bCs/>
          <w:sz w:val="22"/>
          <w:szCs w:val="22"/>
        </w:rPr>
      </w:pPr>
      <w:r>
        <w:rPr>
          <w:rFonts w:ascii="Times New Roman" w:hAnsi="Times New Roman"/>
          <w:bCs/>
          <w:sz w:val="22"/>
          <w:szCs w:val="22"/>
        </w:rPr>
        <w:t>June Board Meeting date was changed from the 6/27/22 to 6/29/22. Linda Greenhalgh moved Greta White seconded the motion. Dallas Loomis moved and Micah Armstrong seconded the motion</w:t>
      </w:r>
      <w:r w:rsidR="00327FC1">
        <w:rPr>
          <w:rFonts w:ascii="Times New Roman" w:hAnsi="Times New Roman"/>
          <w:bCs/>
          <w:sz w:val="22"/>
          <w:szCs w:val="22"/>
        </w:rPr>
        <w:t>.</w:t>
      </w:r>
    </w:p>
    <w:p w14:paraId="30F2D19D" w14:textId="6E604FE5" w:rsidR="00327FC1" w:rsidRDefault="00327FC1" w:rsidP="00F555AD">
      <w:pPr>
        <w:rPr>
          <w:rFonts w:ascii="Times New Roman" w:hAnsi="Times New Roman"/>
          <w:bCs/>
          <w:sz w:val="22"/>
          <w:szCs w:val="22"/>
        </w:rPr>
      </w:pPr>
    </w:p>
    <w:p w14:paraId="7366B63F" w14:textId="089B5BA3" w:rsidR="00F555AD" w:rsidRPr="00327FC1" w:rsidRDefault="00327FC1" w:rsidP="006D0EEC">
      <w:pPr>
        <w:rPr>
          <w:rFonts w:ascii="Times New Roman" w:hAnsi="Times New Roman"/>
          <w:bCs/>
          <w:sz w:val="22"/>
          <w:szCs w:val="22"/>
        </w:rPr>
      </w:pPr>
      <w:r>
        <w:rPr>
          <w:rFonts w:ascii="Times New Roman" w:hAnsi="Times New Roman"/>
          <w:bCs/>
          <w:sz w:val="22"/>
          <w:szCs w:val="22"/>
        </w:rPr>
        <w:t xml:space="preserve">Endicott Academic Support E. Holthouse letter of assurance </w:t>
      </w:r>
      <w:r>
        <w:rPr>
          <w:rFonts w:ascii="Times New Roman" w:hAnsi="Times New Roman"/>
          <w:bCs/>
          <w:sz w:val="22"/>
          <w:szCs w:val="22"/>
        </w:rPr>
        <w:t>Linda Greenhalgh moved Greta White seconded the motion.</w:t>
      </w:r>
    </w:p>
    <w:p w14:paraId="3555EB5B" w14:textId="77777777" w:rsidR="00756BB8" w:rsidRPr="002C1DF3" w:rsidRDefault="00756BB8" w:rsidP="009B3578">
      <w:pPr>
        <w:rPr>
          <w:rFonts w:ascii="Times New Roman" w:hAnsi="Times New Roman"/>
          <w:sz w:val="22"/>
          <w:szCs w:val="22"/>
        </w:rPr>
      </w:pPr>
    </w:p>
    <w:p w14:paraId="18375B9B" w14:textId="5EA564FE" w:rsidR="001F5DE8" w:rsidRPr="002C1DF3" w:rsidRDefault="004E042E" w:rsidP="004E042E">
      <w:pPr>
        <w:rPr>
          <w:rFonts w:ascii="Times New Roman" w:hAnsi="Times New Roman"/>
          <w:b/>
          <w:sz w:val="22"/>
          <w:szCs w:val="22"/>
          <w:u w:val="single"/>
        </w:rPr>
      </w:pPr>
      <w:r w:rsidRPr="002C1DF3">
        <w:rPr>
          <w:rFonts w:ascii="Times New Roman" w:hAnsi="Times New Roman"/>
          <w:b/>
          <w:sz w:val="22"/>
          <w:szCs w:val="22"/>
          <w:u w:val="single"/>
        </w:rPr>
        <w:t>SUPERINTENDENT REPORT</w:t>
      </w:r>
    </w:p>
    <w:p w14:paraId="41E47047" w14:textId="41AAD02F" w:rsidR="00327FC1" w:rsidRPr="00C96A52" w:rsidRDefault="00327FC1" w:rsidP="00327FC1">
      <w:pPr>
        <w:rPr>
          <w:rFonts w:ascii="Times New Roman" w:hAnsi="Times New Roman"/>
          <w:bCs/>
          <w:sz w:val="22"/>
          <w:szCs w:val="22"/>
        </w:rPr>
      </w:pPr>
      <w:r>
        <w:rPr>
          <w:rFonts w:ascii="Times New Roman" w:hAnsi="Times New Roman"/>
          <w:bCs/>
          <w:sz w:val="22"/>
          <w:szCs w:val="22"/>
        </w:rPr>
        <w:t>Building reports were provided by B. Porubek and M. Purvine</w:t>
      </w:r>
    </w:p>
    <w:p w14:paraId="05265655" w14:textId="51016AB9" w:rsidR="006A6BA9" w:rsidRPr="00327FC1" w:rsidRDefault="001F5DE8" w:rsidP="00327FC1">
      <w:pPr>
        <w:rPr>
          <w:rFonts w:ascii="Times New Roman" w:hAnsi="Times New Roman"/>
          <w:bCs/>
          <w:sz w:val="22"/>
          <w:szCs w:val="22"/>
        </w:rPr>
      </w:pPr>
      <w:r w:rsidRPr="00470D32">
        <w:rPr>
          <w:rFonts w:ascii="Times New Roman" w:hAnsi="Times New Roman"/>
          <w:bCs/>
          <w:sz w:val="22"/>
          <w:szCs w:val="22"/>
        </w:rPr>
        <w:t>Enrollment reports</w:t>
      </w:r>
      <w:r w:rsidR="00DF06EA" w:rsidRPr="00470D32">
        <w:rPr>
          <w:rFonts w:ascii="Times New Roman" w:hAnsi="Times New Roman"/>
          <w:bCs/>
          <w:sz w:val="22"/>
          <w:szCs w:val="22"/>
        </w:rPr>
        <w:t xml:space="preserve"> for </w:t>
      </w:r>
      <w:r w:rsidR="00327FC1">
        <w:rPr>
          <w:rFonts w:ascii="Times New Roman" w:hAnsi="Times New Roman"/>
          <w:bCs/>
          <w:sz w:val="22"/>
          <w:szCs w:val="22"/>
        </w:rPr>
        <w:t>May</w:t>
      </w:r>
      <w:r w:rsidRPr="00470D32">
        <w:rPr>
          <w:rFonts w:ascii="Times New Roman" w:hAnsi="Times New Roman"/>
          <w:bCs/>
          <w:sz w:val="22"/>
          <w:szCs w:val="22"/>
        </w:rPr>
        <w:t xml:space="preserve"> were provided by Z. Bailey</w:t>
      </w:r>
      <w:r w:rsidR="00756BB8" w:rsidRPr="00470D32">
        <w:rPr>
          <w:rFonts w:ascii="Times New Roman" w:hAnsi="Times New Roman"/>
          <w:bCs/>
          <w:sz w:val="22"/>
          <w:szCs w:val="22"/>
        </w:rPr>
        <w:t>.</w:t>
      </w:r>
      <w:r w:rsidR="00993ECD" w:rsidRPr="00470D32">
        <w:rPr>
          <w:rFonts w:ascii="Times New Roman" w:hAnsi="Times New Roman"/>
          <w:bCs/>
          <w:sz w:val="22"/>
          <w:szCs w:val="22"/>
        </w:rPr>
        <w:t xml:space="preserve"> </w:t>
      </w:r>
    </w:p>
    <w:p w14:paraId="597BCCDB" w14:textId="3E681845" w:rsidR="00AC674F" w:rsidRPr="00470D32" w:rsidRDefault="00DF06EA" w:rsidP="00327FC1">
      <w:pPr>
        <w:rPr>
          <w:rFonts w:ascii="Times New Roman" w:hAnsi="Times New Roman"/>
          <w:sz w:val="22"/>
          <w:szCs w:val="22"/>
        </w:rPr>
      </w:pPr>
      <w:r w:rsidRPr="00470D32">
        <w:rPr>
          <w:rFonts w:ascii="Times New Roman" w:hAnsi="Times New Roman"/>
          <w:sz w:val="22"/>
          <w:szCs w:val="22"/>
        </w:rPr>
        <w:t xml:space="preserve">Z. Bailey provided </w:t>
      </w:r>
      <w:r w:rsidR="00327FC1">
        <w:rPr>
          <w:rFonts w:ascii="Times New Roman" w:hAnsi="Times New Roman"/>
          <w:sz w:val="22"/>
          <w:szCs w:val="22"/>
        </w:rPr>
        <w:t>April</w:t>
      </w:r>
      <w:r w:rsidR="00470D32" w:rsidRPr="00470D32">
        <w:rPr>
          <w:rFonts w:ascii="Times New Roman" w:hAnsi="Times New Roman"/>
          <w:sz w:val="22"/>
          <w:szCs w:val="22"/>
        </w:rPr>
        <w:t xml:space="preserve"> </w:t>
      </w:r>
      <w:r w:rsidRPr="00470D32">
        <w:rPr>
          <w:rFonts w:ascii="Times New Roman" w:hAnsi="Times New Roman"/>
          <w:sz w:val="22"/>
          <w:szCs w:val="22"/>
        </w:rPr>
        <w:t xml:space="preserve">financial reports for both school districts. </w:t>
      </w:r>
    </w:p>
    <w:p w14:paraId="49324F26" w14:textId="439728B8" w:rsidR="00814E27" w:rsidRPr="00413F8A" w:rsidRDefault="00AC674F" w:rsidP="00C943E7">
      <w:pPr>
        <w:rPr>
          <w:rFonts w:ascii="Times New Roman" w:hAnsi="Times New Roman"/>
          <w:sz w:val="22"/>
          <w:szCs w:val="22"/>
        </w:rPr>
      </w:pPr>
      <w:r w:rsidRPr="00470D32">
        <w:rPr>
          <w:rFonts w:ascii="Times New Roman" w:hAnsi="Times New Roman"/>
          <w:sz w:val="22"/>
          <w:szCs w:val="22"/>
        </w:rPr>
        <w:t xml:space="preserve">S. Schmick and Z. Bailey discussed </w:t>
      </w:r>
      <w:r w:rsidR="00327FC1">
        <w:rPr>
          <w:rFonts w:ascii="Times New Roman" w:hAnsi="Times New Roman"/>
          <w:sz w:val="22"/>
          <w:szCs w:val="22"/>
        </w:rPr>
        <w:t>HB 1257 Clean Building’s Act</w:t>
      </w:r>
    </w:p>
    <w:p w14:paraId="36CCDB84" w14:textId="77777777" w:rsidR="005A3108" w:rsidRPr="006634B5" w:rsidRDefault="005A3108" w:rsidP="00C943E7">
      <w:pPr>
        <w:rPr>
          <w:rFonts w:ascii="Times New Roman" w:hAnsi="Times New Roman"/>
          <w:b/>
          <w:sz w:val="22"/>
          <w:szCs w:val="22"/>
          <w:highlight w:val="yellow"/>
          <w:u w:val="single"/>
        </w:rPr>
      </w:pPr>
    </w:p>
    <w:p w14:paraId="5F7581A9" w14:textId="429A5C1F" w:rsidR="00DB26DB" w:rsidRPr="00431239" w:rsidRDefault="00A465F0" w:rsidP="00C943E7">
      <w:pPr>
        <w:rPr>
          <w:rFonts w:ascii="Times New Roman" w:hAnsi="Times New Roman"/>
          <w:b/>
          <w:sz w:val="22"/>
          <w:szCs w:val="22"/>
          <w:u w:val="single"/>
        </w:rPr>
      </w:pPr>
      <w:r w:rsidRPr="00431239">
        <w:rPr>
          <w:rFonts w:ascii="Times New Roman" w:hAnsi="Times New Roman"/>
          <w:b/>
          <w:sz w:val="22"/>
          <w:szCs w:val="22"/>
          <w:u w:val="single"/>
        </w:rPr>
        <w:t>COOPERATIVE BOARD MATTERS</w:t>
      </w:r>
    </w:p>
    <w:p w14:paraId="7ECFC594" w14:textId="28C25104" w:rsidR="00824CAC" w:rsidRPr="00431239" w:rsidRDefault="00327FC1" w:rsidP="00C943E7">
      <w:pPr>
        <w:rPr>
          <w:rFonts w:ascii="Times New Roman" w:hAnsi="Times New Roman"/>
          <w:bCs/>
          <w:sz w:val="22"/>
          <w:szCs w:val="22"/>
        </w:rPr>
      </w:pPr>
      <w:r>
        <w:rPr>
          <w:rFonts w:ascii="Times New Roman" w:hAnsi="Times New Roman"/>
          <w:bCs/>
          <w:sz w:val="22"/>
          <w:szCs w:val="22"/>
        </w:rPr>
        <w:t>The Cooperative board signed diplomas and promotion certificates. The board was also provided updates on the Open Public Meetings Effective June 20</w:t>
      </w:r>
      <w:r w:rsidRPr="00327FC1">
        <w:rPr>
          <w:rFonts w:ascii="Times New Roman" w:hAnsi="Times New Roman"/>
          <w:bCs/>
          <w:sz w:val="22"/>
          <w:szCs w:val="22"/>
          <w:vertAlign w:val="superscript"/>
        </w:rPr>
        <w:t>th</w:t>
      </w:r>
      <w:r>
        <w:rPr>
          <w:rFonts w:ascii="Times New Roman" w:hAnsi="Times New Roman"/>
          <w:bCs/>
          <w:sz w:val="22"/>
          <w:szCs w:val="22"/>
        </w:rPr>
        <w:t xml:space="preserve">, 2022 </w:t>
      </w:r>
    </w:p>
    <w:p w14:paraId="65E0F4A7" w14:textId="02169C30" w:rsidR="00920DC7" w:rsidRDefault="00920DC7" w:rsidP="00C943E7">
      <w:pPr>
        <w:rPr>
          <w:rFonts w:ascii="Times New Roman" w:hAnsi="Times New Roman"/>
          <w:b/>
          <w:sz w:val="22"/>
          <w:szCs w:val="22"/>
          <w:highlight w:val="yellow"/>
          <w:u w:val="single"/>
        </w:rPr>
      </w:pPr>
    </w:p>
    <w:p w14:paraId="7BB37B9A" w14:textId="77777777" w:rsidR="00C943E7" w:rsidRPr="00470D32" w:rsidRDefault="00C943E7" w:rsidP="00C943E7">
      <w:pPr>
        <w:rPr>
          <w:rFonts w:ascii="Times New Roman" w:hAnsi="Times New Roman"/>
          <w:b/>
          <w:sz w:val="22"/>
          <w:szCs w:val="22"/>
          <w:u w:val="single"/>
        </w:rPr>
      </w:pPr>
      <w:r w:rsidRPr="00470D32">
        <w:rPr>
          <w:rFonts w:ascii="Times New Roman" w:hAnsi="Times New Roman"/>
          <w:b/>
          <w:sz w:val="22"/>
          <w:szCs w:val="22"/>
          <w:u w:val="single"/>
        </w:rPr>
        <w:t>ADJOURNMENT</w:t>
      </w:r>
    </w:p>
    <w:p w14:paraId="1F9FAAB3" w14:textId="66F2B6E4" w:rsidR="00052ED7" w:rsidRDefault="00912AD8" w:rsidP="00052ED7">
      <w:pPr>
        <w:rPr>
          <w:rFonts w:ascii="Times New Roman" w:hAnsi="Times New Roman"/>
          <w:sz w:val="22"/>
          <w:szCs w:val="22"/>
        </w:rPr>
      </w:pPr>
      <w:r>
        <w:rPr>
          <w:rFonts w:ascii="Times New Roman" w:hAnsi="Times New Roman"/>
          <w:sz w:val="22"/>
          <w:szCs w:val="22"/>
        </w:rPr>
        <w:t>Greta White</w:t>
      </w:r>
      <w:r w:rsidR="00052ED7" w:rsidRPr="00470D32">
        <w:rPr>
          <w:rFonts w:ascii="Times New Roman" w:hAnsi="Times New Roman"/>
          <w:sz w:val="22"/>
          <w:szCs w:val="22"/>
        </w:rPr>
        <w:t xml:space="preserve"> moved and </w:t>
      </w:r>
      <w:r w:rsidR="00905B17" w:rsidRPr="00470D32">
        <w:rPr>
          <w:rFonts w:ascii="Times New Roman" w:hAnsi="Times New Roman"/>
          <w:sz w:val="22"/>
          <w:szCs w:val="22"/>
        </w:rPr>
        <w:t>Nancy Anderson</w:t>
      </w:r>
      <w:r w:rsidR="00052ED7" w:rsidRPr="00470D32">
        <w:rPr>
          <w:rFonts w:ascii="Times New Roman" w:hAnsi="Times New Roman"/>
          <w:sz w:val="22"/>
          <w:szCs w:val="22"/>
        </w:rPr>
        <w:t xml:space="preserve"> seconded the motion to adjourn the Endicott board meeting.  </w:t>
      </w:r>
      <w:r w:rsidR="004C651A" w:rsidRPr="00470D32">
        <w:rPr>
          <w:rFonts w:ascii="Times New Roman" w:hAnsi="Times New Roman"/>
          <w:sz w:val="22"/>
          <w:szCs w:val="22"/>
        </w:rPr>
        <w:t>Marvin Schmick</w:t>
      </w:r>
      <w:r w:rsidR="00052ED7" w:rsidRPr="00470D32">
        <w:rPr>
          <w:rFonts w:ascii="Times New Roman" w:hAnsi="Times New Roman"/>
          <w:sz w:val="22"/>
          <w:szCs w:val="22"/>
        </w:rPr>
        <w:t xml:space="preserve"> adjourned the Endicott board meeting at</w:t>
      </w:r>
      <w:r w:rsidR="00470D32" w:rsidRPr="00470D32">
        <w:rPr>
          <w:rFonts w:ascii="Times New Roman" w:hAnsi="Times New Roman"/>
          <w:sz w:val="22"/>
          <w:szCs w:val="22"/>
        </w:rPr>
        <w:t xml:space="preserve"> 9:</w:t>
      </w:r>
      <w:r>
        <w:rPr>
          <w:rFonts w:ascii="Times New Roman" w:hAnsi="Times New Roman"/>
          <w:sz w:val="22"/>
          <w:szCs w:val="22"/>
        </w:rPr>
        <w:t>42</w:t>
      </w:r>
      <w:r w:rsidR="00052ED7" w:rsidRPr="00470D32">
        <w:rPr>
          <w:rFonts w:ascii="Times New Roman" w:hAnsi="Times New Roman"/>
          <w:sz w:val="22"/>
          <w:szCs w:val="22"/>
        </w:rPr>
        <w:t xml:space="preserve"> pm.</w:t>
      </w:r>
    </w:p>
    <w:p w14:paraId="085F3315" w14:textId="3C581D59" w:rsidR="00912AD8" w:rsidRPr="00470D32" w:rsidRDefault="00912AD8" w:rsidP="00052ED7">
      <w:pPr>
        <w:rPr>
          <w:rFonts w:ascii="Times New Roman" w:hAnsi="Times New Roman"/>
          <w:sz w:val="22"/>
          <w:szCs w:val="22"/>
        </w:rPr>
      </w:pPr>
      <w:r>
        <w:rPr>
          <w:rFonts w:ascii="Times New Roman" w:hAnsi="Times New Roman"/>
          <w:sz w:val="22"/>
          <w:szCs w:val="22"/>
        </w:rPr>
        <w:t>Dallas Loomis</w:t>
      </w:r>
      <w:r w:rsidRPr="00470D32">
        <w:rPr>
          <w:rFonts w:ascii="Times New Roman" w:hAnsi="Times New Roman"/>
          <w:sz w:val="22"/>
          <w:szCs w:val="22"/>
        </w:rPr>
        <w:t xml:space="preserve"> moved and Micah Armstrong seconded the motion to adjourn the St. John board meeting.  John Hergert adjourned the St. John meeting at 9:</w:t>
      </w:r>
      <w:r>
        <w:rPr>
          <w:rFonts w:ascii="Times New Roman" w:hAnsi="Times New Roman"/>
          <w:sz w:val="22"/>
          <w:szCs w:val="22"/>
        </w:rPr>
        <w:t>42</w:t>
      </w:r>
      <w:r w:rsidRPr="00470D32">
        <w:rPr>
          <w:rFonts w:ascii="Times New Roman" w:hAnsi="Times New Roman"/>
          <w:sz w:val="22"/>
          <w:szCs w:val="22"/>
        </w:rPr>
        <w:t xml:space="preserve"> pm.  </w:t>
      </w:r>
    </w:p>
    <w:p w14:paraId="2FDA38B3" w14:textId="44AA167E" w:rsidR="00D65039" w:rsidRPr="006634B5" w:rsidRDefault="00D65039">
      <w:pPr>
        <w:rPr>
          <w:rFonts w:ascii="Times New Roman" w:hAnsi="Times New Roman"/>
          <w:sz w:val="22"/>
          <w:szCs w:val="22"/>
          <w:highlight w:val="yellow"/>
          <w:u w:val="single"/>
        </w:rPr>
      </w:pPr>
    </w:p>
    <w:p w14:paraId="4C2DAA2D" w14:textId="77777777" w:rsidR="00905B17" w:rsidRPr="006634B5" w:rsidRDefault="00905B17">
      <w:pPr>
        <w:rPr>
          <w:rFonts w:ascii="Times New Roman" w:hAnsi="Times New Roman"/>
          <w:sz w:val="22"/>
          <w:szCs w:val="22"/>
          <w:highlight w:val="yellow"/>
          <w:u w:val="single"/>
        </w:rPr>
      </w:pPr>
    </w:p>
    <w:p w14:paraId="61BDFE6C" w14:textId="77777777" w:rsidR="00BB0165" w:rsidRPr="00470D32" w:rsidRDefault="006D226F">
      <w:pPr>
        <w:rPr>
          <w:rFonts w:ascii="Times New Roman" w:hAnsi="Times New Roman"/>
          <w:sz w:val="22"/>
          <w:szCs w:val="22"/>
        </w:rPr>
      </w:pPr>
      <w:r w:rsidRPr="00470D32">
        <w:rPr>
          <w:rFonts w:ascii="Times New Roman" w:hAnsi="Times New Roman"/>
          <w:sz w:val="22"/>
          <w:szCs w:val="22"/>
          <w:u w:val="single"/>
        </w:rPr>
        <w:t>__</w:t>
      </w:r>
      <w:r w:rsidR="000A1AC8" w:rsidRPr="00470D32">
        <w:rPr>
          <w:rFonts w:ascii="Times New Roman" w:hAnsi="Times New Roman"/>
          <w:sz w:val="22"/>
          <w:szCs w:val="22"/>
          <w:u w:val="single"/>
        </w:rPr>
        <w:t>_______________________________</w:t>
      </w:r>
      <w:r w:rsidR="000249C8" w:rsidRPr="00470D32">
        <w:rPr>
          <w:rFonts w:ascii="Times New Roman" w:hAnsi="Times New Roman"/>
          <w:sz w:val="22"/>
          <w:szCs w:val="22"/>
        </w:rPr>
        <w:tab/>
        <w:t>______________</w:t>
      </w:r>
      <w:r w:rsidR="00BB0165" w:rsidRPr="00470D32">
        <w:rPr>
          <w:rFonts w:ascii="Times New Roman" w:hAnsi="Times New Roman"/>
          <w:sz w:val="22"/>
          <w:szCs w:val="22"/>
        </w:rPr>
        <w:t>_____________________</w:t>
      </w:r>
      <w:r w:rsidR="000249C8" w:rsidRPr="00470D32">
        <w:rPr>
          <w:rFonts w:ascii="Times New Roman" w:hAnsi="Times New Roman"/>
          <w:sz w:val="22"/>
          <w:szCs w:val="22"/>
        </w:rPr>
        <w:t>_</w:t>
      </w:r>
    </w:p>
    <w:p w14:paraId="4998B295" w14:textId="31B9EC46" w:rsidR="00D23787" w:rsidRPr="00470D32" w:rsidRDefault="00C53AF1">
      <w:pPr>
        <w:rPr>
          <w:rFonts w:ascii="Times New Roman" w:hAnsi="Times New Roman"/>
          <w:sz w:val="22"/>
          <w:szCs w:val="22"/>
        </w:rPr>
      </w:pPr>
      <w:r w:rsidRPr="00470D32">
        <w:rPr>
          <w:rFonts w:ascii="Times New Roman" w:hAnsi="Times New Roman"/>
          <w:sz w:val="22"/>
          <w:szCs w:val="22"/>
        </w:rPr>
        <w:t>Suzanne Schmick</w:t>
      </w:r>
      <w:r w:rsidR="00CB4479" w:rsidRPr="00470D32">
        <w:rPr>
          <w:rFonts w:ascii="Times New Roman" w:hAnsi="Times New Roman"/>
          <w:sz w:val="22"/>
          <w:szCs w:val="22"/>
        </w:rPr>
        <w:t xml:space="preserve">, </w:t>
      </w:r>
      <w:r w:rsidR="00D23787" w:rsidRPr="00470D32">
        <w:rPr>
          <w:rFonts w:ascii="Times New Roman" w:hAnsi="Times New Roman"/>
          <w:sz w:val="22"/>
          <w:szCs w:val="22"/>
        </w:rPr>
        <w:t>Superintendent</w:t>
      </w:r>
      <w:r w:rsidR="00CB4479" w:rsidRPr="00470D32">
        <w:rPr>
          <w:rFonts w:ascii="Times New Roman" w:hAnsi="Times New Roman"/>
          <w:sz w:val="22"/>
          <w:szCs w:val="22"/>
        </w:rPr>
        <w:tab/>
      </w:r>
      <w:r w:rsidR="00CB4479" w:rsidRPr="00470D32">
        <w:rPr>
          <w:rFonts w:ascii="Times New Roman" w:hAnsi="Times New Roman"/>
          <w:sz w:val="22"/>
          <w:szCs w:val="22"/>
        </w:rPr>
        <w:tab/>
      </w:r>
      <w:r w:rsidR="00905B17" w:rsidRPr="00470D32">
        <w:rPr>
          <w:rFonts w:ascii="Times New Roman" w:hAnsi="Times New Roman"/>
          <w:sz w:val="22"/>
          <w:szCs w:val="22"/>
        </w:rPr>
        <w:t xml:space="preserve">John Hergert, St. John Board Chair </w:t>
      </w:r>
    </w:p>
    <w:p w14:paraId="2F465A89" w14:textId="390C0FB7" w:rsidR="00146020" w:rsidRPr="00470D32" w:rsidRDefault="00146020">
      <w:pPr>
        <w:rPr>
          <w:rFonts w:ascii="Times New Roman" w:hAnsi="Times New Roman"/>
          <w:sz w:val="22"/>
          <w:szCs w:val="22"/>
        </w:rPr>
      </w:pPr>
    </w:p>
    <w:p w14:paraId="110B6FB2" w14:textId="77777777" w:rsidR="00912AD8" w:rsidRDefault="00CB4479">
      <w:pPr>
        <w:rPr>
          <w:rFonts w:ascii="Times New Roman" w:hAnsi="Times New Roman"/>
          <w:sz w:val="22"/>
          <w:szCs w:val="22"/>
        </w:rPr>
      </w:pPr>
      <w:r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p>
    <w:p w14:paraId="368DDB15" w14:textId="563DACD5" w:rsidR="00B11E78" w:rsidRPr="006A6BA9" w:rsidRDefault="00912AD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B4479" w:rsidRPr="00470D32">
        <w:rPr>
          <w:rFonts w:ascii="Times New Roman" w:hAnsi="Times New Roman"/>
          <w:sz w:val="22"/>
          <w:szCs w:val="22"/>
          <w:u w:val="single"/>
        </w:rPr>
        <w:tab/>
      </w:r>
      <w:r w:rsidR="00CB4479" w:rsidRPr="00470D32">
        <w:rPr>
          <w:rFonts w:ascii="Times New Roman" w:hAnsi="Times New Roman"/>
          <w:sz w:val="22"/>
          <w:szCs w:val="22"/>
          <w:u w:val="single"/>
        </w:rPr>
        <w:tab/>
      </w:r>
      <w:r w:rsidR="00CB4479" w:rsidRPr="00470D32">
        <w:rPr>
          <w:rFonts w:ascii="Times New Roman" w:hAnsi="Times New Roman"/>
          <w:sz w:val="22"/>
          <w:szCs w:val="22"/>
          <w:u w:val="single"/>
        </w:rPr>
        <w:tab/>
      </w:r>
      <w:r w:rsidR="00CB4479" w:rsidRPr="00470D32">
        <w:rPr>
          <w:rFonts w:ascii="Times New Roman" w:hAnsi="Times New Roman"/>
          <w:sz w:val="22"/>
          <w:szCs w:val="22"/>
          <w:u w:val="single"/>
        </w:rPr>
        <w:tab/>
      </w:r>
      <w:r w:rsidR="00CB4479" w:rsidRPr="00470D32">
        <w:rPr>
          <w:rFonts w:ascii="Times New Roman" w:hAnsi="Times New Roman"/>
          <w:sz w:val="22"/>
          <w:szCs w:val="22"/>
          <w:u w:val="single"/>
        </w:rPr>
        <w:tab/>
      </w:r>
      <w:r w:rsidR="00CB4479" w:rsidRPr="00470D32">
        <w:rPr>
          <w:rFonts w:ascii="Times New Roman" w:hAnsi="Times New Roman"/>
          <w:sz w:val="22"/>
          <w:szCs w:val="22"/>
          <w:u w:val="single"/>
        </w:rPr>
        <w:tab/>
      </w:r>
      <w:r w:rsidR="00CB4479" w:rsidRPr="00470D32">
        <w:rPr>
          <w:rFonts w:ascii="Times New Roman" w:hAnsi="Times New Roman"/>
          <w:sz w:val="22"/>
          <w:szCs w:val="22"/>
        </w:rPr>
        <w:tab/>
      </w:r>
      <w:r w:rsidR="00CB4479" w:rsidRPr="00470D32">
        <w:rPr>
          <w:rFonts w:ascii="Times New Roman" w:hAnsi="Times New Roman"/>
          <w:sz w:val="22"/>
          <w:szCs w:val="22"/>
        </w:rPr>
        <w:tab/>
      </w:r>
      <w:r w:rsidR="00CB4479" w:rsidRPr="00470D32">
        <w:rPr>
          <w:rFonts w:ascii="Times New Roman" w:hAnsi="Times New Roman"/>
          <w:sz w:val="22"/>
          <w:szCs w:val="22"/>
        </w:rPr>
        <w:tab/>
      </w:r>
      <w:r w:rsidR="00CB4479" w:rsidRPr="00470D32">
        <w:rPr>
          <w:rFonts w:ascii="Times New Roman" w:hAnsi="Times New Roman"/>
          <w:sz w:val="22"/>
          <w:szCs w:val="22"/>
        </w:rPr>
        <w:tab/>
      </w:r>
      <w:r w:rsidR="00146020"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905B17" w:rsidRPr="00470D32">
        <w:rPr>
          <w:rFonts w:ascii="Times New Roman" w:hAnsi="Times New Roman"/>
          <w:sz w:val="22"/>
          <w:szCs w:val="22"/>
        </w:rPr>
        <w:t>Marvin Schmick, Endicott</w:t>
      </w:r>
      <w:r w:rsidR="00146020" w:rsidRPr="00470D32">
        <w:rPr>
          <w:rFonts w:ascii="Times New Roman" w:hAnsi="Times New Roman"/>
          <w:sz w:val="22"/>
          <w:szCs w:val="22"/>
        </w:rPr>
        <w:t xml:space="preserve"> Board</w:t>
      </w:r>
      <w:r w:rsidR="005D0CF8" w:rsidRPr="00470D32">
        <w:rPr>
          <w:rFonts w:ascii="Times New Roman" w:hAnsi="Times New Roman"/>
          <w:sz w:val="22"/>
          <w:szCs w:val="22"/>
        </w:rPr>
        <w:t xml:space="preserve"> </w:t>
      </w:r>
      <w:r w:rsidR="00146020" w:rsidRPr="00470D32">
        <w:rPr>
          <w:rFonts w:ascii="Times New Roman" w:hAnsi="Times New Roman"/>
          <w:sz w:val="22"/>
          <w:szCs w:val="22"/>
        </w:rPr>
        <w:t>Chai</w:t>
      </w:r>
      <w:r>
        <w:rPr>
          <w:rFonts w:ascii="Times New Roman" w:hAnsi="Times New Roman"/>
          <w:sz w:val="22"/>
          <w:szCs w:val="22"/>
        </w:rPr>
        <w:t>r</w:t>
      </w:r>
    </w:p>
    <w:sectPr w:rsidR="00B11E78" w:rsidRPr="006A6BA9" w:rsidSect="00DB400B">
      <w:headerReference w:type="even" r:id="rId9"/>
      <w:headerReference w:type="default" r:id="rId10"/>
      <w:footerReference w:type="even" r:id="rId11"/>
      <w:footerReference w:type="default" r:id="rId12"/>
      <w:headerReference w:type="first" r:id="rId13"/>
      <w:footerReference w:type="first" r:id="rId14"/>
      <w:pgSz w:w="12240" w:h="15840"/>
      <w:pgMar w:top="1224" w:right="1440" w:bottom="7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B20F" w14:textId="77777777" w:rsidR="00FF7D01" w:rsidRDefault="00FF7D01" w:rsidP="00F21D3F">
      <w:r>
        <w:separator/>
      </w:r>
    </w:p>
  </w:endnote>
  <w:endnote w:type="continuationSeparator" w:id="0">
    <w:p w14:paraId="7D6ACDFB" w14:textId="77777777" w:rsidR="00FF7D01" w:rsidRDefault="00FF7D01" w:rsidP="00F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CA2" w14:textId="77777777" w:rsidR="006B32FE" w:rsidRDefault="006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4146" w14:textId="77777777" w:rsidR="006B32FE" w:rsidRDefault="006B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E11E" w14:textId="77777777" w:rsidR="006B32FE" w:rsidRDefault="006B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DF21" w14:textId="77777777" w:rsidR="00FF7D01" w:rsidRDefault="00FF7D01" w:rsidP="00F21D3F">
      <w:r>
        <w:separator/>
      </w:r>
    </w:p>
  </w:footnote>
  <w:footnote w:type="continuationSeparator" w:id="0">
    <w:p w14:paraId="6D2F3C0F" w14:textId="77777777" w:rsidR="00FF7D01" w:rsidRDefault="00FF7D01" w:rsidP="00F2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199" w14:textId="77777777" w:rsidR="001E110D" w:rsidRDefault="007256E1">
    <w:pPr>
      <w:pStyle w:val="Header"/>
    </w:pPr>
    <w:r>
      <w:rPr>
        <w:noProof/>
      </w:rPr>
      <mc:AlternateContent>
        <mc:Choice Requires="wps">
          <w:drawing>
            <wp:anchor distT="0" distB="0" distL="114300" distR="114300" simplePos="0" relativeHeight="251657728" behindDoc="1" locked="0" layoutInCell="0" allowOverlap="1" wp14:anchorId="3A0FE6A8" wp14:editId="0F108164">
              <wp:simplePos x="0" y="0"/>
              <wp:positionH relativeFrom="margin">
                <wp:align>center</wp:align>
              </wp:positionH>
              <wp:positionV relativeFrom="margin">
                <wp:align>center</wp:align>
              </wp:positionV>
              <wp:extent cx="6285230" cy="209486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91221" w14:textId="77777777" w:rsidR="007256E1" w:rsidRDefault="007256E1" w:rsidP="007256E1">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0FE6A8" id="_x0000_t202" coordsize="21600,21600" o:spt="202" path="m,l,21600r21600,l21600,xe">
              <v:stroke joinstyle="miter"/>
              <v:path gradientshapeok="t" o:connecttype="rect"/>
            </v:shapetype>
            <v:shape id="WordArt 1" o:spid="_x0000_s1030"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20591221" w14:textId="77777777" w:rsidR="007256E1" w:rsidRDefault="007256E1" w:rsidP="007256E1">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7369" w14:textId="77777777" w:rsidR="006B32FE" w:rsidRDefault="006B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5E28" w14:textId="77777777" w:rsidR="006B32FE" w:rsidRDefault="006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32F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F407E"/>
    <w:multiLevelType w:val="hybridMultilevel"/>
    <w:tmpl w:val="EC0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1C32"/>
    <w:multiLevelType w:val="hybridMultilevel"/>
    <w:tmpl w:val="9F889B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7E5312"/>
    <w:multiLevelType w:val="hybridMultilevel"/>
    <w:tmpl w:val="213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5945"/>
    <w:multiLevelType w:val="hybridMultilevel"/>
    <w:tmpl w:val="05B43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3744"/>
    <w:multiLevelType w:val="hybridMultilevel"/>
    <w:tmpl w:val="3E06EA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3A50C5"/>
    <w:multiLevelType w:val="hybridMultilevel"/>
    <w:tmpl w:val="8B665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48395">
    <w:abstractNumId w:val="0"/>
  </w:num>
  <w:num w:numId="2" w16cid:durableId="1993634851">
    <w:abstractNumId w:val="1"/>
  </w:num>
  <w:num w:numId="3" w16cid:durableId="53821121">
    <w:abstractNumId w:val="3"/>
  </w:num>
  <w:num w:numId="4" w16cid:durableId="1648977858">
    <w:abstractNumId w:val="6"/>
  </w:num>
  <w:num w:numId="5" w16cid:durableId="163017222">
    <w:abstractNumId w:val="5"/>
  </w:num>
  <w:num w:numId="6" w16cid:durableId="1192260283">
    <w:abstractNumId w:val="2"/>
  </w:num>
  <w:num w:numId="7" w16cid:durableId="65307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4"/>
    <w:rsid w:val="00002078"/>
    <w:rsid w:val="000036B3"/>
    <w:rsid w:val="0000514B"/>
    <w:rsid w:val="000053F7"/>
    <w:rsid w:val="000060FA"/>
    <w:rsid w:val="00007635"/>
    <w:rsid w:val="000105BE"/>
    <w:rsid w:val="00011912"/>
    <w:rsid w:val="000139D9"/>
    <w:rsid w:val="00015660"/>
    <w:rsid w:val="00015FAA"/>
    <w:rsid w:val="00016AA6"/>
    <w:rsid w:val="00020261"/>
    <w:rsid w:val="00022403"/>
    <w:rsid w:val="000228AE"/>
    <w:rsid w:val="00022D0C"/>
    <w:rsid w:val="00022DA8"/>
    <w:rsid w:val="00022E35"/>
    <w:rsid w:val="00023C80"/>
    <w:rsid w:val="00023E28"/>
    <w:rsid w:val="000249C8"/>
    <w:rsid w:val="00030EDD"/>
    <w:rsid w:val="000313B8"/>
    <w:rsid w:val="000317A7"/>
    <w:rsid w:val="00031D04"/>
    <w:rsid w:val="00034571"/>
    <w:rsid w:val="000354D8"/>
    <w:rsid w:val="00036FED"/>
    <w:rsid w:val="00037E55"/>
    <w:rsid w:val="0004232D"/>
    <w:rsid w:val="00042794"/>
    <w:rsid w:val="000458D1"/>
    <w:rsid w:val="00045FFF"/>
    <w:rsid w:val="00050209"/>
    <w:rsid w:val="000508BC"/>
    <w:rsid w:val="00050C74"/>
    <w:rsid w:val="00052ED7"/>
    <w:rsid w:val="00055516"/>
    <w:rsid w:val="0005555B"/>
    <w:rsid w:val="0005606A"/>
    <w:rsid w:val="0006101B"/>
    <w:rsid w:val="00061D0D"/>
    <w:rsid w:val="00063DAA"/>
    <w:rsid w:val="000643DB"/>
    <w:rsid w:val="00064BBA"/>
    <w:rsid w:val="00065E9F"/>
    <w:rsid w:val="0006624B"/>
    <w:rsid w:val="00067BB0"/>
    <w:rsid w:val="00067D56"/>
    <w:rsid w:val="00070E4F"/>
    <w:rsid w:val="0007141C"/>
    <w:rsid w:val="00071AF7"/>
    <w:rsid w:val="000728FB"/>
    <w:rsid w:val="00074FB9"/>
    <w:rsid w:val="000757D7"/>
    <w:rsid w:val="00075D04"/>
    <w:rsid w:val="00076DAC"/>
    <w:rsid w:val="000821D1"/>
    <w:rsid w:val="000823F8"/>
    <w:rsid w:val="00082D7F"/>
    <w:rsid w:val="00082FC6"/>
    <w:rsid w:val="0008342A"/>
    <w:rsid w:val="00083E85"/>
    <w:rsid w:val="00085143"/>
    <w:rsid w:val="00085C8B"/>
    <w:rsid w:val="00087853"/>
    <w:rsid w:val="00090ACE"/>
    <w:rsid w:val="00090E1A"/>
    <w:rsid w:val="00091B4B"/>
    <w:rsid w:val="00091CE1"/>
    <w:rsid w:val="00092C10"/>
    <w:rsid w:val="000949F9"/>
    <w:rsid w:val="00097616"/>
    <w:rsid w:val="000A0314"/>
    <w:rsid w:val="000A0AC6"/>
    <w:rsid w:val="000A1AC8"/>
    <w:rsid w:val="000A1FAA"/>
    <w:rsid w:val="000A47EC"/>
    <w:rsid w:val="000A5052"/>
    <w:rsid w:val="000A545F"/>
    <w:rsid w:val="000A5D2A"/>
    <w:rsid w:val="000A6B48"/>
    <w:rsid w:val="000A7DAE"/>
    <w:rsid w:val="000B22AC"/>
    <w:rsid w:val="000B7090"/>
    <w:rsid w:val="000C1D20"/>
    <w:rsid w:val="000C2AD9"/>
    <w:rsid w:val="000C40BA"/>
    <w:rsid w:val="000C414D"/>
    <w:rsid w:val="000C4993"/>
    <w:rsid w:val="000C4EB7"/>
    <w:rsid w:val="000D3CE5"/>
    <w:rsid w:val="000D6862"/>
    <w:rsid w:val="000D795A"/>
    <w:rsid w:val="000E01BC"/>
    <w:rsid w:val="000E0D5A"/>
    <w:rsid w:val="000E0E88"/>
    <w:rsid w:val="000E1467"/>
    <w:rsid w:val="000E4B95"/>
    <w:rsid w:val="000E739A"/>
    <w:rsid w:val="000F2092"/>
    <w:rsid w:val="000F2F07"/>
    <w:rsid w:val="000F38AE"/>
    <w:rsid w:val="000F39D2"/>
    <w:rsid w:val="000F3BEC"/>
    <w:rsid w:val="000F421B"/>
    <w:rsid w:val="000F624E"/>
    <w:rsid w:val="000F70D1"/>
    <w:rsid w:val="000F7E5D"/>
    <w:rsid w:val="00100D48"/>
    <w:rsid w:val="0010169D"/>
    <w:rsid w:val="00103A68"/>
    <w:rsid w:val="00103A7E"/>
    <w:rsid w:val="00106104"/>
    <w:rsid w:val="00111189"/>
    <w:rsid w:val="00111D20"/>
    <w:rsid w:val="00112E25"/>
    <w:rsid w:val="001135BA"/>
    <w:rsid w:val="0011363E"/>
    <w:rsid w:val="00113673"/>
    <w:rsid w:val="001144DE"/>
    <w:rsid w:val="00114C8F"/>
    <w:rsid w:val="00115109"/>
    <w:rsid w:val="00116148"/>
    <w:rsid w:val="0011615B"/>
    <w:rsid w:val="00116A38"/>
    <w:rsid w:val="001179F0"/>
    <w:rsid w:val="00117E54"/>
    <w:rsid w:val="001221EA"/>
    <w:rsid w:val="00122A6D"/>
    <w:rsid w:val="001252A0"/>
    <w:rsid w:val="001258FE"/>
    <w:rsid w:val="00126974"/>
    <w:rsid w:val="0013039A"/>
    <w:rsid w:val="001306D4"/>
    <w:rsid w:val="00130B25"/>
    <w:rsid w:val="00131D13"/>
    <w:rsid w:val="00132136"/>
    <w:rsid w:val="001323DC"/>
    <w:rsid w:val="00134780"/>
    <w:rsid w:val="001348F4"/>
    <w:rsid w:val="001350E6"/>
    <w:rsid w:val="00135AEF"/>
    <w:rsid w:val="00136B02"/>
    <w:rsid w:val="00136BE5"/>
    <w:rsid w:val="0013744E"/>
    <w:rsid w:val="001433BB"/>
    <w:rsid w:val="0014560B"/>
    <w:rsid w:val="00145BDD"/>
    <w:rsid w:val="00146020"/>
    <w:rsid w:val="0014648F"/>
    <w:rsid w:val="00147BE3"/>
    <w:rsid w:val="00153BD7"/>
    <w:rsid w:val="0015503A"/>
    <w:rsid w:val="00156849"/>
    <w:rsid w:val="00156ADC"/>
    <w:rsid w:val="00156C35"/>
    <w:rsid w:val="00157168"/>
    <w:rsid w:val="0015776C"/>
    <w:rsid w:val="00157887"/>
    <w:rsid w:val="00162017"/>
    <w:rsid w:val="00162A4A"/>
    <w:rsid w:val="00163CE2"/>
    <w:rsid w:val="001647E6"/>
    <w:rsid w:val="0016596A"/>
    <w:rsid w:val="001719F3"/>
    <w:rsid w:val="00173B98"/>
    <w:rsid w:val="00173EA7"/>
    <w:rsid w:val="0017488D"/>
    <w:rsid w:val="001752E3"/>
    <w:rsid w:val="00180E13"/>
    <w:rsid w:val="001822DA"/>
    <w:rsid w:val="0018334A"/>
    <w:rsid w:val="00183622"/>
    <w:rsid w:val="00191C92"/>
    <w:rsid w:val="001969F6"/>
    <w:rsid w:val="0019706B"/>
    <w:rsid w:val="001A04E4"/>
    <w:rsid w:val="001A0742"/>
    <w:rsid w:val="001A2956"/>
    <w:rsid w:val="001A2EDA"/>
    <w:rsid w:val="001A4FD2"/>
    <w:rsid w:val="001A5306"/>
    <w:rsid w:val="001B1704"/>
    <w:rsid w:val="001B22A2"/>
    <w:rsid w:val="001B3474"/>
    <w:rsid w:val="001B596F"/>
    <w:rsid w:val="001B5A7D"/>
    <w:rsid w:val="001B7BC0"/>
    <w:rsid w:val="001C0FB3"/>
    <w:rsid w:val="001C2D38"/>
    <w:rsid w:val="001C2E93"/>
    <w:rsid w:val="001C3447"/>
    <w:rsid w:val="001C368A"/>
    <w:rsid w:val="001C63DF"/>
    <w:rsid w:val="001C6F57"/>
    <w:rsid w:val="001C7117"/>
    <w:rsid w:val="001D099F"/>
    <w:rsid w:val="001D127F"/>
    <w:rsid w:val="001D3DD7"/>
    <w:rsid w:val="001D5C94"/>
    <w:rsid w:val="001D6E14"/>
    <w:rsid w:val="001D6E6C"/>
    <w:rsid w:val="001D7689"/>
    <w:rsid w:val="001E09F5"/>
    <w:rsid w:val="001E110D"/>
    <w:rsid w:val="001E155A"/>
    <w:rsid w:val="001E1DF9"/>
    <w:rsid w:val="001E4764"/>
    <w:rsid w:val="001E71C3"/>
    <w:rsid w:val="001F01BF"/>
    <w:rsid w:val="001F0ACC"/>
    <w:rsid w:val="001F2D5B"/>
    <w:rsid w:val="001F3ED2"/>
    <w:rsid w:val="001F5DE8"/>
    <w:rsid w:val="001F67DE"/>
    <w:rsid w:val="001F67E2"/>
    <w:rsid w:val="00200753"/>
    <w:rsid w:val="00202BF8"/>
    <w:rsid w:val="00204084"/>
    <w:rsid w:val="00205615"/>
    <w:rsid w:val="0020639F"/>
    <w:rsid w:val="00211ADC"/>
    <w:rsid w:val="00211D25"/>
    <w:rsid w:val="002165A9"/>
    <w:rsid w:val="002201A2"/>
    <w:rsid w:val="00220EB0"/>
    <w:rsid w:val="00221824"/>
    <w:rsid w:val="00221977"/>
    <w:rsid w:val="00223B3C"/>
    <w:rsid w:val="00223CE3"/>
    <w:rsid w:val="002241C8"/>
    <w:rsid w:val="00224843"/>
    <w:rsid w:val="00225331"/>
    <w:rsid w:val="00226012"/>
    <w:rsid w:val="00227E6E"/>
    <w:rsid w:val="00230D55"/>
    <w:rsid w:val="00232529"/>
    <w:rsid w:val="00232ED3"/>
    <w:rsid w:val="002336F1"/>
    <w:rsid w:val="0023383B"/>
    <w:rsid w:val="002352EE"/>
    <w:rsid w:val="002362BA"/>
    <w:rsid w:val="0024119D"/>
    <w:rsid w:val="00242E19"/>
    <w:rsid w:val="002438A3"/>
    <w:rsid w:val="002446D9"/>
    <w:rsid w:val="00250451"/>
    <w:rsid w:val="00250A0C"/>
    <w:rsid w:val="002515E3"/>
    <w:rsid w:val="00251827"/>
    <w:rsid w:val="00252620"/>
    <w:rsid w:val="00254C83"/>
    <w:rsid w:val="00254EF0"/>
    <w:rsid w:val="00257114"/>
    <w:rsid w:val="00257B24"/>
    <w:rsid w:val="002607B2"/>
    <w:rsid w:val="00262A5E"/>
    <w:rsid w:val="00266365"/>
    <w:rsid w:val="00266501"/>
    <w:rsid w:val="00267BAB"/>
    <w:rsid w:val="00267DAB"/>
    <w:rsid w:val="00267E08"/>
    <w:rsid w:val="002706BB"/>
    <w:rsid w:val="002708A5"/>
    <w:rsid w:val="00271922"/>
    <w:rsid w:val="00271B35"/>
    <w:rsid w:val="00272CE0"/>
    <w:rsid w:val="0027636E"/>
    <w:rsid w:val="00276698"/>
    <w:rsid w:val="00280613"/>
    <w:rsid w:val="002807BF"/>
    <w:rsid w:val="00280A41"/>
    <w:rsid w:val="0028157A"/>
    <w:rsid w:val="002828A6"/>
    <w:rsid w:val="00282DF1"/>
    <w:rsid w:val="002830C0"/>
    <w:rsid w:val="0028578F"/>
    <w:rsid w:val="0028597F"/>
    <w:rsid w:val="00290352"/>
    <w:rsid w:val="00290D07"/>
    <w:rsid w:val="00291022"/>
    <w:rsid w:val="002943D8"/>
    <w:rsid w:val="00295FB6"/>
    <w:rsid w:val="002977C2"/>
    <w:rsid w:val="00297C47"/>
    <w:rsid w:val="002A15D2"/>
    <w:rsid w:val="002A3D82"/>
    <w:rsid w:val="002B1D09"/>
    <w:rsid w:val="002B22DF"/>
    <w:rsid w:val="002B4607"/>
    <w:rsid w:val="002B4B35"/>
    <w:rsid w:val="002C004E"/>
    <w:rsid w:val="002C143E"/>
    <w:rsid w:val="002C1601"/>
    <w:rsid w:val="002C1C7E"/>
    <w:rsid w:val="002C1DF2"/>
    <w:rsid w:val="002C1DF3"/>
    <w:rsid w:val="002C21E4"/>
    <w:rsid w:val="002C5DF3"/>
    <w:rsid w:val="002C5E7D"/>
    <w:rsid w:val="002D0F91"/>
    <w:rsid w:val="002D11A4"/>
    <w:rsid w:val="002D1CA8"/>
    <w:rsid w:val="002D2E9C"/>
    <w:rsid w:val="002D3017"/>
    <w:rsid w:val="002D4E54"/>
    <w:rsid w:val="002D5767"/>
    <w:rsid w:val="002D6635"/>
    <w:rsid w:val="002D6B03"/>
    <w:rsid w:val="002D7E9E"/>
    <w:rsid w:val="002E0D42"/>
    <w:rsid w:val="002E1F9E"/>
    <w:rsid w:val="002E2751"/>
    <w:rsid w:val="002E4BCC"/>
    <w:rsid w:val="002E5135"/>
    <w:rsid w:val="002E6EE8"/>
    <w:rsid w:val="002E6FE6"/>
    <w:rsid w:val="002E7107"/>
    <w:rsid w:val="002E73AC"/>
    <w:rsid w:val="002E7E54"/>
    <w:rsid w:val="002F4A07"/>
    <w:rsid w:val="00302E47"/>
    <w:rsid w:val="003033C2"/>
    <w:rsid w:val="00306DB4"/>
    <w:rsid w:val="00307837"/>
    <w:rsid w:val="0031000B"/>
    <w:rsid w:val="00310D52"/>
    <w:rsid w:val="00311E6E"/>
    <w:rsid w:val="003140C5"/>
    <w:rsid w:val="00314E50"/>
    <w:rsid w:val="003151B1"/>
    <w:rsid w:val="00315CC5"/>
    <w:rsid w:val="0032031B"/>
    <w:rsid w:val="00321C20"/>
    <w:rsid w:val="00322374"/>
    <w:rsid w:val="003232DD"/>
    <w:rsid w:val="00323734"/>
    <w:rsid w:val="003249CE"/>
    <w:rsid w:val="00325874"/>
    <w:rsid w:val="003263BB"/>
    <w:rsid w:val="00326573"/>
    <w:rsid w:val="00327FC1"/>
    <w:rsid w:val="003301AD"/>
    <w:rsid w:val="00330D1C"/>
    <w:rsid w:val="00331330"/>
    <w:rsid w:val="003328E6"/>
    <w:rsid w:val="00332AB6"/>
    <w:rsid w:val="00333869"/>
    <w:rsid w:val="00334470"/>
    <w:rsid w:val="00335312"/>
    <w:rsid w:val="0034045C"/>
    <w:rsid w:val="0034070F"/>
    <w:rsid w:val="0034183D"/>
    <w:rsid w:val="00342219"/>
    <w:rsid w:val="00342E86"/>
    <w:rsid w:val="003442AE"/>
    <w:rsid w:val="00345178"/>
    <w:rsid w:val="003451F2"/>
    <w:rsid w:val="003463EB"/>
    <w:rsid w:val="0035333F"/>
    <w:rsid w:val="003557AE"/>
    <w:rsid w:val="00360973"/>
    <w:rsid w:val="00360D0D"/>
    <w:rsid w:val="00361D14"/>
    <w:rsid w:val="00362B6A"/>
    <w:rsid w:val="00366D74"/>
    <w:rsid w:val="00370098"/>
    <w:rsid w:val="00371B4E"/>
    <w:rsid w:val="00373924"/>
    <w:rsid w:val="00381162"/>
    <w:rsid w:val="003820BD"/>
    <w:rsid w:val="0038365B"/>
    <w:rsid w:val="003837BD"/>
    <w:rsid w:val="00383B7A"/>
    <w:rsid w:val="00383F2C"/>
    <w:rsid w:val="00384205"/>
    <w:rsid w:val="00384B96"/>
    <w:rsid w:val="003861F4"/>
    <w:rsid w:val="0038664E"/>
    <w:rsid w:val="00393A60"/>
    <w:rsid w:val="003945CC"/>
    <w:rsid w:val="00394ECE"/>
    <w:rsid w:val="00395E9A"/>
    <w:rsid w:val="00395FC3"/>
    <w:rsid w:val="0039658F"/>
    <w:rsid w:val="00396E63"/>
    <w:rsid w:val="00396F07"/>
    <w:rsid w:val="003976C2"/>
    <w:rsid w:val="00397E97"/>
    <w:rsid w:val="003A1F7C"/>
    <w:rsid w:val="003A236D"/>
    <w:rsid w:val="003A372B"/>
    <w:rsid w:val="003A3AA5"/>
    <w:rsid w:val="003A61D9"/>
    <w:rsid w:val="003B065B"/>
    <w:rsid w:val="003B0BE7"/>
    <w:rsid w:val="003B1AA4"/>
    <w:rsid w:val="003B3A5A"/>
    <w:rsid w:val="003B4A85"/>
    <w:rsid w:val="003B52BD"/>
    <w:rsid w:val="003B6A4D"/>
    <w:rsid w:val="003B7E7B"/>
    <w:rsid w:val="003C2335"/>
    <w:rsid w:val="003C2E2E"/>
    <w:rsid w:val="003C3F4A"/>
    <w:rsid w:val="003C48EA"/>
    <w:rsid w:val="003C5CAB"/>
    <w:rsid w:val="003C6E6E"/>
    <w:rsid w:val="003D240F"/>
    <w:rsid w:val="003D3D8D"/>
    <w:rsid w:val="003D419C"/>
    <w:rsid w:val="003D6585"/>
    <w:rsid w:val="003D6F56"/>
    <w:rsid w:val="003D73EF"/>
    <w:rsid w:val="003E206F"/>
    <w:rsid w:val="003E2489"/>
    <w:rsid w:val="003E35E7"/>
    <w:rsid w:val="003E38DF"/>
    <w:rsid w:val="003E40F8"/>
    <w:rsid w:val="003E55E6"/>
    <w:rsid w:val="003E562C"/>
    <w:rsid w:val="003E660B"/>
    <w:rsid w:val="003E6F69"/>
    <w:rsid w:val="003E6F71"/>
    <w:rsid w:val="003E77D5"/>
    <w:rsid w:val="003E79F2"/>
    <w:rsid w:val="003F0421"/>
    <w:rsid w:val="003F2269"/>
    <w:rsid w:val="003F6979"/>
    <w:rsid w:val="003F7586"/>
    <w:rsid w:val="00400037"/>
    <w:rsid w:val="0040282B"/>
    <w:rsid w:val="00402835"/>
    <w:rsid w:val="00402FA6"/>
    <w:rsid w:val="00406E04"/>
    <w:rsid w:val="00406FD0"/>
    <w:rsid w:val="00413508"/>
    <w:rsid w:val="00413F8A"/>
    <w:rsid w:val="00414229"/>
    <w:rsid w:val="00414653"/>
    <w:rsid w:val="00417588"/>
    <w:rsid w:val="00417AB1"/>
    <w:rsid w:val="004200BE"/>
    <w:rsid w:val="0042068C"/>
    <w:rsid w:val="00420E4F"/>
    <w:rsid w:val="00421C9F"/>
    <w:rsid w:val="00430144"/>
    <w:rsid w:val="00430A5A"/>
    <w:rsid w:val="00430C06"/>
    <w:rsid w:val="00430FBA"/>
    <w:rsid w:val="00431239"/>
    <w:rsid w:val="00431268"/>
    <w:rsid w:val="00431617"/>
    <w:rsid w:val="0043209D"/>
    <w:rsid w:val="0043319B"/>
    <w:rsid w:val="0043372B"/>
    <w:rsid w:val="00436B02"/>
    <w:rsid w:val="00437617"/>
    <w:rsid w:val="00437BDD"/>
    <w:rsid w:val="0044128D"/>
    <w:rsid w:val="00441CF4"/>
    <w:rsid w:val="0044281C"/>
    <w:rsid w:val="00443AFD"/>
    <w:rsid w:val="00445458"/>
    <w:rsid w:val="0044556A"/>
    <w:rsid w:val="00446532"/>
    <w:rsid w:val="004470B2"/>
    <w:rsid w:val="00450989"/>
    <w:rsid w:val="004512EC"/>
    <w:rsid w:val="004528BF"/>
    <w:rsid w:val="00452F7A"/>
    <w:rsid w:val="00455698"/>
    <w:rsid w:val="0045666E"/>
    <w:rsid w:val="0045759C"/>
    <w:rsid w:val="004628DD"/>
    <w:rsid w:val="004640B5"/>
    <w:rsid w:val="004644D8"/>
    <w:rsid w:val="00464C0B"/>
    <w:rsid w:val="00470D32"/>
    <w:rsid w:val="00472E33"/>
    <w:rsid w:val="004730F0"/>
    <w:rsid w:val="00473B18"/>
    <w:rsid w:val="00474722"/>
    <w:rsid w:val="00475303"/>
    <w:rsid w:val="00476306"/>
    <w:rsid w:val="00477585"/>
    <w:rsid w:val="00477E94"/>
    <w:rsid w:val="00484356"/>
    <w:rsid w:val="00484C88"/>
    <w:rsid w:val="00486D7A"/>
    <w:rsid w:val="004874A8"/>
    <w:rsid w:val="00487703"/>
    <w:rsid w:val="00491163"/>
    <w:rsid w:val="00492F2A"/>
    <w:rsid w:val="0049331A"/>
    <w:rsid w:val="00495123"/>
    <w:rsid w:val="00495522"/>
    <w:rsid w:val="004973F4"/>
    <w:rsid w:val="00497546"/>
    <w:rsid w:val="004A0F89"/>
    <w:rsid w:val="004A2242"/>
    <w:rsid w:val="004A3EAE"/>
    <w:rsid w:val="004A5F34"/>
    <w:rsid w:val="004A7088"/>
    <w:rsid w:val="004A7173"/>
    <w:rsid w:val="004B0863"/>
    <w:rsid w:val="004B0D07"/>
    <w:rsid w:val="004B10F3"/>
    <w:rsid w:val="004B134C"/>
    <w:rsid w:val="004B34A7"/>
    <w:rsid w:val="004B3ACD"/>
    <w:rsid w:val="004B5E13"/>
    <w:rsid w:val="004C0EBC"/>
    <w:rsid w:val="004C2F0B"/>
    <w:rsid w:val="004C37E7"/>
    <w:rsid w:val="004C4B51"/>
    <w:rsid w:val="004C651A"/>
    <w:rsid w:val="004C6868"/>
    <w:rsid w:val="004C737E"/>
    <w:rsid w:val="004C7851"/>
    <w:rsid w:val="004D2214"/>
    <w:rsid w:val="004D2AF6"/>
    <w:rsid w:val="004D2F08"/>
    <w:rsid w:val="004E042E"/>
    <w:rsid w:val="004E0E6A"/>
    <w:rsid w:val="004E1170"/>
    <w:rsid w:val="004E1C43"/>
    <w:rsid w:val="004E39CF"/>
    <w:rsid w:val="004E54E1"/>
    <w:rsid w:val="004E579D"/>
    <w:rsid w:val="004E5B17"/>
    <w:rsid w:val="004E7818"/>
    <w:rsid w:val="004F0580"/>
    <w:rsid w:val="004F0DC3"/>
    <w:rsid w:val="004F11B4"/>
    <w:rsid w:val="004F187D"/>
    <w:rsid w:val="004F7DCC"/>
    <w:rsid w:val="005004B4"/>
    <w:rsid w:val="00502F16"/>
    <w:rsid w:val="00503898"/>
    <w:rsid w:val="00504249"/>
    <w:rsid w:val="00504326"/>
    <w:rsid w:val="00504610"/>
    <w:rsid w:val="00505088"/>
    <w:rsid w:val="005059DF"/>
    <w:rsid w:val="00507442"/>
    <w:rsid w:val="005102D7"/>
    <w:rsid w:val="0051126A"/>
    <w:rsid w:val="0051212C"/>
    <w:rsid w:val="005146A9"/>
    <w:rsid w:val="005155BD"/>
    <w:rsid w:val="005163B3"/>
    <w:rsid w:val="00516973"/>
    <w:rsid w:val="00516DDB"/>
    <w:rsid w:val="0051726A"/>
    <w:rsid w:val="005174D0"/>
    <w:rsid w:val="00517666"/>
    <w:rsid w:val="0052467C"/>
    <w:rsid w:val="00526018"/>
    <w:rsid w:val="005267D6"/>
    <w:rsid w:val="005269A5"/>
    <w:rsid w:val="00537815"/>
    <w:rsid w:val="0053786A"/>
    <w:rsid w:val="00537A72"/>
    <w:rsid w:val="00537D51"/>
    <w:rsid w:val="00537DE6"/>
    <w:rsid w:val="0054300D"/>
    <w:rsid w:val="0054332C"/>
    <w:rsid w:val="00543B1D"/>
    <w:rsid w:val="00547712"/>
    <w:rsid w:val="00551C5D"/>
    <w:rsid w:val="005550C8"/>
    <w:rsid w:val="005602FF"/>
    <w:rsid w:val="00564DBF"/>
    <w:rsid w:val="00565A31"/>
    <w:rsid w:val="00565E72"/>
    <w:rsid w:val="005677F3"/>
    <w:rsid w:val="00571746"/>
    <w:rsid w:val="00571D4A"/>
    <w:rsid w:val="00572858"/>
    <w:rsid w:val="0057398C"/>
    <w:rsid w:val="00573D11"/>
    <w:rsid w:val="00574EB6"/>
    <w:rsid w:val="00577E31"/>
    <w:rsid w:val="0058154F"/>
    <w:rsid w:val="00581AC3"/>
    <w:rsid w:val="005825D4"/>
    <w:rsid w:val="00585042"/>
    <w:rsid w:val="00585124"/>
    <w:rsid w:val="0058560B"/>
    <w:rsid w:val="00586E75"/>
    <w:rsid w:val="00590B1A"/>
    <w:rsid w:val="00591D11"/>
    <w:rsid w:val="0059207A"/>
    <w:rsid w:val="005920CD"/>
    <w:rsid w:val="00594F85"/>
    <w:rsid w:val="005950F1"/>
    <w:rsid w:val="0059663F"/>
    <w:rsid w:val="005A25CB"/>
    <w:rsid w:val="005A3108"/>
    <w:rsid w:val="005A336D"/>
    <w:rsid w:val="005A365E"/>
    <w:rsid w:val="005A4276"/>
    <w:rsid w:val="005A45CE"/>
    <w:rsid w:val="005A577D"/>
    <w:rsid w:val="005A5E9E"/>
    <w:rsid w:val="005A6AB5"/>
    <w:rsid w:val="005B1209"/>
    <w:rsid w:val="005B1796"/>
    <w:rsid w:val="005B1A88"/>
    <w:rsid w:val="005B1DE2"/>
    <w:rsid w:val="005B4775"/>
    <w:rsid w:val="005B528A"/>
    <w:rsid w:val="005B6B77"/>
    <w:rsid w:val="005B7117"/>
    <w:rsid w:val="005B7D06"/>
    <w:rsid w:val="005B7FC5"/>
    <w:rsid w:val="005C09C0"/>
    <w:rsid w:val="005C0CB8"/>
    <w:rsid w:val="005C1E33"/>
    <w:rsid w:val="005C3265"/>
    <w:rsid w:val="005C66FB"/>
    <w:rsid w:val="005C6B39"/>
    <w:rsid w:val="005C6C70"/>
    <w:rsid w:val="005C6E26"/>
    <w:rsid w:val="005C7EB8"/>
    <w:rsid w:val="005D0CF8"/>
    <w:rsid w:val="005D2D59"/>
    <w:rsid w:val="005D30EB"/>
    <w:rsid w:val="005D345B"/>
    <w:rsid w:val="005D4083"/>
    <w:rsid w:val="005D633D"/>
    <w:rsid w:val="005D76CF"/>
    <w:rsid w:val="005E25E6"/>
    <w:rsid w:val="005E2BB0"/>
    <w:rsid w:val="005E3B63"/>
    <w:rsid w:val="005E3BF7"/>
    <w:rsid w:val="005E749D"/>
    <w:rsid w:val="005F0D89"/>
    <w:rsid w:val="005F37E0"/>
    <w:rsid w:val="005F4648"/>
    <w:rsid w:val="005F46DF"/>
    <w:rsid w:val="005F54E6"/>
    <w:rsid w:val="005F585B"/>
    <w:rsid w:val="005F7EB6"/>
    <w:rsid w:val="00600644"/>
    <w:rsid w:val="00601160"/>
    <w:rsid w:val="006015D4"/>
    <w:rsid w:val="00605331"/>
    <w:rsid w:val="00606D71"/>
    <w:rsid w:val="0060702B"/>
    <w:rsid w:val="00607725"/>
    <w:rsid w:val="0060773E"/>
    <w:rsid w:val="00611434"/>
    <w:rsid w:val="006120C6"/>
    <w:rsid w:val="00613875"/>
    <w:rsid w:val="00614012"/>
    <w:rsid w:val="006142E5"/>
    <w:rsid w:val="00614A0D"/>
    <w:rsid w:val="00614BA9"/>
    <w:rsid w:val="0061613E"/>
    <w:rsid w:val="00617B64"/>
    <w:rsid w:val="00621EFB"/>
    <w:rsid w:val="006245F7"/>
    <w:rsid w:val="00625727"/>
    <w:rsid w:val="00626680"/>
    <w:rsid w:val="00627078"/>
    <w:rsid w:val="006277E7"/>
    <w:rsid w:val="0063035C"/>
    <w:rsid w:val="006313AF"/>
    <w:rsid w:val="006319BE"/>
    <w:rsid w:val="00632410"/>
    <w:rsid w:val="00634A99"/>
    <w:rsid w:val="00636A80"/>
    <w:rsid w:val="00636A8F"/>
    <w:rsid w:val="00636F4C"/>
    <w:rsid w:val="00637D2B"/>
    <w:rsid w:val="00640311"/>
    <w:rsid w:val="00641B69"/>
    <w:rsid w:val="00641EBD"/>
    <w:rsid w:val="00645AC1"/>
    <w:rsid w:val="00645DAF"/>
    <w:rsid w:val="00650377"/>
    <w:rsid w:val="006546B1"/>
    <w:rsid w:val="006547F9"/>
    <w:rsid w:val="006567AE"/>
    <w:rsid w:val="00657727"/>
    <w:rsid w:val="006634B5"/>
    <w:rsid w:val="006634BF"/>
    <w:rsid w:val="00665086"/>
    <w:rsid w:val="00665797"/>
    <w:rsid w:val="006661E8"/>
    <w:rsid w:val="00670106"/>
    <w:rsid w:val="006705D6"/>
    <w:rsid w:val="006714D7"/>
    <w:rsid w:val="00671DBA"/>
    <w:rsid w:val="006739E3"/>
    <w:rsid w:val="00673AB3"/>
    <w:rsid w:val="006746B3"/>
    <w:rsid w:val="0067491F"/>
    <w:rsid w:val="00674D68"/>
    <w:rsid w:val="0067509E"/>
    <w:rsid w:val="00675367"/>
    <w:rsid w:val="00681AAA"/>
    <w:rsid w:val="00682D30"/>
    <w:rsid w:val="00683AF2"/>
    <w:rsid w:val="006866E2"/>
    <w:rsid w:val="00687B49"/>
    <w:rsid w:val="00687D8F"/>
    <w:rsid w:val="00694DF0"/>
    <w:rsid w:val="00697CE2"/>
    <w:rsid w:val="006A242B"/>
    <w:rsid w:val="006A3780"/>
    <w:rsid w:val="006A6BA9"/>
    <w:rsid w:val="006A778F"/>
    <w:rsid w:val="006B0E5F"/>
    <w:rsid w:val="006B124D"/>
    <w:rsid w:val="006B32FE"/>
    <w:rsid w:val="006B3436"/>
    <w:rsid w:val="006B3A8B"/>
    <w:rsid w:val="006B5B20"/>
    <w:rsid w:val="006B6393"/>
    <w:rsid w:val="006B6809"/>
    <w:rsid w:val="006C0F54"/>
    <w:rsid w:val="006C1086"/>
    <w:rsid w:val="006C1278"/>
    <w:rsid w:val="006C1490"/>
    <w:rsid w:val="006C16EF"/>
    <w:rsid w:val="006C17FA"/>
    <w:rsid w:val="006C2573"/>
    <w:rsid w:val="006C4BD5"/>
    <w:rsid w:val="006C7508"/>
    <w:rsid w:val="006D041C"/>
    <w:rsid w:val="006D0EEC"/>
    <w:rsid w:val="006D10A9"/>
    <w:rsid w:val="006D226F"/>
    <w:rsid w:val="006D2B83"/>
    <w:rsid w:val="006D513F"/>
    <w:rsid w:val="006D586F"/>
    <w:rsid w:val="006D6222"/>
    <w:rsid w:val="006D6F47"/>
    <w:rsid w:val="006E0EF0"/>
    <w:rsid w:val="006E2956"/>
    <w:rsid w:val="006E399F"/>
    <w:rsid w:val="006E53AC"/>
    <w:rsid w:val="006E7513"/>
    <w:rsid w:val="006F1BBA"/>
    <w:rsid w:val="006F1D41"/>
    <w:rsid w:val="006F41B0"/>
    <w:rsid w:val="006F4856"/>
    <w:rsid w:val="006F5291"/>
    <w:rsid w:val="006F5FE5"/>
    <w:rsid w:val="006F6A7B"/>
    <w:rsid w:val="00703767"/>
    <w:rsid w:val="00711170"/>
    <w:rsid w:val="007122AE"/>
    <w:rsid w:val="00713AC3"/>
    <w:rsid w:val="00714426"/>
    <w:rsid w:val="00715933"/>
    <w:rsid w:val="00715E29"/>
    <w:rsid w:val="0071649B"/>
    <w:rsid w:val="00716D12"/>
    <w:rsid w:val="00724547"/>
    <w:rsid w:val="007256E1"/>
    <w:rsid w:val="00726124"/>
    <w:rsid w:val="007305AE"/>
    <w:rsid w:val="007322EF"/>
    <w:rsid w:val="0073594A"/>
    <w:rsid w:val="007372D0"/>
    <w:rsid w:val="007379E2"/>
    <w:rsid w:val="00742451"/>
    <w:rsid w:val="00743660"/>
    <w:rsid w:val="0074609A"/>
    <w:rsid w:val="00747103"/>
    <w:rsid w:val="00753B53"/>
    <w:rsid w:val="00756BB8"/>
    <w:rsid w:val="00756D0C"/>
    <w:rsid w:val="0075768D"/>
    <w:rsid w:val="007577BD"/>
    <w:rsid w:val="00757C1E"/>
    <w:rsid w:val="0076270C"/>
    <w:rsid w:val="007627C4"/>
    <w:rsid w:val="0076477B"/>
    <w:rsid w:val="00765F4E"/>
    <w:rsid w:val="007666C1"/>
    <w:rsid w:val="00766862"/>
    <w:rsid w:val="00770076"/>
    <w:rsid w:val="00770A13"/>
    <w:rsid w:val="00771011"/>
    <w:rsid w:val="00772C48"/>
    <w:rsid w:val="007730D3"/>
    <w:rsid w:val="007770B6"/>
    <w:rsid w:val="00777D6E"/>
    <w:rsid w:val="00780526"/>
    <w:rsid w:val="0078106E"/>
    <w:rsid w:val="00781DBE"/>
    <w:rsid w:val="007825C3"/>
    <w:rsid w:val="007832BE"/>
    <w:rsid w:val="00783915"/>
    <w:rsid w:val="00784095"/>
    <w:rsid w:val="00786879"/>
    <w:rsid w:val="007927BD"/>
    <w:rsid w:val="007937BA"/>
    <w:rsid w:val="00793ED5"/>
    <w:rsid w:val="00795B31"/>
    <w:rsid w:val="00796E4E"/>
    <w:rsid w:val="007971F0"/>
    <w:rsid w:val="0079759E"/>
    <w:rsid w:val="007A03DE"/>
    <w:rsid w:val="007A0A29"/>
    <w:rsid w:val="007A0E24"/>
    <w:rsid w:val="007A1B43"/>
    <w:rsid w:val="007A1E7A"/>
    <w:rsid w:val="007A216D"/>
    <w:rsid w:val="007A248A"/>
    <w:rsid w:val="007A3859"/>
    <w:rsid w:val="007A5604"/>
    <w:rsid w:val="007A595D"/>
    <w:rsid w:val="007A754C"/>
    <w:rsid w:val="007A757D"/>
    <w:rsid w:val="007B0F9C"/>
    <w:rsid w:val="007B24C3"/>
    <w:rsid w:val="007B27B8"/>
    <w:rsid w:val="007B3668"/>
    <w:rsid w:val="007B5D64"/>
    <w:rsid w:val="007B6082"/>
    <w:rsid w:val="007B7468"/>
    <w:rsid w:val="007C0131"/>
    <w:rsid w:val="007C146F"/>
    <w:rsid w:val="007C2AEA"/>
    <w:rsid w:val="007C4C2C"/>
    <w:rsid w:val="007C5DCE"/>
    <w:rsid w:val="007C6056"/>
    <w:rsid w:val="007C60D5"/>
    <w:rsid w:val="007C6E1B"/>
    <w:rsid w:val="007C70C6"/>
    <w:rsid w:val="007C7D15"/>
    <w:rsid w:val="007D0F84"/>
    <w:rsid w:val="007D2434"/>
    <w:rsid w:val="007D2A48"/>
    <w:rsid w:val="007D3AAB"/>
    <w:rsid w:val="007D6093"/>
    <w:rsid w:val="007D6436"/>
    <w:rsid w:val="007D7126"/>
    <w:rsid w:val="007D725F"/>
    <w:rsid w:val="007E0F4D"/>
    <w:rsid w:val="007E2007"/>
    <w:rsid w:val="007E2D87"/>
    <w:rsid w:val="007E5979"/>
    <w:rsid w:val="007E63BC"/>
    <w:rsid w:val="007F1B72"/>
    <w:rsid w:val="007F1EEB"/>
    <w:rsid w:val="007F22E4"/>
    <w:rsid w:val="007F23C5"/>
    <w:rsid w:val="007F3633"/>
    <w:rsid w:val="007F3671"/>
    <w:rsid w:val="007F551F"/>
    <w:rsid w:val="007F559D"/>
    <w:rsid w:val="007F58BD"/>
    <w:rsid w:val="007F6681"/>
    <w:rsid w:val="007F7CAC"/>
    <w:rsid w:val="00801D3F"/>
    <w:rsid w:val="008031B9"/>
    <w:rsid w:val="00804E5C"/>
    <w:rsid w:val="00806DDD"/>
    <w:rsid w:val="008078DC"/>
    <w:rsid w:val="008135EF"/>
    <w:rsid w:val="00814E27"/>
    <w:rsid w:val="008168CF"/>
    <w:rsid w:val="008217E3"/>
    <w:rsid w:val="0082196B"/>
    <w:rsid w:val="00822715"/>
    <w:rsid w:val="0082287E"/>
    <w:rsid w:val="008237E1"/>
    <w:rsid w:val="00823AFB"/>
    <w:rsid w:val="00824CAC"/>
    <w:rsid w:val="00826025"/>
    <w:rsid w:val="00826C9B"/>
    <w:rsid w:val="008274FB"/>
    <w:rsid w:val="008303B6"/>
    <w:rsid w:val="00830952"/>
    <w:rsid w:val="00832999"/>
    <w:rsid w:val="008338A9"/>
    <w:rsid w:val="00833D21"/>
    <w:rsid w:val="0083431E"/>
    <w:rsid w:val="008373B3"/>
    <w:rsid w:val="00842234"/>
    <w:rsid w:val="00842809"/>
    <w:rsid w:val="00842959"/>
    <w:rsid w:val="00843CEF"/>
    <w:rsid w:val="00845171"/>
    <w:rsid w:val="00845A21"/>
    <w:rsid w:val="00852AAD"/>
    <w:rsid w:val="008559CC"/>
    <w:rsid w:val="00860D72"/>
    <w:rsid w:val="00861086"/>
    <w:rsid w:val="008610AA"/>
    <w:rsid w:val="008611B1"/>
    <w:rsid w:val="00862438"/>
    <w:rsid w:val="00862CF0"/>
    <w:rsid w:val="00863AD6"/>
    <w:rsid w:val="00865FE7"/>
    <w:rsid w:val="00870607"/>
    <w:rsid w:val="00871212"/>
    <w:rsid w:val="00871872"/>
    <w:rsid w:val="00871C4D"/>
    <w:rsid w:val="00872061"/>
    <w:rsid w:val="008724F6"/>
    <w:rsid w:val="00872C05"/>
    <w:rsid w:val="008739B8"/>
    <w:rsid w:val="00873A3A"/>
    <w:rsid w:val="00875770"/>
    <w:rsid w:val="00877D9E"/>
    <w:rsid w:val="008801D3"/>
    <w:rsid w:val="00883C76"/>
    <w:rsid w:val="00885F94"/>
    <w:rsid w:val="00887014"/>
    <w:rsid w:val="008910C5"/>
    <w:rsid w:val="008913C1"/>
    <w:rsid w:val="00892DDE"/>
    <w:rsid w:val="00893B02"/>
    <w:rsid w:val="008947FE"/>
    <w:rsid w:val="008A0152"/>
    <w:rsid w:val="008A052C"/>
    <w:rsid w:val="008A12B0"/>
    <w:rsid w:val="008A453C"/>
    <w:rsid w:val="008A74BE"/>
    <w:rsid w:val="008A7AC4"/>
    <w:rsid w:val="008B0E15"/>
    <w:rsid w:val="008B1F89"/>
    <w:rsid w:val="008B2C36"/>
    <w:rsid w:val="008B327D"/>
    <w:rsid w:val="008B3D00"/>
    <w:rsid w:val="008B4EAC"/>
    <w:rsid w:val="008B5E29"/>
    <w:rsid w:val="008B5FCD"/>
    <w:rsid w:val="008B68D4"/>
    <w:rsid w:val="008B6CDF"/>
    <w:rsid w:val="008B72A2"/>
    <w:rsid w:val="008C4552"/>
    <w:rsid w:val="008C5169"/>
    <w:rsid w:val="008C518C"/>
    <w:rsid w:val="008C5CEC"/>
    <w:rsid w:val="008D1083"/>
    <w:rsid w:val="008D1D0B"/>
    <w:rsid w:val="008D2D03"/>
    <w:rsid w:val="008D38F9"/>
    <w:rsid w:val="008D5771"/>
    <w:rsid w:val="008D5943"/>
    <w:rsid w:val="008D6F50"/>
    <w:rsid w:val="008E42CF"/>
    <w:rsid w:val="008E70E9"/>
    <w:rsid w:val="008E7284"/>
    <w:rsid w:val="008F0C0C"/>
    <w:rsid w:val="008F0EB0"/>
    <w:rsid w:val="008F1726"/>
    <w:rsid w:val="008F2100"/>
    <w:rsid w:val="008F2BEB"/>
    <w:rsid w:val="008F3516"/>
    <w:rsid w:val="008F3A80"/>
    <w:rsid w:val="008F44D4"/>
    <w:rsid w:val="008F4C9A"/>
    <w:rsid w:val="008F62FF"/>
    <w:rsid w:val="008F72D1"/>
    <w:rsid w:val="008F7346"/>
    <w:rsid w:val="0090166D"/>
    <w:rsid w:val="00902B5E"/>
    <w:rsid w:val="00903619"/>
    <w:rsid w:val="00905B17"/>
    <w:rsid w:val="0090658B"/>
    <w:rsid w:val="0090693A"/>
    <w:rsid w:val="00906D16"/>
    <w:rsid w:val="00910FCB"/>
    <w:rsid w:val="00911D93"/>
    <w:rsid w:val="00912AD8"/>
    <w:rsid w:val="00915AB1"/>
    <w:rsid w:val="009162C6"/>
    <w:rsid w:val="00917ECB"/>
    <w:rsid w:val="00920DC7"/>
    <w:rsid w:val="00921949"/>
    <w:rsid w:val="00922E2B"/>
    <w:rsid w:val="00923202"/>
    <w:rsid w:val="00923E75"/>
    <w:rsid w:val="009253D6"/>
    <w:rsid w:val="009268BE"/>
    <w:rsid w:val="00926FBB"/>
    <w:rsid w:val="00930137"/>
    <w:rsid w:val="009339F9"/>
    <w:rsid w:val="0093540B"/>
    <w:rsid w:val="00937753"/>
    <w:rsid w:val="00937ED6"/>
    <w:rsid w:val="00940994"/>
    <w:rsid w:val="00943AD8"/>
    <w:rsid w:val="00943C76"/>
    <w:rsid w:val="009457ED"/>
    <w:rsid w:val="00945C3B"/>
    <w:rsid w:val="00945F4C"/>
    <w:rsid w:val="009461DD"/>
    <w:rsid w:val="00947FAD"/>
    <w:rsid w:val="00950373"/>
    <w:rsid w:val="00950E31"/>
    <w:rsid w:val="00951F51"/>
    <w:rsid w:val="0095250E"/>
    <w:rsid w:val="00955256"/>
    <w:rsid w:val="00955925"/>
    <w:rsid w:val="00955D2D"/>
    <w:rsid w:val="009569CF"/>
    <w:rsid w:val="009569FD"/>
    <w:rsid w:val="009607BF"/>
    <w:rsid w:val="0096084A"/>
    <w:rsid w:val="00960B30"/>
    <w:rsid w:val="00960BD6"/>
    <w:rsid w:val="0096220E"/>
    <w:rsid w:val="009625CC"/>
    <w:rsid w:val="00964F4F"/>
    <w:rsid w:val="0096515B"/>
    <w:rsid w:val="00966282"/>
    <w:rsid w:val="009707F1"/>
    <w:rsid w:val="0097086D"/>
    <w:rsid w:val="00971877"/>
    <w:rsid w:val="00973839"/>
    <w:rsid w:val="0097410A"/>
    <w:rsid w:val="0097676F"/>
    <w:rsid w:val="00977C6A"/>
    <w:rsid w:val="009839C0"/>
    <w:rsid w:val="00985645"/>
    <w:rsid w:val="009856FC"/>
    <w:rsid w:val="00993715"/>
    <w:rsid w:val="00993ECD"/>
    <w:rsid w:val="009954D1"/>
    <w:rsid w:val="00996B22"/>
    <w:rsid w:val="0099792A"/>
    <w:rsid w:val="00997F94"/>
    <w:rsid w:val="009A00ED"/>
    <w:rsid w:val="009A0D81"/>
    <w:rsid w:val="009A24B9"/>
    <w:rsid w:val="009A24F2"/>
    <w:rsid w:val="009A26F4"/>
    <w:rsid w:val="009A4601"/>
    <w:rsid w:val="009A4DD7"/>
    <w:rsid w:val="009A60E0"/>
    <w:rsid w:val="009A6889"/>
    <w:rsid w:val="009A6E0C"/>
    <w:rsid w:val="009A7855"/>
    <w:rsid w:val="009B0292"/>
    <w:rsid w:val="009B3141"/>
    <w:rsid w:val="009B341F"/>
    <w:rsid w:val="009B3578"/>
    <w:rsid w:val="009B423E"/>
    <w:rsid w:val="009B59B4"/>
    <w:rsid w:val="009B6B85"/>
    <w:rsid w:val="009B740F"/>
    <w:rsid w:val="009C02B3"/>
    <w:rsid w:val="009C05FD"/>
    <w:rsid w:val="009C0D7C"/>
    <w:rsid w:val="009C285F"/>
    <w:rsid w:val="009C39F4"/>
    <w:rsid w:val="009C3AC5"/>
    <w:rsid w:val="009C4F79"/>
    <w:rsid w:val="009C5D26"/>
    <w:rsid w:val="009C702E"/>
    <w:rsid w:val="009C7A3D"/>
    <w:rsid w:val="009C7BEE"/>
    <w:rsid w:val="009C7D54"/>
    <w:rsid w:val="009D3975"/>
    <w:rsid w:val="009D3D85"/>
    <w:rsid w:val="009D5BF6"/>
    <w:rsid w:val="009D67F0"/>
    <w:rsid w:val="009E3228"/>
    <w:rsid w:val="009E396C"/>
    <w:rsid w:val="009E4632"/>
    <w:rsid w:val="009E4EC5"/>
    <w:rsid w:val="009E5418"/>
    <w:rsid w:val="009E5EA6"/>
    <w:rsid w:val="009E7910"/>
    <w:rsid w:val="009E7E00"/>
    <w:rsid w:val="009F01CB"/>
    <w:rsid w:val="009F151C"/>
    <w:rsid w:val="009F1DDC"/>
    <w:rsid w:val="009F3CAB"/>
    <w:rsid w:val="009F49CB"/>
    <w:rsid w:val="009F4C91"/>
    <w:rsid w:val="009F6F77"/>
    <w:rsid w:val="00A007D1"/>
    <w:rsid w:val="00A01621"/>
    <w:rsid w:val="00A01DBB"/>
    <w:rsid w:val="00A02C4C"/>
    <w:rsid w:val="00A03A31"/>
    <w:rsid w:val="00A0435D"/>
    <w:rsid w:val="00A05575"/>
    <w:rsid w:val="00A06C0D"/>
    <w:rsid w:val="00A0728C"/>
    <w:rsid w:val="00A077F5"/>
    <w:rsid w:val="00A10C64"/>
    <w:rsid w:val="00A124F6"/>
    <w:rsid w:val="00A13DC6"/>
    <w:rsid w:val="00A165D7"/>
    <w:rsid w:val="00A173F4"/>
    <w:rsid w:val="00A200C3"/>
    <w:rsid w:val="00A20641"/>
    <w:rsid w:val="00A21193"/>
    <w:rsid w:val="00A215A5"/>
    <w:rsid w:val="00A21AAA"/>
    <w:rsid w:val="00A22983"/>
    <w:rsid w:val="00A232B0"/>
    <w:rsid w:val="00A2419B"/>
    <w:rsid w:val="00A24D29"/>
    <w:rsid w:val="00A25176"/>
    <w:rsid w:val="00A271FF"/>
    <w:rsid w:val="00A34228"/>
    <w:rsid w:val="00A37F4D"/>
    <w:rsid w:val="00A41841"/>
    <w:rsid w:val="00A41DF7"/>
    <w:rsid w:val="00A42A6B"/>
    <w:rsid w:val="00A459C1"/>
    <w:rsid w:val="00A45EDD"/>
    <w:rsid w:val="00A465F0"/>
    <w:rsid w:val="00A50222"/>
    <w:rsid w:val="00A50436"/>
    <w:rsid w:val="00A52577"/>
    <w:rsid w:val="00A52666"/>
    <w:rsid w:val="00A55780"/>
    <w:rsid w:val="00A6066A"/>
    <w:rsid w:val="00A61DED"/>
    <w:rsid w:val="00A63179"/>
    <w:rsid w:val="00A633B2"/>
    <w:rsid w:val="00A63B72"/>
    <w:rsid w:val="00A66FD9"/>
    <w:rsid w:val="00A71165"/>
    <w:rsid w:val="00A71A27"/>
    <w:rsid w:val="00A759B4"/>
    <w:rsid w:val="00A81552"/>
    <w:rsid w:val="00A82682"/>
    <w:rsid w:val="00A82781"/>
    <w:rsid w:val="00A879C7"/>
    <w:rsid w:val="00A9128E"/>
    <w:rsid w:val="00A91FA5"/>
    <w:rsid w:val="00A921AF"/>
    <w:rsid w:val="00AA02A2"/>
    <w:rsid w:val="00AA07D5"/>
    <w:rsid w:val="00AA2237"/>
    <w:rsid w:val="00AA4A7A"/>
    <w:rsid w:val="00AA61D4"/>
    <w:rsid w:val="00AB0F2E"/>
    <w:rsid w:val="00AB465C"/>
    <w:rsid w:val="00AB5636"/>
    <w:rsid w:val="00AB6460"/>
    <w:rsid w:val="00AB72E0"/>
    <w:rsid w:val="00AC0046"/>
    <w:rsid w:val="00AC01E1"/>
    <w:rsid w:val="00AC0FCD"/>
    <w:rsid w:val="00AC274F"/>
    <w:rsid w:val="00AC33D4"/>
    <w:rsid w:val="00AC4856"/>
    <w:rsid w:val="00AC674F"/>
    <w:rsid w:val="00AC69CD"/>
    <w:rsid w:val="00AC6E90"/>
    <w:rsid w:val="00AD2006"/>
    <w:rsid w:val="00AD2449"/>
    <w:rsid w:val="00AD327E"/>
    <w:rsid w:val="00AD3A14"/>
    <w:rsid w:val="00AD6655"/>
    <w:rsid w:val="00AD724F"/>
    <w:rsid w:val="00AD7AC7"/>
    <w:rsid w:val="00AD7FA3"/>
    <w:rsid w:val="00AE0D55"/>
    <w:rsid w:val="00AE1CB2"/>
    <w:rsid w:val="00AE1F92"/>
    <w:rsid w:val="00AE2343"/>
    <w:rsid w:val="00AE48BD"/>
    <w:rsid w:val="00AE4BD3"/>
    <w:rsid w:val="00AE5E00"/>
    <w:rsid w:val="00AE7E14"/>
    <w:rsid w:val="00AF006C"/>
    <w:rsid w:val="00AF11BD"/>
    <w:rsid w:val="00AF14A6"/>
    <w:rsid w:val="00AF1C21"/>
    <w:rsid w:val="00AF486E"/>
    <w:rsid w:val="00AF4CF4"/>
    <w:rsid w:val="00AF4EDC"/>
    <w:rsid w:val="00AF5692"/>
    <w:rsid w:val="00AF7080"/>
    <w:rsid w:val="00AF7B02"/>
    <w:rsid w:val="00B004B2"/>
    <w:rsid w:val="00B00B77"/>
    <w:rsid w:val="00B00B84"/>
    <w:rsid w:val="00B00C87"/>
    <w:rsid w:val="00B02867"/>
    <w:rsid w:val="00B04E9E"/>
    <w:rsid w:val="00B0559A"/>
    <w:rsid w:val="00B06B32"/>
    <w:rsid w:val="00B11C11"/>
    <w:rsid w:val="00B11E78"/>
    <w:rsid w:val="00B12566"/>
    <w:rsid w:val="00B1256B"/>
    <w:rsid w:val="00B13032"/>
    <w:rsid w:val="00B13508"/>
    <w:rsid w:val="00B1396E"/>
    <w:rsid w:val="00B141F8"/>
    <w:rsid w:val="00B1430E"/>
    <w:rsid w:val="00B15B68"/>
    <w:rsid w:val="00B15D07"/>
    <w:rsid w:val="00B15F9A"/>
    <w:rsid w:val="00B20E6B"/>
    <w:rsid w:val="00B20F69"/>
    <w:rsid w:val="00B223D1"/>
    <w:rsid w:val="00B22582"/>
    <w:rsid w:val="00B22655"/>
    <w:rsid w:val="00B230D2"/>
    <w:rsid w:val="00B23E2A"/>
    <w:rsid w:val="00B23F50"/>
    <w:rsid w:val="00B24DD9"/>
    <w:rsid w:val="00B275D3"/>
    <w:rsid w:val="00B27A08"/>
    <w:rsid w:val="00B27E7D"/>
    <w:rsid w:val="00B31A7C"/>
    <w:rsid w:val="00B3208B"/>
    <w:rsid w:val="00B32643"/>
    <w:rsid w:val="00B34C8A"/>
    <w:rsid w:val="00B35199"/>
    <w:rsid w:val="00B36765"/>
    <w:rsid w:val="00B36B2B"/>
    <w:rsid w:val="00B37403"/>
    <w:rsid w:val="00B401E6"/>
    <w:rsid w:val="00B416FF"/>
    <w:rsid w:val="00B448D7"/>
    <w:rsid w:val="00B44FB2"/>
    <w:rsid w:val="00B47760"/>
    <w:rsid w:val="00B4780E"/>
    <w:rsid w:val="00B50442"/>
    <w:rsid w:val="00B544DE"/>
    <w:rsid w:val="00B546F4"/>
    <w:rsid w:val="00B574FE"/>
    <w:rsid w:val="00B62A4D"/>
    <w:rsid w:val="00B651FB"/>
    <w:rsid w:val="00B66E9A"/>
    <w:rsid w:val="00B70D51"/>
    <w:rsid w:val="00B72D54"/>
    <w:rsid w:val="00B7472D"/>
    <w:rsid w:val="00B753AC"/>
    <w:rsid w:val="00B81EC6"/>
    <w:rsid w:val="00B838B1"/>
    <w:rsid w:val="00B83C9C"/>
    <w:rsid w:val="00B84EAE"/>
    <w:rsid w:val="00B85060"/>
    <w:rsid w:val="00B85343"/>
    <w:rsid w:val="00B85B63"/>
    <w:rsid w:val="00B87075"/>
    <w:rsid w:val="00B87827"/>
    <w:rsid w:val="00B878DE"/>
    <w:rsid w:val="00B9084E"/>
    <w:rsid w:val="00B9119F"/>
    <w:rsid w:val="00B91407"/>
    <w:rsid w:val="00B934BC"/>
    <w:rsid w:val="00B93BCA"/>
    <w:rsid w:val="00B9631C"/>
    <w:rsid w:val="00B96A83"/>
    <w:rsid w:val="00B97C8E"/>
    <w:rsid w:val="00BA17C7"/>
    <w:rsid w:val="00BA2120"/>
    <w:rsid w:val="00BA427A"/>
    <w:rsid w:val="00BA5971"/>
    <w:rsid w:val="00BA5DF4"/>
    <w:rsid w:val="00BA63F6"/>
    <w:rsid w:val="00BB0165"/>
    <w:rsid w:val="00BB05EC"/>
    <w:rsid w:val="00BB0DCF"/>
    <w:rsid w:val="00BB25FE"/>
    <w:rsid w:val="00BB3BFE"/>
    <w:rsid w:val="00BB5423"/>
    <w:rsid w:val="00BB74F2"/>
    <w:rsid w:val="00BC180A"/>
    <w:rsid w:val="00BC21F6"/>
    <w:rsid w:val="00BC2FD5"/>
    <w:rsid w:val="00BC55E5"/>
    <w:rsid w:val="00BC76DF"/>
    <w:rsid w:val="00BD0AAA"/>
    <w:rsid w:val="00BD0C4C"/>
    <w:rsid w:val="00BD2A8B"/>
    <w:rsid w:val="00BD4370"/>
    <w:rsid w:val="00BD5BCC"/>
    <w:rsid w:val="00BD654E"/>
    <w:rsid w:val="00BE098F"/>
    <w:rsid w:val="00BE1C89"/>
    <w:rsid w:val="00BE34E6"/>
    <w:rsid w:val="00BE4786"/>
    <w:rsid w:val="00BE605F"/>
    <w:rsid w:val="00BE71BC"/>
    <w:rsid w:val="00BE73E0"/>
    <w:rsid w:val="00BF0735"/>
    <w:rsid w:val="00BF07AA"/>
    <w:rsid w:val="00BF0F4D"/>
    <w:rsid w:val="00BF10FC"/>
    <w:rsid w:val="00BF4578"/>
    <w:rsid w:val="00BF4C0D"/>
    <w:rsid w:val="00BF7138"/>
    <w:rsid w:val="00BF7A03"/>
    <w:rsid w:val="00C01777"/>
    <w:rsid w:val="00C043C5"/>
    <w:rsid w:val="00C04CF8"/>
    <w:rsid w:val="00C06298"/>
    <w:rsid w:val="00C100AE"/>
    <w:rsid w:val="00C10AA4"/>
    <w:rsid w:val="00C1135E"/>
    <w:rsid w:val="00C12236"/>
    <w:rsid w:val="00C124CA"/>
    <w:rsid w:val="00C12E34"/>
    <w:rsid w:val="00C15942"/>
    <w:rsid w:val="00C15C52"/>
    <w:rsid w:val="00C16D84"/>
    <w:rsid w:val="00C17E3B"/>
    <w:rsid w:val="00C2054E"/>
    <w:rsid w:val="00C22A05"/>
    <w:rsid w:val="00C24CAD"/>
    <w:rsid w:val="00C25CCF"/>
    <w:rsid w:val="00C27A02"/>
    <w:rsid w:val="00C314D0"/>
    <w:rsid w:val="00C33CB8"/>
    <w:rsid w:val="00C33EF6"/>
    <w:rsid w:val="00C34053"/>
    <w:rsid w:val="00C34EC4"/>
    <w:rsid w:val="00C358F5"/>
    <w:rsid w:val="00C373CC"/>
    <w:rsid w:val="00C378A1"/>
    <w:rsid w:val="00C37BCF"/>
    <w:rsid w:val="00C47DD5"/>
    <w:rsid w:val="00C5014D"/>
    <w:rsid w:val="00C538F7"/>
    <w:rsid w:val="00C53AF1"/>
    <w:rsid w:val="00C56F00"/>
    <w:rsid w:val="00C6297F"/>
    <w:rsid w:val="00C636D6"/>
    <w:rsid w:val="00C65491"/>
    <w:rsid w:val="00C65FF5"/>
    <w:rsid w:val="00C7080D"/>
    <w:rsid w:val="00C720FF"/>
    <w:rsid w:val="00C73210"/>
    <w:rsid w:val="00C74589"/>
    <w:rsid w:val="00C7554B"/>
    <w:rsid w:val="00C76557"/>
    <w:rsid w:val="00C80306"/>
    <w:rsid w:val="00C808F0"/>
    <w:rsid w:val="00C8218F"/>
    <w:rsid w:val="00C822BC"/>
    <w:rsid w:val="00C82529"/>
    <w:rsid w:val="00C870D1"/>
    <w:rsid w:val="00C876C5"/>
    <w:rsid w:val="00C90117"/>
    <w:rsid w:val="00C919B4"/>
    <w:rsid w:val="00C943E7"/>
    <w:rsid w:val="00C9455F"/>
    <w:rsid w:val="00C95B59"/>
    <w:rsid w:val="00C96A52"/>
    <w:rsid w:val="00C96D85"/>
    <w:rsid w:val="00CA2663"/>
    <w:rsid w:val="00CA29DF"/>
    <w:rsid w:val="00CA2F37"/>
    <w:rsid w:val="00CA7B85"/>
    <w:rsid w:val="00CA7F4D"/>
    <w:rsid w:val="00CB0333"/>
    <w:rsid w:val="00CB16BE"/>
    <w:rsid w:val="00CB1CE0"/>
    <w:rsid w:val="00CB2DE7"/>
    <w:rsid w:val="00CB316B"/>
    <w:rsid w:val="00CB4479"/>
    <w:rsid w:val="00CB5E1A"/>
    <w:rsid w:val="00CB62F5"/>
    <w:rsid w:val="00CB7AC2"/>
    <w:rsid w:val="00CC01D3"/>
    <w:rsid w:val="00CC1CA9"/>
    <w:rsid w:val="00CC2797"/>
    <w:rsid w:val="00CC34AC"/>
    <w:rsid w:val="00CC59F2"/>
    <w:rsid w:val="00CD1460"/>
    <w:rsid w:val="00CD1C4D"/>
    <w:rsid w:val="00CD2612"/>
    <w:rsid w:val="00CD35D0"/>
    <w:rsid w:val="00CD37A7"/>
    <w:rsid w:val="00CD407E"/>
    <w:rsid w:val="00CD509B"/>
    <w:rsid w:val="00CD528E"/>
    <w:rsid w:val="00CE00C5"/>
    <w:rsid w:val="00CE072F"/>
    <w:rsid w:val="00CE2B91"/>
    <w:rsid w:val="00CE5E49"/>
    <w:rsid w:val="00CE6BF3"/>
    <w:rsid w:val="00CE75C5"/>
    <w:rsid w:val="00CF04BA"/>
    <w:rsid w:val="00CF2894"/>
    <w:rsid w:val="00CF3933"/>
    <w:rsid w:val="00CF3D0C"/>
    <w:rsid w:val="00CF4947"/>
    <w:rsid w:val="00CF6291"/>
    <w:rsid w:val="00CF7408"/>
    <w:rsid w:val="00CF7DF2"/>
    <w:rsid w:val="00D00755"/>
    <w:rsid w:val="00D01209"/>
    <w:rsid w:val="00D02A66"/>
    <w:rsid w:val="00D02D41"/>
    <w:rsid w:val="00D04FAA"/>
    <w:rsid w:val="00D054C6"/>
    <w:rsid w:val="00D06661"/>
    <w:rsid w:val="00D06A56"/>
    <w:rsid w:val="00D07145"/>
    <w:rsid w:val="00D1017F"/>
    <w:rsid w:val="00D10227"/>
    <w:rsid w:val="00D1033A"/>
    <w:rsid w:val="00D10898"/>
    <w:rsid w:val="00D10F6A"/>
    <w:rsid w:val="00D1123B"/>
    <w:rsid w:val="00D11376"/>
    <w:rsid w:val="00D15E9E"/>
    <w:rsid w:val="00D15F8F"/>
    <w:rsid w:val="00D16287"/>
    <w:rsid w:val="00D17411"/>
    <w:rsid w:val="00D17614"/>
    <w:rsid w:val="00D20DA3"/>
    <w:rsid w:val="00D222F2"/>
    <w:rsid w:val="00D22596"/>
    <w:rsid w:val="00D23787"/>
    <w:rsid w:val="00D2562F"/>
    <w:rsid w:val="00D26419"/>
    <w:rsid w:val="00D2720B"/>
    <w:rsid w:val="00D30549"/>
    <w:rsid w:val="00D32737"/>
    <w:rsid w:val="00D351C5"/>
    <w:rsid w:val="00D4076F"/>
    <w:rsid w:val="00D4243F"/>
    <w:rsid w:val="00D4413D"/>
    <w:rsid w:val="00D458F4"/>
    <w:rsid w:val="00D47BF8"/>
    <w:rsid w:val="00D50102"/>
    <w:rsid w:val="00D50652"/>
    <w:rsid w:val="00D51ADB"/>
    <w:rsid w:val="00D5222B"/>
    <w:rsid w:val="00D55E7E"/>
    <w:rsid w:val="00D5660B"/>
    <w:rsid w:val="00D5677C"/>
    <w:rsid w:val="00D568CF"/>
    <w:rsid w:val="00D62264"/>
    <w:rsid w:val="00D63825"/>
    <w:rsid w:val="00D63DD1"/>
    <w:rsid w:val="00D65039"/>
    <w:rsid w:val="00D657CF"/>
    <w:rsid w:val="00D70AC3"/>
    <w:rsid w:val="00D71557"/>
    <w:rsid w:val="00D71868"/>
    <w:rsid w:val="00D74C6D"/>
    <w:rsid w:val="00D74F11"/>
    <w:rsid w:val="00D77CA6"/>
    <w:rsid w:val="00D8209D"/>
    <w:rsid w:val="00D84180"/>
    <w:rsid w:val="00D84433"/>
    <w:rsid w:val="00D85435"/>
    <w:rsid w:val="00D8551E"/>
    <w:rsid w:val="00D856C1"/>
    <w:rsid w:val="00D869B4"/>
    <w:rsid w:val="00D86EB4"/>
    <w:rsid w:val="00D87378"/>
    <w:rsid w:val="00D87F01"/>
    <w:rsid w:val="00D87FEA"/>
    <w:rsid w:val="00D90D8D"/>
    <w:rsid w:val="00D9109B"/>
    <w:rsid w:val="00D9133A"/>
    <w:rsid w:val="00D958B0"/>
    <w:rsid w:val="00DA2762"/>
    <w:rsid w:val="00DA314D"/>
    <w:rsid w:val="00DA414F"/>
    <w:rsid w:val="00DA6F4A"/>
    <w:rsid w:val="00DA74B9"/>
    <w:rsid w:val="00DB12BA"/>
    <w:rsid w:val="00DB1A2D"/>
    <w:rsid w:val="00DB26DB"/>
    <w:rsid w:val="00DB400B"/>
    <w:rsid w:val="00DB4031"/>
    <w:rsid w:val="00DC1B41"/>
    <w:rsid w:val="00DC30BC"/>
    <w:rsid w:val="00DD0716"/>
    <w:rsid w:val="00DD11A6"/>
    <w:rsid w:val="00DD1B8C"/>
    <w:rsid w:val="00DD43F7"/>
    <w:rsid w:val="00DD4F07"/>
    <w:rsid w:val="00DD5E3F"/>
    <w:rsid w:val="00DD6C44"/>
    <w:rsid w:val="00DD7834"/>
    <w:rsid w:val="00DD7A87"/>
    <w:rsid w:val="00DE1BD3"/>
    <w:rsid w:val="00DE2650"/>
    <w:rsid w:val="00DE2F0E"/>
    <w:rsid w:val="00DE425A"/>
    <w:rsid w:val="00DE5769"/>
    <w:rsid w:val="00DE6631"/>
    <w:rsid w:val="00DE6B0E"/>
    <w:rsid w:val="00DE6E90"/>
    <w:rsid w:val="00DE7D89"/>
    <w:rsid w:val="00DF0437"/>
    <w:rsid w:val="00DF06EA"/>
    <w:rsid w:val="00DF1174"/>
    <w:rsid w:val="00DF1207"/>
    <w:rsid w:val="00DF22AD"/>
    <w:rsid w:val="00DF24F3"/>
    <w:rsid w:val="00DF5101"/>
    <w:rsid w:val="00DF5CE6"/>
    <w:rsid w:val="00DF5F3A"/>
    <w:rsid w:val="00DF5F7C"/>
    <w:rsid w:val="00DF6BDA"/>
    <w:rsid w:val="00DF7A7D"/>
    <w:rsid w:val="00E01272"/>
    <w:rsid w:val="00E061AD"/>
    <w:rsid w:val="00E071F5"/>
    <w:rsid w:val="00E07CD3"/>
    <w:rsid w:val="00E07FAA"/>
    <w:rsid w:val="00E12DA5"/>
    <w:rsid w:val="00E13C82"/>
    <w:rsid w:val="00E144FA"/>
    <w:rsid w:val="00E1468E"/>
    <w:rsid w:val="00E1525C"/>
    <w:rsid w:val="00E168AC"/>
    <w:rsid w:val="00E174A0"/>
    <w:rsid w:val="00E17990"/>
    <w:rsid w:val="00E22D1C"/>
    <w:rsid w:val="00E24F78"/>
    <w:rsid w:val="00E2676E"/>
    <w:rsid w:val="00E304D3"/>
    <w:rsid w:val="00E30B14"/>
    <w:rsid w:val="00E313D2"/>
    <w:rsid w:val="00E329D1"/>
    <w:rsid w:val="00E32C78"/>
    <w:rsid w:val="00E45A76"/>
    <w:rsid w:val="00E525CE"/>
    <w:rsid w:val="00E52AA0"/>
    <w:rsid w:val="00E53488"/>
    <w:rsid w:val="00E544AE"/>
    <w:rsid w:val="00E57B4F"/>
    <w:rsid w:val="00E60675"/>
    <w:rsid w:val="00E61BBE"/>
    <w:rsid w:val="00E635C0"/>
    <w:rsid w:val="00E63682"/>
    <w:rsid w:val="00E64395"/>
    <w:rsid w:val="00E65D35"/>
    <w:rsid w:val="00E6637E"/>
    <w:rsid w:val="00E67CB0"/>
    <w:rsid w:val="00E70D12"/>
    <w:rsid w:val="00E72874"/>
    <w:rsid w:val="00E7293E"/>
    <w:rsid w:val="00E74A4B"/>
    <w:rsid w:val="00E758A0"/>
    <w:rsid w:val="00E77DA2"/>
    <w:rsid w:val="00E80437"/>
    <w:rsid w:val="00E81DB2"/>
    <w:rsid w:val="00E81F2C"/>
    <w:rsid w:val="00E83002"/>
    <w:rsid w:val="00E83B81"/>
    <w:rsid w:val="00E8721F"/>
    <w:rsid w:val="00E87792"/>
    <w:rsid w:val="00E920F2"/>
    <w:rsid w:val="00E94388"/>
    <w:rsid w:val="00EA0DCC"/>
    <w:rsid w:val="00EA0EF5"/>
    <w:rsid w:val="00EA3C6A"/>
    <w:rsid w:val="00EA5368"/>
    <w:rsid w:val="00EA6685"/>
    <w:rsid w:val="00EB00DD"/>
    <w:rsid w:val="00EB0341"/>
    <w:rsid w:val="00EB1031"/>
    <w:rsid w:val="00EB29F0"/>
    <w:rsid w:val="00EB387F"/>
    <w:rsid w:val="00EB5A68"/>
    <w:rsid w:val="00EC25F3"/>
    <w:rsid w:val="00EC36FA"/>
    <w:rsid w:val="00EC3E2E"/>
    <w:rsid w:val="00EC6251"/>
    <w:rsid w:val="00EC728A"/>
    <w:rsid w:val="00ED102C"/>
    <w:rsid w:val="00ED125F"/>
    <w:rsid w:val="00ED38D9"/>
    <w:rsid w:val="00ED4B21"/>
    <w:rsid w:val="00ED5344"/>
    <w:rsid w:val="00ED66A6"/>
    <w:rsid w:val="00ED7A16"/>
    <w:rsid w:val="00EE03A9"/>
    <w:rsid w:val="00EE1065"/>
    <w:rsid w:val="00EE25FE"/>
    <w:rsid w:val="00EE5263"/>
    <w:rsid w:val="00EE70E8"/>
    <w:rsid w:val="00EE7194"/>
    <w:rsid w:val="00EE72C9"/>
    <w:rsid w:val="00EE7B40"/>
    <w:rsid w:val="00EE7E84"/>
    <w:rsid w:val="00EF0EF2"/>
    <w:rsid w:val="00EF101A"/>
    <w:rsid w:val="00EF135A"/>
    <w:rsid w:val="00EF172C"/>
    <w:rsid w:val="00EF3CA6"/>
    <w:rsid w:val="00F02ADD"/>
    <w:rsid w:val="00F02CB5"/>
    <w:rsid w:val="00F03C67"/>
    <w:rsid w:val="00F054A0"/>
    <w:rsid w:val="00F05E92"/>
    <w:rsid w:val="00F06CE9"/>
    <w:rsid w:val="00F1117E"/>
    <w:rsid w:val="00F123A7"/>
    <w:rsid w:val="00F12A86"/>
    <w:rsid w:val="00F135E8"/>
    <w:rsid w:val="00F15424"/>
    <w:rsid w:val="00F1612D"/>
    <w:rsid w:val="00F17981"/>
    <w:rsid w:val="00F20E96"/>
    <w:rsid w:val="00F21096"/>
    <w:rsid w:val="00F21D3F"/>
    <w:rsid w:val="00F224B9"/>
    <w:rsid w:val="00F22ABA"/>
    <w:rsid w:val="00F23721"/>
    <w:rsid w:val="00F23F60"/>
    <w:rsid w:val="00F23F62"/>
    <w:rsid w:val="00F36410"/>
    <w:rsid w:val="00F374EE"/>
    <w:rsid w:val="00F37798"/>
    <w:rsid w:val="00F37E84"/>
    <w:rsid w:val="00F403F5"/>
    <w:rsid w:val="00F413A2"/>
    <w:rsid w:val="00F427A1"/>
    <w:rsid w:val="00F44AF6"/>
    <w:rsid w:val="00F466B2"/>
    <w:rsid w:val="00F4745F"/>
    <w:rsid w:val="00F50483"/>
    <w:rsid w:val="00F511F8"/>
    <w:rsid w:val="00F51CC5"/>
    <w:rsid w:val="00F52840"/>
    <w:rsid w:val="00F52CF0"/>
    <w:rsid w:val="00F53C59"/>
    <w:rsid w:val="00F5559B"/>
    <w:rsid w:val="00F555AD"/>
    <w:rsid w:val="00F55A5E"/>
    <w:rsid w:val="00F55CF1"/>
    <w:rsid w:val="00F56E48"/>
    <w:rsid w:val="00F61370"/>
    <w:rsid w:val="00F61C65"/>
    <w:rsid w:val="00F63F71"/>
    <w:rsid w:val="00F645A0"/>
    <w:rsid w:val="00F67CFC"/>
    <w:rsid w:val="00F71952"/>
    <w:rsid w:val="00F72BA4"/>
    <w:rsid w:val="00F73851"/>
    <w:rsid w:val="00F73E6B"/>
    <w:rsid w:val="00F751A0"/>
    <w:rsid w:val="00F75D29"/>
    <w:rsid w:val="00F75E70"/>
    <w:rsid w:val="00F7610B"/>
    <w:rsid w:val="00F77250"/>
    <w:rsid w:val="00F80B6D"/>
    <w:rsid w:val="00F82873"/>
    <w:rsid w:val="00F8365C"/>
    <w:rsid w:val="00F838CA"/>
    <w:rsid w:val="00F85F41"/>
    <w:rsid w:val="00F863F9"/>
    <w:rsid w:val="00F86606"/>
    <w:rsid w:val="00F90BF8"/>
    <w:rsid w:val="00F9139D"/>
    <w:rsid w:val="00F91B1A"/>
    <w:rsid w:val="00F92F61"/>
    <w:rsid w:val="00F95C44"/>
    <w:rsid w:val="00F97968"/>
    <w:rsid w:val="00FA03CD"/>
    <w:rsid w:val="00FA4F2E"/>
    <w:rsid w:val="00FA5997"/>
    <w:rsid w:val="00FA7128"/>
    <w:rsid w:val="00FA7D87"/>
    <w:rsid w:val="00FA7EAA"/>
    <w:rsid w:val="00FB34EF"/>
    <w:rsid w:val="00FB7C26"/>
    <w:rsid w:val="00FB7C62"/>
    <w:rsid w:val="00FC0D3C"/>
    <w:rsid w:val="00FC10BA"/>
    <w:rsid w:val="00FC15CC"/>
    <w:rsid w:val="00FC259A"/>
    <w:rsid w:val="00FC3003"/>
    <w:rsid w:val="00FC45D2"/>
    <w:rsid w:val="00FC5333"/>
    <w:rsid w:val="00FC713C"/>
    <w:rsid w:val="00FC7419"/>
    <w:rsid w:val="00FC7BAC"/>
    <w:rsid w:val="00FD27CE"/>
    <w:rsid w:val="00FD56A3"/>
    <w:rsid w:val="00FD6186"/>
    <w:rsid w:val="00FD7C37"/>
    <w:rsid w:val="00FE161F"/>
    <w:rsid w:val="00FE1695"/>
    <w:rsid w:val="00FE3894"/>
    <w:rsid w:val="00FE4316"/>
    <w:rsid w:val="00FE6C6F"/>
    <w:rsid w:val="00FE7323"/>
    <w:rsid w:val="00FE7AE5"/>
    <w:rsid w:val="00FE7B74"/>
    <w:rsid w:val="00FE7F76"/>
    <w:rsid w:val="00FF14AE"/>
    <w:rsid w:val="00FF1676"/>
    <w:rsid w:val="00FF183D"/>
    <w:rsid w:val="00FF5150"/>
    <w:rsid w:val="00FF5E8D"/>
    <w:rsid w:val="00FF6311"/>
    <w:rsid w:val="00FF7CD0"/>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127208"/>
  <w15:chartTrackingRefBased/>
  <w15:docId w15:val="{03407251-DEEF-3E44-B3B4-78A40F0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152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256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tabs>
        <w:tab w:val="left" w:pos="360"/>
      </w:tabs>
      <w:jc w:val="center"/>
      <w:outlineLvl w:val="2"/>
    </w:pPr>
    <w:rPr>
      <w:rFonts w:ascii="Times New Roman" w:eastAsia="Times New Roman" w:hAnsi="Times New Roman"/>
      <w:u w:val="single"/>
    </w:rPr>
  </w:style>
  <w:style w:type="paragraph" w:styleId="Heading5">
    <w:name w:val="heading 5"/>
    <w:basedOn w:val="Normal"/>
    <w:next w:val="Normal"/>
    <w:link w:val="Heading5Char"/>
    <w:uiPriority w:val="9"/>
    <w:semiHidden/>
    <w:unhideWhenUsed/>
    <w:qFormat/>
    <w:rsid w:val="007256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Helvetica" w:eastAsia="Times New Roman" w:hAnsi="Helvetica"/>
      <w:b/>
      <w:u w:val="single"/>
    </w:rPr>
  </w:style>
  <w:style w:type="paragraph" w:styleId="BalloonText">
    <w:name w:val="Balloon Text"/>
    <w:basedOn w:val="Normal"/>
    <w:link w:val="BalloonTextChar"/>
    <w:uiPriority w:val="99"/>
    <w:semiHidden/>
    <w:unhideWhenUsed/>
    <w:rsid w:val="00613875"/>
    <w:rPr>
      <w:rFonts w:ascii="Tahoma" w:hAnsi="Tahoma" w:cs="Tahoma"/>
      <w:sz w:val="16"/>
      <w:szCs w:val="16"/>
    </w:rPr>
  </w:style>
  <w:style w:type="character" w:customStyle="1" w:styleId="BalloonTextChar">
    <w:name w:val="Balloon Text Char"/>
    <w:link w:val="BalloonText"/>
    <w:uiPriority w:val="99"/>
    <w:semiHidden/>
    <w:rsid w:val="00613875"/>
    <w:rPr>
      <w:rFonts w:ascii="Tahoma" w:hAnsi="Tahoma" w:cs="Tahoma"/>
      <w:sz w:val="16"/>
      <w:szCs w:val="16"/>
    </w:rPr>
  </w:style>
  <w:style w:type="paragraph" w:styleId="Header">
    <w:name w:val="header"/>
    <w:basedOn w:val="Normal"/>
    <w:link w:val="HeaderChar"/>
    <w:uiPriority w:val="99"/>
    <w:unhideWhenUsed/>
    <w:rsid w:val="00F21D3F"/>
    <w:pPr>
      <w:tabs>
        <w:tab w:val="center" w:pos="4320"/>
        <w:tab w:val="right" w:pos="8640"/>
      </w:tabs>
    </w:pPr>
  </w:style>
  <w:style w:type="character" w:customStyle="1" w:styleId="HeaderChar">
    <w:name w:val="Header Char"/>
    <w:link w:val="Header"/>
    <w:uiPriority w:val="99"/>
    <w:rsid w:val="00F21D3F"/>
    <w:rPr>
      <w:sz w:val="24"/>
    </w:rPr>
  </w:style>
  <w:style w:type="paragraph" w:styleId="Footer">
    <w:name w:val="footer"/>
    <w:basedOn w:val="Normal"/>
    <w:link w:val="FooterChar"/>
    <w:uiPriority w:val="99"/>
    <w:unhideWhenUsed/>
    <w:rsid w:val="00F21D3F"/>
    <w:pPr>
      <w:tabs>
        <w:tab w:val="center" w:pos="4320"/>
        <w:tab w:val="right" w:pos="8640"/>
      </w:tabs>
    </w:pPr>
  </w:style>
  <w:style w:type="character" w:customStyle="1" w:styleId="FooterChar">
    <w:name w:val="Footer Char"/>
    <w:link w:val="Footer"/>
    <w:uiPriority w:val="99"/>
    <w:rsid w:val="00F21D3F"/>
    <w:rPr>
      <w:sz w:val="24"/>
    </w:rPr>
  </w:style>
  <w:style w:type="character" w:customStyle="1" w:styleId="Heading3Char">
    <w:name w:val="Heading 3 Char"/>
    <w:basedOn w:val="DefaultParagraphFont"/>
    <w:link w:val="Heading3"/>
    <w:rsid w:val="000C4993"/>
    <w:rPr>
      <w:rFonts w:ascii="Times New Roman" w:eastAsia="Times New Roman" w:hAnsi="Times New Roman"/>
      <w:sz w:val="24"/>
      <w:u w:val="single"/>
    </w:rPr>
  </w:style>
  <w:style w:type="character" w:customStyle="1" w:styleId="SubtitleChar">
    <w:name w:val="Subtitle Char"/>
    <w:basedOn w:val="DefaultParagraphFont"/>
    <w:link w:val="Subtitle"/>
    <w:rsid w:val="000C4993"/>
    <w:rPr>
      <w:rFonts w:ascii="Helvetica" w:eastAsia="Times New Roman" w:hAnsi="Helvetica"/>
      <w:b/>
      <w:sz w:val="24"/>
      <w:u w:val="single"/>
    </w:rPr>
  </w:style>
  <w:style w:type="character" w:customStyle="1" w:styleId="Heading2Char">
    <w:name w:val="Heading 2 Char"/>
    <w:basedOn w:val="DefaultParagraphFont"/>
    <w:link w:val="Heading2"/>
    <w:uiPriority w:val="9"/>
    <w:semiHidden/>
    <w:rsid w:val="007256E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256E1"/>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77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3945">
      <w:bodyDiv w:val="1"/>
      <w:marLeft w:val="0"/>
      <w:marRight w:val="0"/>
      <w:marTop w:val="0"/>
      <w:marBottom w:val="0"/>
      <w:divBdr>
        <w:top w:val="none" w:sz="0" w:space="0" w:color="auto"/>
        <w:left w:val="none" w:sz="0" w:space="0" w:color="auto"/>
        <w:bottom w:val="none" w:sz="0" w:space="0" w:color="auto"/>
        <w:right w:val="none" w:sz="0" w:space="0" w:color="auto"/>
      </w:divBdr>
    </w:div>
    <w:div w:id="17030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6C8-1577-B346-B683-4A3E1FB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JOHN SCHOOL BOARD</vt:lpstr>
    </vt:vector>
  </TitlesOfParts>
  <Company>St. John School Distric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SCHOOL BOARD</dc:title>
  <dc:subject/>
  <dc:creator>Linda Bailey</dc:creator>
  <cp:keywords/>
  <cp:lastModifiedBy>Microsoft Office User</cp:lastModifiedBy>
  <cp:revision>4</cp:revision>
  <cp:lastPrinted>2022-05-22T05:58:00Z</cp:lastPrinted>
  <dcterms:created xsi:type="dcterms:W3CDTF">2022-06-25T04:07:00Z</dcterms:created>
  <dcterms:modified xsi:type="dcterms:W3CDTF">2022-06-25T05:23:00Z</dcterms:modified>
</cp:coreProperties>
</file>